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BD46" w14:textId="024660CD" w:rsidR="004F1AF8" w:rsidRPr="00127988" w:rsidRDefault="004F1AF8" w:rsidP="00B75FB5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27988">
        <w:rPr>
          <w:rFonts w:ascii="Arial" w:hAnsi="Arial" w:cs="Arial"/>
          <w:b/>
          <w:bCs/>
          <w:color w:val="000000"/>
          <w:sz w:val="24"/>
          <w:szCs w:val="24"/>
        </w:rPr>
        <w:t>ANEXO I</w:t>
      </w:r>
      <w:r w:rsidR="00B75FB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7453C">
        <w:rPr>
          <w:rFonts w:ascii="Arial" w:hAnsi="Arial" w:cs="Arial"/>
          <w:b/>
          <w:bCs/>
          <w:color w:val="000000"/>
          <w:sz w:val="24"/>
          <w:szCs w:val="24"/>
        </w:rPr>
        <w:t>–</w:t>
      </w:r>
      <w:r w:rsidR="00B75FB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7453C">
        <w:rPr>
          <w:rFonts w:ascii="Arial" w:hAnsi="Arial" w:cs="Arial"/>
          <w:b/>
          <w:color w:val="000000"/>
          <w:sz w:val="24"/>
          <w:szCs w:val="24"/>
        </w:rPr>
        <w:t xml:space="preserve">MODELO DE </w:t>
      </w:r>
      <w:r w:rsidR="00920FAB" w:rsidRPr="00127988">
        <w:rPr>
          <w:rFonts w:ascii="Arial" w:hAnsi="Arial" w:cs="Arial"/>
          <w:b/>
          <w:color w:val="000000"/>
          <w:sz w:val="24"/>
          <w:szCs w:val="24"/>
        </w:rPr>
        <w:t xml:space="preserve">CAPA PARA </w:t>
      </w:r>
      <w:r w:rsidR="0047453C">
        <w:rPr>
          <w:rFonts w:ascii="Arial" w:hAnsi="Arial" w:cs="Arial"/>
          <w:b/>
          <w:color w:val="000000"/>
          <w:sz w:val="24"/>
          <w:szCs w:val="24"/>
        </w:rPr>
        <w:t>ENVELOPE</w:t>
      </w:r>
    </w:p>
    <w:p w14:paraId="74E0D0FC" w14:textId="77777777" w:rsidR="00A915CE" w:rsidRPr="00127988" w:rsidRDefault="00A915CE" w:rsidP="0099255C">
      <w:pPr>
        <w:pStyle w:val="PargrafodaLista"/>
        <w:spacing w:before="240" w:after="120"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FBE5A57" w14:textId="067249A6" w:rsidR="0099255C" w:rsidRPr="00127988" w:rsidRDefault="0099255C" w:rsidP="0099255C">
      <w:pPr>
        <w:pStyle w:val="PargrafodaLista"/>
        <w:spacing w:before="240" w:after="12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127988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278841" wp14:editId="6FEABD5B">
                <wp:simplePos x="0" y="0"/>
                <wp:positionH relativeFrom="column">
                  <wp:posOffset>228154</wp:posOffset>
                </wp:positionH>
                <wp:positionV relativeFrom="paragraph">
                  <wp:posOffset>10709</wp:posOffset>
                </wp:positionV>
                <wp:extent cx="5488305" cy="2421925"/>
                <wp:effectExtent l="0" t="0" r="17145" b="1651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8305" cy="242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11FE8" w14:textId="06A79603" w:rsidR="005F2E41" w:rsidRPr="00473837" w:rsidRDefault="005F2E41" w:rsidP="009925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EFEITURA MUNICIPAL DE</w:t>
                            </w:r>
                            <w:r w:rsidRPr="00C9759C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7383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aranja da Terra, ES</w:t>
                            </w:r>
                          </w:p>
                          <w:p w14:paraId="4B71E517" w14:textId="53925219" w:rsidR="005F2E41" w:rsidRPr="00473837" w:rsidRDefault="005F2E41" w:rsidP="009925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7383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CRETARIA MUNICIPAL DE EDUCAÇÃO de Laranja da Terra, ES</w:t>
                            </w:r>
                          </w:p>
                          <w:p w14:paraId="6B6E8D14" w14:textId="77777777" w:rsidR="005F2E41" w:rsidRPr="00473837" w:rsidRDefault="005F2E41" w:rsidP="0099255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B271D6C" w14:textId="7BAFF23A" w:rsidR="005F2E41" w:rsidRPr="00473837" w:rsidRDefault="005F2E41" w:rsidP="009925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7383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DITAL Nº 001/2021 PARA SELEÇÃO DE BOLSISTAS</w:t>
                            </w:r>
                          </w:p>
                          <w:p w14:paraId="76A07419" w14:textId="5168D7B0" w:rsidR="005F2E41" w:rsidRPr="00B84D7A" w:rsidRDefault="005F2E41" w:rsidP="009925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7383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DENTIFICAÇÃO DO CANDIDATO</w:t>
                            </w:r>
                          </w:p>
                          <w:p w14:paraId="0492E84F" w14:textId="77777777" w:rsidR="005F2E41" w:rsidRPr="00B84D7A" w:rsidRDefault="005F2E41" w:rsidP="009925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2E6D0AE" w14:textId="77777777" w:rsidR="005F2E41" w:rsidRPr="00B84D7A" w:rsidRDefault="005F2E41" w:rsidP="006D7DAA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84D7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OME DO CANDIDATO:</w:t>
                            </w:r>
                          </w:p>
                          <w:p w14:paraId="3BE05C9B" w14:textId="77777777" w:rsidR="005F2E41" w:rsidRPr="00B84D7A" w:rsidRDefault="005F2E41" w:rsidP="006D7DAA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84D7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PF:</w:t>
                            </w:r>
                          </w:p>
                          <w:p w14:paraId="294D8565" w14:textId="77777777" w:rsidR="005F2E41" w:rsidRPr="00B84D7A" w:rsidRDefault="005F2E41" w:rsidP="006D7DAA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84D7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NDEREÇO:</w:t>
                            </w:r>
                          </w:p>
                          <w:p w14:paraId="1E033A6D" w14:textId="77777777" w:rsidR="005F2E41" w:rsidRPr="00B84D7A" w:rsidRDefault="005F2E41" w:rsidP="006D7DAA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84D7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ELEFONES PARA CONTATO:</w:t>
                            </w:r>
                          </w:p>
                          <w:p w14:paraId="7CE52D0E" w14:textId="77777777" w:rsidR="005F2E41" w:rsidRPr="00B84D7A" w:rsidRDefault="005F2E41" w:rsidP="006D7DAA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84D7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-MAIL:</w:t>
                            </w:r>
                          </w:p>
                          <w:p w14:paraId="7EFE5A88" w14:textId="77777777" w:rsidR="005F2E41" w:rsidRPr="00021F1D" w:rsidRDefault="005F2E41" w:rsidP="0099255C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7884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7.95pt;margin-top:.85pt;width:432.15pt;height:190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">
                <v:textbox>
                  <w:txbxContent>
                    <w:p w14:paraId="46411FE8" w14:textId="06A79603" w:rsidR="005F2E41" w:rsidRPr="00473837" w:rsidRDefault="005F2E41" w:rsidP="0099255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EFEITURA MUNICIPAL DE</w:t>
                      </w:r>
                      <w:r w:rsidRPr="00C9759C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47383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aranja da Terra, ES</w:t>
                      </w:r>
                    </w:p>
                    <w:p w14:paraId="4B71E517" w14:textId="53925219" w:rsidR="005F2E41" w:rsidRPr="00473837" w:rsidRDefault="005F2E41" w:rsidP="0099255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7383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CRETARIA MUNICIPAL DE EDUCAÇÃO de Laranja da Terra, ES</w:t>
                      </w:r>
                    </w:p>
                    <w:p w14:paraId="6B6E8D14" w14:textId="77777777" w:rsidR="005F2E41" w:rsidRPr="00473837" w:rsidRDefault="005F2E41" w:rsidP="0099255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B271D6C" w14:textId="7BAFF23A" w:rsidR="005F2E41" w:rsidRPr="00473837" w:rsidRDefault="005F2E41" w:rsidP="0099255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7383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DITAL Nº 001/2021 PARA SELEÇÃO DE BOLSISTAS</w:t>
                      </w:r>
                    </w:p>
                    <w:p w14:paraId="76A07419" w14:textId="5168D7B0" w:rsidR="005F2E41" w:rsidRPr="00B84D7A" w:rsidRDefault="005F2E41" w:rsidP="0099255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7383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DENTIFICAÇÃO DO CANDIDATO</w:t>
                      </w:r>
                    </w:p>
                    <w:p w14:paraId="0492E84F" w14:textId="77777777" w:rsidR="005F2E41" w:rsidRPr="00B84D7A" w:rsidRDefault="005F2E41" w:rsidP="0099255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2E6D0AE" w14:textId="77777777" w:rsidR="005F2E41" w:rsidRPr="00B84D7A" w:rsidRDefault="005F2E41" w:rsidP="006D7DAA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84D7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OME DO CANDIDATO:</w:t>
                      </w:r>
                    </w:p>
                    <w:p w14:paraId="3BE05C9B" w14:textId="77777777" w:rsidR="005F2E41" w:rsidRPr="00B84D7A" w:rsidRDefault="005F2E41" w:rsidP="006D7DAA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84D7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PF:</w:t>
                      </w:r>
                    </w:p>
                    <w:p w14:paraId="294D8565" w14:textId="77777777" w:rsidR="005F2E41" w:rsidRPr="00B84D7A" w:rsidRDefault="005F2E41" w:rsidP="006D7DAA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84D7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NDEREÇO:</w:t>
                      </w:r>
                    </w:p>
                    <w:p w14:paraId="1E033A6D" w14:textId="77777777" w:rsidR="005F2E41" w:rsidRPr="00B84D7A" w:rsidRDefault="005F2E41" w:rsidP="006D7DAA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84D7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ELEFONES PARA CONTATO:</w:t>
                      </w:r>
                    </w:p>
                    <w:p w14:paraId="7CE52D0E" w14:textId="77777777" w:rsidR="005F2E41" w:rsidRPr="00B84D7A" w:rsidRDefault="005F2E41" w:rsidP="006D7DAA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84D7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-MAIL:</w:t>
                      </w:r>
                    </w:p>
                    <w:p w14:paraId="7EFE5A88" w14:textId="77777777" w:rsidR="005F2E41" w:rsidRPr="00021F1D" w:rsidRDefault="005F2E41" w:rsidP="0099255C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9CB31D" w14:textId="2B44B8CD" w:rsidR="0099255C" w:rsidRPr="00127988" w:rsidRDefault="0099255C" w:rsidP="0099255C">
      <w:pPr>
        <w:pStyle w:val="PargrafodaLista"/>
        <w:spacing w:before="240" w:after="120"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A9054F3" w14:textId="77777777" w:rsidR="0099255C" w:rsidRPr="00127988" w:rsidRDefault="0099255C" w:rsidP="0099255C">
      <w:pPr>
        <w:pStyle w:val="PargrafodaLista"/>
        <w:spacing w:before="240" w:after="120"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E17BA08" w14:textId="77777777" w:rsidR="0099255C" w:rsidRPr="00127988" w:rsidRDefault="0099255C" w:rsidP="0099255C">
      <w:pPr>
        <w:pStyle w:val="PargrafodaLista"/>
        <w:spacing w:before="240" w:after="120"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F4890E1" w14:textId="77777777" w:rsidR="0099255C" w:rsidRPr="00127988" w:rsidRDefault="0099255C" w:rsidP="0099255C">
      <w:pPr>
        <w:pStyle w:val="PargrafodaLista"/>
        <w:spacing w:before="240" w:after="120"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DEB0EFC" w14:textId="77777777" w:rsidR="0099255C" w:rsidRPr="00127988" w:rsidRDefault="0099255C" w:rsidP="0099255C">
      <w:pPr>
        <w:pStyle w:val="PargrafodaLista"/>
        <w:spacing w:before="240" w:after="120"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DAAAE24" w14:textId="77777777" w:rsidR="0099255C" w:rsidRPr="00127988" w:rsidRDefault="0099255C" w:rsidP="00A815AB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7E777B0" w14:textId="77777777" w:rsidR="0054747F" w:rsidRPr="00127988" w:rsidRDefault="0054747F" w:rsidP="00A815AB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5E78843" w14:textId="77777777" w:rsidR="0054747F" w:rsidRPr="00127988" w:rsidRDefault="0054747F">
      <w:pPr>
        <w:rPr>
          <w:rFonts w:ascii="Arial" w:hAnsi="Arial" w:cs="Arial"/>
          <w:sz w:val="24"/>
          <w:szCs w:val="24"/>
        </w:rPr>
      </w:pPr>
      <w:r w:rsidRPr="00127988">
        <w:rPr>
          <w:rFonts w:ascii="Arial" w:hAnsi="Arial" w:cs="Arial"/>
          <w:sz w:val="24"/>
          <w:szCs w:val="24"/>
        </w:rPr>
        <w:br w:type="page"/>
      </w:r>
    </w:p>
    <w:p w14:paraId="5CC59390" w14:textId="1E4E1C7E" w:rsidR="0054747F" w:rsidRPr="00127988" w:rsidRDefault="0054747F" w:rsidP="005A3607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27988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ANEXO I</w:t>
      </w:r>
      <w:r w:rsidR="00B27E91" w:rsidRPr="00127988">
        <w:rPr>
          <w:rFonts w:ascii="Arial" w:hAnsi="Arial" w:cs="Arial"/>
          <w:b/>
          <w:bCs/>
          <w:color w:val="000000"/>
          <w:sz w:val="24"/>
          <w:szCs w:val="24"/>
        </w:rPr>
        <w:t>I</w:t>
      </w:r>
      <w:r w:rsidR="005A3607">
        <w:rPr>
          <w:rFonts w:ascii="Arial" w:hAnsi="Arial" w:cs="Arial"/>
          <w:b/>
          <w:bCs/>
          <w:color w:val="000000"/>
          <w:sz w:val="24"/>
          <w:szCs w:val="24"/>
        </w:rPr>
        <w:t xml:space="preserve"> - </w:t>
      </w:r>
      <w:r w:rsidRPr="00127988">
        <w:rPr>
          <w:rFonts w:ascii="Arial" w:hAnsi="Arial" w:cs="Arial"/>
          <w:b/>
          <w:color w:val="000000"/>
          <w:sz w:val="24"/>
          <w:szCs w:val="24"/>
        </w:rPr>
        <w:t>FORMULÁRIO DE INSCRIÇÃO</w:t>
      </w:r>
    </w:p>
    <w:p w14:paraId="22BADA19" w14:textId="77777777" w:rsidR="00D26B30" w:rsidRPr="00127988" w:rsidRDefault="00D26B30" w:rsidP="0054747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74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8"/>
        <w:gridCol w:w="2923"/>
        <w:gridCol w:w="4593"/>
      </w:tblGrid>
      <w:tr w:rsidR="0054747F" w:rsidRPr="00127988" w14:paraId="572B8AD1" w14:textId="77777777" w:rsidTr="00D26B30">
        <w:trPr>
          <w:cantSplit/>
          <w:trHeight w:val="716"/>
        </w:trPr>
        <w:tc>
          <w:tcPr>
            <w:tcW w:w="9744" w:type="dxa"/>
            <w:gridSpan w:val="3"/>
          </w:tcPr>
          <w:p w14:paraId="3B96F4AC" w14:textId="77777777" w:rsidR="00C36520" w:rsidRPr="00473837" w:rsidRDefault="00C36520" w:rsidP="00C365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3837">
              <w:rPr>
                <w:rFonts w:ascii="Arial" w:hAnsi="Arial" w:cs="Arial"/>
                <w:b/>
                <w:sz w:val="24"/>
                <w:szCs w:val="24"/>
              </w:rPr>
              <w:t>PREFEITURA MUNICIPAL DE Laranja da Terra, ES</w:t>
            </w:r>
          </w:p>
          <w:p w14:paraId="43240047" w14:textId="26AEABC5" w:rsidR="00C36520" w:rsidRPr="00837364" w:rsidRDefault="00C36520" w:rsidP="00C365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3837">
              <w:rPr>
                <w:rFonts w:ascii="Arial" w:hAnsi="Arial" w:cs="Arial"/>
                <w:b/>
                <w:sz w:val="24"/>
                <w:szCs w:val="24"/>
              </w:rPr>
              <w:t>SECRETARIA MUNICIPAL DE EDUCAÇÃO de Laranja da Terra, ES</w:t>
            </w:r>
          </w:p>
        </w:tc>
      </w:tr>
      <w:tr w:rsidR="005F3D0A" w:rsidRPr="00127988" w14:paraId="190197D4" w14:textId="77777777" w:rsidTr="00E83E08">
        <w:trPr>
          <w:cantSplit/>
          <w:trHeight w:val="477"/>
        </w:trPr>
        <w:tc>
          <w:tcPr>
            <w:tcW w:w="9744" w:type="dxa"/>
            <w:gridSpan w:val="3"/>
            <w:shd w:val="clear" w:color="auto" w:fill="F2F2F2" w:themeFill="background1" w:themeFillShade="F2"/>
          </w:tcPr>
          <w:p w14:paraId="3C796AC3" w14:textId="4666E5CE" w:rsidR="005F3D0A" w:rsidRPr="00127988" w:rsidRDefault="0080444C" w:rsidP="00B27E9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7988">
              <w:rPr>
                <w:rFonts w:ascii="Arial" w:hAnsi="Arial" w:cs="Arial"/>
                <w:b/>
                <w:color w:val="000000"/>
                <w:sz w:val="24"/>
                <w:szCs w:val="24"/>
              </w:rPr>
              <w:t>F</w:t>
            </w:r>
            <w:r w:rsidR="001C18C0">
              <w:rPr>
                <w:rFonts w:ascii="Arial" w:hAnsi="Arial" w:cs="Arial"/>
                <w:b/>
                <w:color w:val="000000"/>
                <w:sz w:val="24"/>
                <w:szCs w:val="24"/>
              </w:rPr>
              <w:t>ORMULÁRIO DE INSCRIÇÃO</w:t>
            </w:r>
          </w:p>
        </w:tc>
      </w:tr>
      <w:tr w:rsidR="0054747F" w:rsidRPr="00127988" w14:paraId="3853C60D" w14:textId="77777777" w:rsidTr="009A0574">
        <w:trPr>
          <w:cantSplit/>
          <w:trHeight w:val="797"/>
        </w:trPr>
        <w:tc>
          <w:tcPr>
            <w:tcW w:w="9744" w:type="dxa"/>
            <w:gridSpan w:val="3"/>
          </w:tcPr>
          <w:p w14:paraId="0096E820" w14:textId="0B677B62" w:rsidR="0054747F" w:rsidRPr="002B38EA" w:rsidRDefault="0054747F" w:rsidP="009A057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eastAsia="Batang" w:hAnsi="Arial" w:cs="Arial"/>
                <w:color w:val="000000"/>
                <w:sz w:val="22"/>
                <w:szCs w:val="22"/>
              </w:rPr>
            </w:pPr>
            <w:r w:rsidRPr="002B38EA"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  <w:t>NOME COMPLETO</w:t>
            </w:r>
            <w:r w:rsidRPr="002B38EA">
              <w:rPr>
                <w:rFonts w:ascii="Arial" w:eastAsia="Batang" w:hAnsi="Arial" w:cs="Arial"/>
                <w:color w:val="000000"/>
                <w:sz w:val="22"/>
                <w:szCs w:val="22"/>
              </w:rPr>
              <w:t xml:space="preserve"> (SEM ABREVIATURA)</w:t>
            </w:r>
          </w:p>
        </w:tc>
      </w:tr>
      <w:tr w:rsidR="0054747F" w:rsidRPr="00127988" w14:paraId="7B90325C" w14:textId="77777777" w:rsidTr="00D26B30">
        <w:trPr>
          <w:cantSplit/>
          <w:trHeight w:val="645"/>
        </w:trPr>
        <w:tc>
          <w:tcPr>
            <w:tcW w:w="9744" w:type="dxa"/>
            <w:gridSpan w:val="3"/>
          </w:tcPr>
          <w:p w14:paraId="00E1C3EF" w14:textId="77777777" w:rsidR="0054747F" w:rsidRPr="002B38EA" w:rsidRDefault="0054747F" w:rsidP="0073576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</w:pPr>
            <w:r w:rsidRPr="002B38EA"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  <w:t>NÚMERO FUNCIONAL/VÍNCULO DE INSCRIÇÃO</w:t>
            </w:r>
          </w:p>
          <w:p w14:paraId="70265348" w14:textId="77777777" w:rsidR="0054747F" w:rsidRPr="002B38EA" w:rsidRDefault="0054747F" w:rsidP="0073576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</w:pPr>
          </w:p>
          <w:p w14:paraId="3D5EDEA5" w14:textId="21CE5BEB" w:rsidR="0054747F" w:rsidRPr="002B38EA" w:rsidRDefault="0054747F" w:rsidP="0073576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eastAsia="Batang" w:hAnsi="Arial" w:cs="Arial"/>
                <w:color w:val="000000"/>
                <w:sz w:val="22"/>
                <w:szCs w:val="22"/>
              </w:rPr>
            </w:pPr>
          </w:p>
        </w:tc>
      </w:tr>
      <w:tr w:rsidR="0054747F" w:rsidRPr="00127988" w14:paraId="3E00C3A0" w14:textId="77777777" w:rsidTr="00D26B30">
        <w:trPr>
          <w:cantSplit/>
          <w:trHeight w:val="954"/>
        </w:trPr>
        <w:tc>
          <w:tcPr>
            <w:tcW w:w="9744" w:type="dxa"/>
            <w:gridSpan w:val="3"/>
          </w:tcPr>
          <w:p w14:paraId="65E8EC21" w14:textId="77777777" w:rsidR="0054747F" w:rsidRPr="002B38EA" w:rsidRDefault="0054747F" w:rsidP="0073576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</w:pPr>
            <w:r w:rsidRPr="002B38EA"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  <w:t>CARGO/FUNÇÃO ATUAL</w:t>
            </w:r>
          </w:p>
          <w:p w14:paraId="267A784E" w14:textId="61F30696" w:rsidR="0054747F" w:rsidRPr="002B38EA" w:rsidRDefault="0054747F" w:rsidP="0073576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eastAsia="Batang" w:hAnsi="Arial" w:cs="Arial"/>
                <w:color w:val="000000"/>
                <w:sz w:val="22"/>
                <w:szCs w:val="22"/>
              </w:rPr>
            </w:pPr>
          </w:p>
          <w:p w14:paraId="43661357" w14:textId="77777777" w:rsidR="0054747F" w:rsidRPr="002B38EA" w:rsidRDefault="0054747F" w:rsidP="0073576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eastAsia="Batang" w:hAnsi="Arial" w:cs="Arial"/>
                <w:color w:val="000000"/>
                <w:sz w:val="22"/>
                <w:szCs w:val="22"/>
              </w:rPr>
            </w:pPr>
          </w:p>
        </w:tc>
      </w:tr>
      <w:tr w:rsidR="0054747F" w:rsidRPr="00127988" w14:paraId="27E5500F" w14:textId="77777777" w:rsidTr="00D26B30">
        <w:trPr>
          <w:cantSplit/>
          <w:trHeight w:val="969"/>
        </w:trPr>
        <w:tc>
          <w:tcPr>
            <w:tcW w:w="9744" w:type="dxa"/>
            <w:gridSpan w:val="3"/>
          </w:tcPr>
          <w:p w14:paraId="3E5DB4DB" w14:textId="77777777" w:rsidR="0054747F" w:rsidRPr="002B38EA" w:rsidRDefault="0054747F" w:rsidP="0073576E">
            <w:pPr>
              <w:pStyle w:val="Cabealho"/>
              <w:tabs>
                <w:tab w:val="clear" w:pos="4419"/>
                <w:tab w:val="clear" w:pos="8838"/>
              </w:tabs>
              <w:ind w:left="71" w:hanging="71"/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</w:pPr>
            <w:r w:rsidRPr="002B38EA"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  <w:t>UNIDADE ESCOLAR/SETOR DE EXERCÍCIO</w:t>
            </w:r>
          </w:p>
          <w:p w14:paraId="322FBD60" w14:textId="253AE424" w:rsidR="0054747F" w:rsidRPr="002B38EA" w:rsidRDefault="0054747F" w:rsidP="0073576E">
            <w:pPr>
              <w:pStyle w:val="Cabealho"/>
              <w:tabs>
                <w:tab w:val="clear" w:pos="4419"/>
                <w:tab w:val="clear" w:pos="8838"/>
              </w:tabs>
              <w:ind w:left="71" w:hanging="71"/>
              <w:rPr>
                <w:rFonts w:ascii="Arial" w:eastAsia="Batang" w:hAnsi="Arial" w:cs="Arial"/>
                <w:color w:val="000000"/>
                <w:sz w:val="22"/>
                <w:szCs w:val="22"/>
              </w:rPr>
            </w:pPr>
          </w:p>
          <w:p w14:paraId="6C80E530" w14:textId="77777777" w:rsidR="0054747F" w:rsidRPr="002B38EA" w:rsidRDefault="0054747F" w:rsidP="0073576E">
            <w:pPr>
              <w:pStyle w:val="Cabealho"/>
              <w:tabs>
                <w:tab w:val="clear" w:pos="4419"/>
                <w:tab w:val="clear" w:pos="8838"/>
              </w:tabs>
              <w:ind w:left="71" w:hanging="71"/>
              <w:rPr>
                <w:rFonts w:ascii="Arial" w:eastAsia="Batang" w:hAnsi="Arial" w:cs="Arial"/>
                <w:color w:val="000000"/>
                <w:sz w:val="22"/>
                <w:szCs w:val="22"/>
              </w:rPr>
            </w:pPr>
          </w:p>
        </w:tc>
      </w:tr>
      <w:tr w:rsidR="0054747F" w:rsidRPr="00127988" w14:paraId="54339D46" w14:textId="77777777" w:rsidTr="00D26B30">
        <w:trPr>
          <w:cantSplit/>
          <w:trHeight w:val="477"/>
        </w:trPr>
        <w:tc>
          <w:tcPr>
            <w:tcW w:w="5151" w:type="dxa"/>
            <w:gridSpan w:val="2"/>
          </w:tcPr>
          <w:p w14:paraId="233D1F66" w14:textId="77777777" w:rsidR="0054747F" w:rsidRPr="002B38EA" w:rsidRDefault="0054747F" w:rsidP="0073576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</w:pPr>
            <w:r w:rsidRPr="002B38EA"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  <w:t>CPF</w:t>
            </w:r>
          </w:p>
          <w:p w14:paraId="7AEA5E9F" w14:textId="77777777" w:rsidR="0054747F" w:rsidRPr="002B38EA" w:rsidRDefault="0054747F" w:rsidP="0073576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eastAsia="Batang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93" w:type="dxa"/>
          </w:tcPr>
          <w:p w14:paraId="0C3D0069" w14:textId="77777777" w:rsidR="0054747F" w:rsidRPr="002B38EA" w:rsidRDefault="0054747F" w:rsidP="00630FE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</w:pPr>
            <w:r w:rsidRPr="002B38EA"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  <w:t>DATA</w:t>
            </w:r>
            <w:r w:rsidR="00B27E91" w:rsidRPr="002B38EA"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  <w:t xml:space="preserve"> DE</w:t>
            </w:r>
            <w:r w:rsidRPr="002B38EA"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  <w:t xml:space="preserve"> NASCIMENTO</w:t>
            </w:r>
          </w:p>
          <w:p w14:paraId="1B457F5C" w14:textId="77777777" w:rsidR="0054747F" w:rsidRPr="002B38EA" w:rsidRDefault="0054747F" w:rsidP="0073576E">
            <w:pPr>
              <w:pStyle w:val="Cabealho"/>
              <w:tabs>
                <w:tab w:val="clear" w:pos="4419"/>
                <w:tab w:val="clear" w:pos="8838"/>
              </w:tabs>
              <w:ind w:left="71" w:hanging="71"/>
              <w:rPr>
                <w:rFonts w:ascii="Arial" w:eastAsia="Batang" w:hAnsi="Arial" w:cs="Arial"/>
                <w:color w:val="000000"/>
                <w:sz w:val="22"/>
                <w:szCs w:val="22"/>
              </w:rPr>
            </w:pPr>
          </w:p>
        </w:tc>
      </w:tr>
      <w:tr w:rsidR="0054747F" w:rsidRPr="00127988" w14:paraId="3B91F18F" w14:textId="77777777" w:rsidTr="00D26B30">
        <w:trPr>
          <w:cantSplit/>
          <w:trHeight w:val="716"/>
        </w:trPr>
        <w:tc>
          <w:tcPr>
            <w:tcW w:w="9744" w:type="dxa"/>
            <w:gridSpan w:val="3"/>
          </w:tcPr>
          <w:p w14:paraId="5B2570C0" w14:textId="77777777" w:rsidR="0054747F" w:rsidRPr="002B38EA" w:rsidRDefault="0054747F" w:rsidP="0073576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</w:pPr>
            <w:r w:rsidRPr="002B38EA"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  <w:t>TELEFONE PARA CONTATO</w:t>
            </w:r>
          </w:p>
          <w:p w14:paraId="46636C49" w14:textId="77777777" w:rsidR="0054747F" w:rsidRPr="002B38EA" w:rsidRDefault="0054747F" w:rsidP="0073576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eastAsia="Batang" w:hAnsi="Arial" w:cs="Arial"/>
                <w:color w:val="000000"/>
                <w:sz w:val="22"/>
                <w:szCs w:val="22"/>
              </w:rPr>
            </w:pPr>
          </w:p>
          <w:p w14:paraId="4E22F162" w14:textId="0C523105" w:rsidR="00ED763D" w:rsidRPr="002B38EA" w:rsidRDefault="0054747F" w:rsidP="00ED763D">
            <w:pPr>
              <w:pStyle w:val="Cabealho"/>
              <w:rPr>
                <w:rFonts w:ascii="Arial" w:eastAsia="Batang" w:hAnsi="Arial" w:cs="Arial"/>
                <w:color w:val="000000"/>
                <w:sz w:val="22"/>
                <w:szCs w:val="22"/>
              </w:rPr>
            </w:pPr>
            <w:r w:rsidRPr="002B38EA">
              <w:rPr>
                <w:rFonts w:ascii="Arial" w:eastAsia="Batang" w:hAnsi="Arial" w:cs="Arial"/>
                <w:color w:val="000000"/>
                <w:sz w:val="22"/>
                <w:szCs w:val="22"/>
              </w:rPr>
              <w:sym w:font="Wingdings" w:char="F071"/>
            </w:r>
            <w:r w:rsidR="00B27E91" w:rsidRPr="002B38EA">
              <w:rPr>
                <w:rFonts w:ascii="Arial" w:eastAsia="Batang" w:hAnsi="Arial" w:cs="Arial"/>
                <w:color w:val="000000"/>
                <w:sz w:val="22"/>
                <w:szCs w:val="22"/>
              </w:rPr>
              <w:t xml:space="preserve"> RESIDENCIAL ___________</w:t>
            </w:r>
            <w:r w:rsidR="00ED763D" w:rsidRPr="002B38EA">
              <w:rPr>
                <w:rFonts w:ascii="Arial" w:eastAsia="Batang" w:hAnsi="Arial" w:cs="Arial"/>
                <w:color w:val="000000"/>
                <w:sz w:val="22"/>
                <w:szCs w:val="22"/>
              </w:rPr>
              <w:t xml:space="preserve">     </w:t>
            </w:r>
            <w:r w:rsidRPr="002B38EA">
              <w:rPr>
                <w:rFonts w:ascii="Arial" w:eastAsia="Batang" w:hAnsi="Arial" w:cs="Arial"/>
                <w:color w:val="000000"/>
                <w:sz w:val="22"/>
                <w:szCs w:val="22"/>
              </w:rPr>
              <w:sym w:font="Wingdings" w:char="F071"/>
            </w:r>
            <w:r w:rsidR="00ED763D" w:rsidRPr="002B38EA">
              <w:rPr>
                <w:rFonts w:ascii="Arial" w:eastAsia="Batang" w:hAnsi="Arial" w:cs="Arial"/>
                <w:color w:val="000000"/>
                <w:sz w:val="22"/>
                <w:szCs w:val="22"/>
              </w:rPr>
              <w:t xml:space="preserve"> CELULAR ____________   </w:t>
            </w:r>
            <w:r w:rsidRPr="002B38EA">
              <w:rPr>
                <w:rFonts w:ascii="Arial" w:eastAsia="Batang" w:hAnsi="Arial" w:cs="Arial"/>
                <w:color w:val="000000"/>
                <w:sz w:val="22"/>
                <w:szCs w:val="22"/>
              </w:rPr>
              <w:sym w:font="Wingdings" w:char="F071"/>
            </w:r>
            <w:r w:rsidR="00B27E91" w:rsidRPr="002B38EA">
              <w:rPr>
                <w:rFonts w:ascii="Arial" w:eastAsia="Batang" w:hAnsi="Arial" w:cs="Arial"/>
                <w:color w:val="000000"/>
                <w:sz w:val="22"/>
                <w:szCs w:val="22"/>
              </w:rPr>
              <w:t xml:space="preserve"> OUTRO _____</w:t>
            </w:r>
            <w:r w:rsidR="00ED763D" w:rsidRPr="002B38EA">
              <w:rPr>
                <w:rFonts w:ascii="Arial" w:eastAsia="Batang" w:hAnsi="Arial" w:cs="Arial"/>
                <w:color w:val="000000"/>
                <w:sz w:val="22"/>
                <w:szCs w:val="22"/>
              </w:rPr>
              <w:t>___</w:t>
            </w:r>
            <w:r w:rsidR="00B27E91" w:rsidRPr="002B38EA">
              <w:rPr>
                <w:rFonts w:ascii="Arial" w:eastAsia="Batang" w:hAnsi="Arial" w:cs="Arial"/>
                <w:color w:val="000000"/>
                <w:sz w:val="22"/>
                <w:szCs w:val="22"/>
              </w:rPr>
              <w:t xml:space="preserve">__ </w:t>
            </w:r>
          </w:p>
          <w:p w14:paraId="6F3E13FE" w14:textId="468DEF52" w:rsidR="0054747F" w:rsidRPr="002B38EA" w:rsidRDefault="00B27E91" w:rsidP="00ED763D">
            <w:pPr>
              <w:pStyle w:val="Cabealho"/>
              <w:rPr>
                <w:rFonts w:ascii="Arial" w:eastAsia="Batang" w:hAnsi="Arial" w:cs="Arial"/>
                <w:color w:val="000000"/>
                <w:sz w:val="22"/>
                <w:szCs w:val="22"/>
              </w:rPr>
            </w:pPr>
            <w:r w:rsidRPr="002B38EA">
              <w:rPr>
                <w:rFonts w:ascii="Arial" w:eastAsia="Batang" w:hAnsi="Arial" w:cs="Arial"/>
                <w:color w:val="000000"/>
                <w:sz w:val="22"/>
                <w:szCs w:val="22"/>
              </w:rPr>
              <w:t xml:space="preserve">          </w:t>
            </w:r>
          </w:p>
        </w:tc>
      </w:tr>
      <w:tr w:rsidR="0054747F" w:rsidRPr="00127988" w14:paraId="365FA0F7" w14:textId="77777777" w:rsidTr="00630FE3">
        <w:trPr>
          <w:cantSplit/>
          <w:trHeight w:val="500"/>
        </w:trPr>
        <w:tc>
          <w:tcPr>
            <w:tcW w:w="9744" w:type="dxa"/>
            <w:gridSpan w:val="3"/>
          </w:tcPr>
          <w:p w14:paraId="5D70404D" w14:textId="3C1C5EF7" w:rsidR="0054747F" w:rsidRPr="002B38EA" w:rsidRDefault="00630FE3" w:rsidP="00630FE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</w:pPr>
            <w:r w:rsidRPr="002B38EA"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  <w:t xml:space="preserve">E-MAIL </w:t>
            </w:r>
          </w:p>
        </w:tc>
      </w:tr>
      <w:tr w:rsidR="00B27E91" w:rsidRPr="00127988" w14:paraId="1B31B1BC" w14:textId="77777777" w:rsidTr="002B38EA">
        <w:trPr>
          <w:cantSplit/>
          <w:trHeight w:val="1766"/>
        </w:trPr>
        <w:tc>
          <w:tcPr>
            <w:tcW w:w="9744" w:type="dxa"/>
            <w:gridSpan w:val="3"/>
          </w:tcPr>
          <w:p w14:paraId="753A31AB" w14:textId="77777777" w:rsidR="005A3607" w:rsidRPr="002B38EA" w:rsidRDefault="005A3607" w:rsidP="002B38E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2B38EA">
              <w:rPr>
                <w:rFonts w:ascii="Arial" w:eastAsia="Batang" w:hAnsi="Arial" w:cs="Arial"/>
                <w:b/>
                <w:sz w:val="22"/>
                <w:szCs w:val="22"/>
              </w:rPr>
              <w:t>FORMAÇÃO ACADÊMICA</w:t>
            </w:r>
          </w:p>
          <w:p w14:paraId="54905100" w14:textId="400B6126" w:rsidR="005A3607" w:rsidRPr="002B38EA" w:rsidRDefault="005A3607" w:rsidP="002B38E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2B38EA">
              <w:rPr>
                <w:rFonts w:ascii="Arial" w:eastAsia="Batang" w:hAnsi="Arial" w:cs="Arial"/>
                <w:sz w:val="22"/>
                <w:szCs w:val="22"/>
              </w:rPr>
              <w:t>(  )</w:t>
            </w:r>
            <w:proofErr w:type="gramEnd"/>
            <w:r w:rsidRPr="002B38EA">
              <w:rPr>
                <w:rFonts w:ascii="Arial" w:eastAsia="Batang" w:hAnsi="Arial" w:cs="Arial"/>
                <w:sz w:val="22"/>
                <w:szCs w:val="22"/>
              </w:rPr>
              <w:t xml:space="preserve"> Graduação</w:t>
            </w:r>
            <w:r w:rsidR="0086798A" w:rsidRPr="002B38EA">
              <w:rPr>
                <w:rFonts w:ascii="Arial" w:eastAsia="Batang" w:hAnsi="Arial" w:cs="Arial"/>
                <w:sz w:val="22"/>
                <w:szCs w:val="22"/>
              </w:rPr>
              <w:t>.</w:t>
            </w:r>
          </w:p>
          <w:p w14:paraId="3F804BC9" w14:textId="0F9AD16A" w:rsidR="005A3607" w:rsidRPr="002B38EA" w:rsidRDefault="005A3607" w:rsidP="002B38E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2B38EA">
              <w:rPr>
                <w:rFonts w:ascii="Arial" w:eastAsia="Batang" w:hAnsi="Arial" w:cs="Arial"/>
                <w:sz w:val="22"/>
                <w:szCs w:val="22"/>
              </w:rPr>
              <w:t>(  )</w:t>
            </w:r>
            <w:proofErr w:type="gramEnd"/>
            <w:r w:rsidRPr="002B38EA">
              <w:rPr>
                <w:rFonts w:ascii="Arial" w:eastAsia="Batang" w:hAnsi="Arial" w:cs="Arial"/>
                <w:sz w:val="22"/>
                <w:szCs w:val="22"/>
              </w:rPr>
              <w:t xml:space="preserve"> Pós-Graduação Lato Sensu</w:t>
            </w:r>
            <w:r w:rsidR="0086798A" w:rsidRPr="002B38EA">
              <w:rPr>
                <w:rFonts w:ascii="Arial" w:eastAsia="Batang" w:hAnsi="Arial" w:cs="Arial"/>
                <w:sz w:val="22"/>
                <w:szCs w:val="22"/>
              </w:rPr>
              <w:t>.</w:t>
            </w:r>
          </w:p>
          <w:p w14:paraId="37E82F3E" w14:textId="4160847B" w:rsidR="005A3607" w:rsidRPr="002B38EA" w:rsidRDefault="005A3607" w:rsidP="002B38E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2B38EA">
              <w:rPr>
                <w:rFonts w:ascii="Arial" w:eastAsia="Batang" w:hAnsi="Arial" w:cs="Arial"/>
                <w:sz w:val="22"/>
                <w:szCs w:val="22"/>
              </w:rPr>
              <w:t>(  )</w:t>
            </w:r>
            <w:proofErr w:type="gramEnd"/>
            <w:r w:rsidRPr="002B38EA">
              <w:rPr>
                <w:rFonts w:ascii="Arial" w:eastAsia="Batang" w:hAnsi="Arial" w:cs="Arial"/>
                <w:sz w:val="22"/>
                <w:szCs w:val="22"/>
              </w:rPr>
              <w:t xml:space="preserve"> Mestrado</w:t>
            </w:r>
            <w:r w:rsidR="0086798A" w:rsidRPr="002B38EA">
              <w:rPr>
                <w:rFonts w:ascii="Arial" w:eastAsia="Batang" w:hAnsi="Arial" w:cs="Arial"/>
                <w:sz w:val="22"/>
                <w:szCs w:val="22"/>
              </w:rPr>
              <w:t>.</w:t>
            </w:r>
          </w:p>
          <w:p w14:paraId="61693377" w14:textId="2EC74CA2" w:rsidR="005A3607" w:rsidRPr="002B38EA" w:rsidRDefault="005A3607" w:rsidP="002B38E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2B38EA">
              <w:rPr>
                <w:rFonts w:ascii="Arial" w:eastAsia="Batang" w:hAnsi="Arial" w:cs="Arial"/>
                <w:sz w:val="22"/>
                <w:szCs w:val="22"/>
              </w:rPr>
              <w:t>(  )</w:t>
            </w:r>
            <w:proofErr w:type="gramEnd"/>
            <w:r w:rsidRPr="002B38EA">
              <w:rPr>
                <w:rFonts w:ascii="Arial" w:eastAsia="Batang" w:hAnsi="Arial" w:cs="Arial"/>
                <w:sz w:val="22"/>
                <w:szCs w:val="22"/>
              </w:rPr>
              <w:t xml:space="preserve"> Doutorado</w:t>
            </w:r>
            <w:r w:rsidR="0086798A" w:rsidRPr="002B38EA">
              <w:rPr>
                <w:rFonts w:ascii="Arial" w:eastAsia="Batang" w:hAnsi="Arial" w:cs="Arial"/>
                <w:sz w:val="22"/>
                <w:szCs w:val="22"/>
              </w:rPr>
              <w:t>.</w:t>
            </w:r>
          </w:p>
          <w:p w14:paraId="77F55E5B" w14:textId="023D1CCC" w:rsidR="005A3607" w:rsidRPr="002B38EA" w:rsidRDefault="0086798A" w:rsidP="002B38E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2B38EA">
              <w:rPr>
                <w:rFonts w:ascii="Arial" w:eastAsia="Batang" w:hAnsi="Arial" w:cs="Arial"/>
                <w:sz w:val="22"/>
                <w:szCs w:val="22"/>
              </w:rPr>
              <w:t>(  )</w:t>
            </w:r>
            <w:proofErr w:type="gramEnd"/>
            <w:r w:rsidRPr="002B38EA">
              <w:rPr>
                <w:rFonts w:ascii="Arial" w:eastAsia="Batang" w:hAnsi="Arial" w:cs="Arial"/>
                <w:sz w:val="22"/>
                <w:szCs w:val="22"/>
              </w:rPr>
              <w:t xml:space="preserve"> Curso</w:t>
            </w:r>
            <w:r w:rsidR="005A3607" w:rsidRPr="002B38EA">
              <w:rPr>
                <w:rFonts w:ascii="Arial" w:eastAsia="Batang" w:hAnsi="Arial" w:cs="Arial"/>
                <w:sz w:val="22"/>
                <w:szCs w:val="22"/>
              </w:rPr>
              <w:t xml:space="preserve"> de qualifica</w:t>
            </w:r>
            <w:r w:rsidRPr="002B38EA">
              <w:rPr>
                <w:rFonts w:ascii="Arial" w:eastAsia="Batang" w:hAnsi="Arial" w:cs="Arial"/>
                <w:sz w:val="22"/>
                <w:szCs w:val="22"/>
              </w:rPr>
              <w:t>ção correlato à área do ciclo de alfabetização</w:t>
            </w:r>
            <w:r w:rsidR="005A3607" w:rsidRPr="002B38EA">
              <w:rPr>
                <w:rFonts w:ascii="Arial" w:eastAsia="Batang" w:hAnsi="Arial" w:cs="Arial"/>
                <w:sz w:val="22"/>
                <w:szCs w:val="22"/>
              </w:rPr>
              <w:t xml:space="preserve"> (</w:t>
            </w:r>
            <w:r w:rsidRPr="002B38EA">
              <w:rPr>
                <w:rFonts w:ascii="Arial" w:eastAsia="Batang" w:hAnsi="Arial" w:cs="Arial"/>
                <w:sz w:val="22"/>
                <w:szCs w:val="22"/>
              </w:rPr>
              <w:t>mínimo</w:t>
            </w:r>
            <w:r w:rsidR="00630FE3" w:rsidRPr="002B38EA">
              <w:rPr>
                <w:rFonts w:ascii="Arial" w:eastAsia="Batang" w:hAnsi="Arial" w:cs="Arial"/>
                <w:sz w:val="22"/>
                <w:szCs w:val="22"/>
              </w:rPr>
              <w:t xml:space="preserve"> de 100h</w:t>
            </w:r>
            <w:r w:rsidR="005A3607" w:rsidRPr="002B38EA">
              <w:rPr>
                <w:rFonts w:ascii="Arial" w:eastAsia="Batang" w:hAnsi="Arial" w:cs="Arial"/>
                <w:sz w:val="22"/>
                <w:szCs w:val="22"/>
              </w:rPr>
              <w:t>)</w:t>
            </w:r>
            <w:r w:rsidRPr="002B38EA">
              <w:rPr>
                <w:rFonts w:ascii="Arial" w:eastAsia="Batang" w:hAnsi="Arial" w:cs="Arial"/>
                <w:sz w:val="22"/>
                <w:szCs w:val="22"/>
              </w:rPr>
              <w:t>.</w:t>
            </w:r>
          </w:p>
        </w:tc>
      </w:tr>
      <w:tr w:rsidR="00B27E91" w:rsidRPr="00127988" w14:paraId="0893AFF8" w14:textId="77777777" w:rsidTr="00A239A2">
        <w:trPr>
          <w:cantSplit/>
          <w:trHeight w:val="1752"/>
        </w:trPr>
        <w:tc>
          <w:tcPr>
            <w:tcW w:w="9744" w:type="dxa"/>
            <w:gridSpan w:val="3"/>
          </w:tcPr>
          <w:p w14:paraId="59DCEAF7" w14:textId="77777777" w:rsidR="005A3607" w:rsidRPr="002B38EA" w:rsidRDefault="005A3607" w:rsidP="005A360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2B38EA">
              <w:rPr>
                <w:rFonts w:ascii="Arial" w:eastAsia="Batang" w:hAnsi="Arial" w:cs="Arial"/>
                <w:b/>
                <w:sz w:val="22"/>
                <w:szCs w:val="22"/>
              </w:rPr>
              <w:t>EXPERIÊNCIA PROFISSIONAL</w:t>
            </w:r>
          </w:p>
          <w:p w14:paraId="62B19973" w14:textId="77777777" w:rsidR="00514D4E" w:rsidRPr="002B38EA" w:rsidRDefault="00514D4E" w:rsidP="00415F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eastAsia="Batang" w:hAnsi="Arial" w:cs="Arial"/>
                <w:sz w:val="22"/>
                <w:szCs w:val="22"/>
              </w:rPr>
            </w:pPr>
          </w:p>
          <w:p w14:paraId="387C0334" w14:textId="33882CFE" w:rsidR="002B38EA" w:rsidRPr="002B38EA" w:rsidRDefault="002B38EA" w:rsidP="00415F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eastAsia="Batang" w:hAnsi="Arial" w:cs="Arial"/>
                <w:sz w:val="22"/>
                <w:szCs w:val="22"/>
              </w:rPr>
            </w:pPr>
          </w:p>
        </w:tc>
      </w:tr>
      <w:tr w:rsidR="0054747F" w:rsidRPr="00127988" w14:paraId="39C210DD" w14:textId="77777777" w:rsidTr="00A239A2">
        <w:trPr>
          <w:cantSplit/>
          <w:trHeight w:val="70"/>
        </w:trPr>
        <w:tc>
          <w:tcPr>
            <w:tcW w:w="9744" w:type="dxa"/>
            <w:gridSpan w:val="3"/>
            <w:vAlign w:val="center"/>
          </w:tcPr>
          <w:p w14:paraId="24D27AE9" w14:textId="124E7487" w:rsidR="0054747F" w:rsidRPr="002B38EA" w:rsidRDefault="00A239A2" w:rsidP="004B0933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="Arial" w:eastAsia="Batang" w:hAnsi="Arial" w:cs="Arial"/>
                <w:color w:val="000000"/>
                <w:szCs w:val="24"/>
              </w:rPr>
            </w:pPr>
            <w:proofErr w:type="gramStart"/>
            <w:r w:rsidRPr="002B38EA">
              <w:rPr>
                <w:rFonts w:ascii="Arial" w:eastAsia="Batang" w:hAnsi="Arial" w:cs="Arial"/>
                <w:color w:val="000000"/>
                <w:szCs w:val="24"/>
              </w:rPr>
              <w:t>(  )</w:t>
            </w:r>
            <w:proofErr w:type="gramEnd"/>
            <w:r w:rsidRPr="002B38EA">
              <w:rPr>
                <w:rFonts w:ascii="Arial" w:eastAsia="Batang" w:hAnsi="Arial" w:cs="Arial"/>
                <w:color w:val="000000"/>
                <w:szCs w:val="24"/>
              </w:rPr>
              <w:t xml:space="preserve"> Declaro conhecer e concordar com os termos do Edital nº </w:t>
            </w:r>
            <w:r>
              <w:rPr>
                <w:rFonts w:ascii="Arial" w:eastAsia="Batang" w:hAnsi="Arial" w:cs="Arial"/>
                <w:color w:val="000000"/>
                <w:szCs w:val="24"/>
              </w:rPr>
              <w:t>001/2021</w:t>
            </w:r>
            <w:r w:rsidRPr="002B38EA">
              <w:rPr>
                <w:rFonts w:ascii="Arial" w:eastAsia="Batang" w:hAnsi="Arial" w:cs="Arial"/>
                <w:color w:val="FF0000"/>
                <w:szCs w:val="24"/>
              </w:rPr>
              <w:t xml:space="preserve"> </w:t>
            </w:r>
            <w:r w:rsidRPr="002B38EA">
              <w:rPr>
                <w:rFonts w:ascii="Arial" w:eastAsia="Batang" w:hAnsi="Arial" w:cs="Arial"/>
                <w:color w:val="000000"/>
                <w:szCs w:val="24"/>
              </w:rPr>
              <w:t>que regulamenta o Processo Seletivo para Professor Municipal Coordenador do PAES.</w:t>
            </w:r>
          </w:p>
        </w:tc>
      </w:tr>
      <w:tr w:rsidR="0054747F" w:rsidRPr="00127988" w14:paraId="1834A07F" w14:textId="77777777" w:rsidTr="00A239A2">
        <w:trPr>
          <w:cantSplit/>
          <w:trHeight w:val="316"/>
        </w:trPr>
        <w:tc>
          <w:tcPr>
            <w:tcW w:w="2228" w:type="dxa"/>
          </w:tcPr>
          <w:p w14:paraId="650DCE6B" w14:textId="77777777" w:rsidR="0054747F" w:rsidRPr="002B38EA" w:rsidRDefault="0054747F" w:rsidP="007357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</w:pPr>
            <w:r w:rsidRPr="002B38EA"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  <w:t>Data</w:t>
            </w:r>
          </w:p>
          <w:p w14:paraId="3675A90A" w14:textId="480B159F" w:rsidR="005A3607" w:rsidRPr="002B38EA" w:rsidRDefault="005A3607" w:rsidP="005A360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</w:pPr>
          </w:p>
          <w:p w14:paraId="79610CD0" w14:textId="77777777" w:rsidR="0054747F" w:rsidRPr="002B38EA" w:rsidRDefault="0054747F" w:rsidP="007357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516" w:type="dxa"/>
            <w:gridSpan w:val="2"/>
          </w:tcPr>
          <w:p w14:paraId="1B357543" w14:textId="77777777" w:rsidR="0054747F" w:rsidRPr="002B38EA" w:rsidRDefault="0054747F" w:rsidP="007357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</w:pPr>
            <w:r w:rsidRPr="002B38EA"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  <w:t>Assinatura do Candidato</w:t>
            </w:r>
          </w:p>
          <w:p w14:paraId="6CE03BD1" w14:textId="77777777" w:rsidR="0054747F" w:rsidRPr="002B38EA" w:rsidRDefault="0054747F" w:rsidP="007357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</w:pPr>
          </w:p>
          <w:p w14:paraId="7163AEC5" w14:textId="77777777" w:rsidR="0054747F" w:rsidRPr="002B38EA" w:rsidRDefault="0054747F" w:rsidP="007357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33CA45E8" w14:textId="77777777" w:rsidR="00A239A2" w:rsidRDefault="00A239A2" w:rsidP="005A3607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ABBBB37" w14:textId="14947D22" w:rsidR="004C26D8" w:rsidRPr="00127988" w:rsidRDefault="004C26D8" w:rsidP="005A3607">
      <w:pPr>
        <w:jc w:val="both"/>
        <w:rPr>
          <w:rFonts w:ascii="Arial" w:hAnsi="Arial" w:cs="Arial"/>
          <w:sz w:val="24"/>
          <w:szCs w:val="24"/>
        </w:rPr>
      </w:pPr>
      <w:r w:rsidRPr="00127988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ANEXO II</w:t>
      </w:r>
      <w:r w:rsidR="00901411" w:rsidRPr="00127988">
        <w:rPr>
          <w:rFonts w:ascii="Arial" w:hAnsi="Arial" w:cs="Arial"/>
          <w:b/>
          <w:bCs/>
          <w:color w:val="000000"/>
          <w:sz w:val="24"/>
          <w:szCs w:val="24"/>
        </w:rPr>
        <w:t>I</w:t>
      </w:r>
      <w:r w:rsidR="005A360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A3607" w:rsidRPr="00B65026">
        <w:rPr>
          <w:rFonts w:ascii="Arial" w:hAnsi="Arial" w:cs="Arial"/>
          <w:b/>
          <w:bCs/>
          <w:sz w:val="24"/>
          <w:szCs w:val="24"/>
        </w:rPr>
        <w:t xml:space="preserve">- </w:t>
      </w:r>
      <w:r w:rsidRPr="00B65026">
        <w:rPr>
          <w:rFonts w:ascii="Arial" w:hAnsi="Arial" w:cs="Arial"/>
          <w:b/>
          <w:sz w:val="24"/>
          <w:szCs w:val="24"/>
        </w:rPr>
        <w:t xml:space="preserve">ROTEIRO PARA PLANO DE </w:t>
      </w:r>
      <w:r w:rsidR="005F3D0A" w:rsidRPr="00B65026">
        <w:rPr>
          <w:rFonts w:ascii="Arial" w:hAnsi="Arial" w:cs="Arial"/>
          <w:b/>
          <w:sz w:val="24"/>
          <w:szCs w:val="24"/>
        </w:rPr>
        <w:t>AÇÃO</w:t>
      </w:r>
    </w:p>
    <w:p w14:paraId="3F0A2E88" w14:textId="77777777" w:rsidR="004C26D8" w:rsidRPr="00127988" w:rsidRDefault="004C26D8" w:rsidP="004C26D8">
      <w:pPr>
        <w:tabs>
          <w:tab w:val="left" w:pos="1386"/>
        </w:tabs>
        <w:rPr>
          <w:rFonts w:ascii="Arial" w:hAnsi="Arial" w:cs="Arial"/>
          <w:sz w:val="24"/>
          <w:szCs w:val="24"/>
        </w:rPr>
      </w:pPr>
    </w:p>
    <w:p w14:paraId="04A7F36C" w14:textId="6EFA44B7" w:rsidR="004C26D8" w:rsidRPr="00127988" w:rsidRDefault="00F90010" w:rsidP="004C26D8">
      <w:pPr>
        <w:tabs>
          <w:tab w:val="left" w:pos="1386"/>
        </w:tabs>
        <w:rPr>
          <w:rFonts w:ascii="Arial" w:hAnsi="Arial" w:cs="Arial"/>
          <w:sz w:val="24"/>
          <w:szCs w:val="24"/>
        </w:rPr>
      </w:pPr>
      <w:r w:rsidRPr="00127988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31E232" wp14:editId="78BAD047">
                <wp:simplePos x="0" y="0"/>
                <wp:positionH relativeFrom="column">
                  <wp:posOffset>112824</wp:posOffset>
                </wp:positionH>
                <wp:positionV relativeFrom="paragraph">
                  <wp:posOffset>106765</wp:posOffset>
                </wp:positionV>
                <wp:extent cx="5488305" cy="6145427"/>
                <wp:effectExtent l="0" t="0" r="17145" b="27305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8305" cy="61454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8A25B" w14:textId="77777777" w:rsidR="005F2E41" w:rsidRPr="00473837" w:rsidRDefault="005F2E41" w:rsidP="00C365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EFEITURA MUNICIPAL DE</w:t>
                            </w:r>
                            <w:r w:rsidRPr="00C9759C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7383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aranja da Terra, ES</w:t>
                            </w:r>
                          </w:p>
                          <w:p w14:paraId="6769589E" w14:textId="77777777" w:rsidR="005F2E41" w:rsidRPr="00473837" w:rsidRDefault="005F2E41" w:rsidP="00C365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7383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CRETARIA MUNICIPAL DE EDUCAÇÃO de Laranja da Terra, ES</w:t>
                            </w:r>
                          </w:p>
                          <w:p w14:paraId="32D5158D" w14:textId="77777777" w:rsidR="005F2E41" w:rsidRPr="00473837" w:rsidRDefault="005F2E41" w:rsidP="004C26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B59AB01" w14:textId="7A97F669" w:rsidR="005F2E41" w:rsidRPr="00F90010" w:rsidRDefault="005F2E41" w:rsidP="004C26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900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DITAL PARA SELEÇÃO DE BOLSISTAS</w:t>
                            </w:r>
                          </w:p>
                          <w:p w14:paraId="5A020DE5" w14:textId="000CDB39" w:rsidR="005F2E41" w:rsidRPr="00441AE8" w:rsidRDefault="005F2E41" w:rsidP="004C26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900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ROTEIRO </w:t>
                            </w:r>
                            <w:r w:rsidRPr="00441AE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ARA PLANO DE AÇÃO</w:t>
                            </w:r>
                          </w:p>
                          <w:p w14:paraId="1BDBDD70" w14:textId="77777777" w:rsidR="005F2E41" w:rsidRPr="00441AE8" w:rsidRDefault="005F2E41" w:rsidP="004C26D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CCAE3F5" w14:textId="600A0267" w:rsidR="005F2E41" w:rsidRPr="00441AE8" w:rsidRDefault="005F2E41" w:rsidP="00441AE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Pr="00441AE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DENTIFICAÇÃ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DO CANDIDATO</w:t>
                            </w:r>
                          </w:p>
                          <w:p w14:paraId="5BFB5DE9" w14:textId="77777777" w:rsidR="005F2E41" w:rsidRPr="00F90010" w:rsidRDefault="005F2E41" w:rsidP="00441AE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900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E COMPLETO:</w:t>
                            </w:r>
                          </w:p>
                          <w:p w14:paraId="554EA8C2" w14:textId="77777777" w:rsidR="005F2E41" w:rsidRPr="00F90010" w:rsidRDefault="005F2E41" w:rsidP="00441AE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900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DEREÇO:</w:t>
                            </w:r>
                          </w:p>
                          <w:p w14:paraId="45ACF0A5" w14:textId="77777777" w:rsidR="005F2E41" w:rsidRPr="00F90010" w:rsidRDefault="005F2E41" w:rsidP="00441AE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900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LEFONES PARA CONTATO:</w:t>
                            </w:r>
                          </w:p>
                          <w:p w14:paraId="1698BF70" w14:textId="77777777" w:rsidR="005F2E41" w:rsidRPr="00F90010" w:rsidRDefault="005F2E41" w:rsidP="00441AE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900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-MAIL:</w:t>
                            </w:r>
                          </w:p>
                          <w:p w14:paraId="7CF4E8D3" w14:textId="77777777" w:rsidR="005F2E41" w:rsidRPr="00F90010" w:rsidRDefault="005F2E41" w:rsidP="00441AE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A94EF3F" w14:textId="12D5EDC4" w:rsidR="005F2E41" w:rsidRPr="00F90010" w:rsidRDefault="005F2E41" w:rsidP="00441AE8">
                            <w:pPr>
                              <w:pStyle w:val="PargrafodaLista"/>
                              <w:ind w:left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Pr="00F900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ADOS DO PLANO DE AÇÃO</w:t>
                            </w:r>
                          </w:p>
                          <w:p w14:paraId="1EAB22D3" w14:textId="51692275" w:rsidR="005F2E41" w:rsidRPr="00F90010" w:rsidRDefault="005F2E41" w:rsidP="00441AE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900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TRODUÇÃO</w:t>
                            </w:r>
                          </w:p>
                          <w:p w14:paraId="2663B173" w14:textId="20FA6F12" w:rsidR="005F2E41" w:rsidRPr="00F90010" w:rsidRDefault="005F2E41" w:rsidP="00441AE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900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BJETIVOS</w:t>
                            </w:r>
                          </w:p>
                          <w:p w14:paraId="599B567A" w14:textId="26D0F682" w:rsidR="005F2E41" w:rsidRPr="00F90010" w:rsidRDefault="005F2E41" w:rsidP="00441AE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900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OPOSTA DE </w:t>
                            </w:r>
                            <w:r w:rsidRPr="00441A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ANO DE AÇÃO</w:t>
                            </w:r>
                          </w:p>
                          <w:p w14:paraId="37516E06" w14:textId="77777777" w:rsidR="005F2E41" w:rsidRDefault="005F2E41" w:rsidP="00A054AE">
                            <w:pPr>
                              <w:pStyle w:val="PargrafodaLista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8364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0"/>
                              <w:gridCol w:w="2550"/>
                              <w:gridCol w:w="1473"/>
                              <w:gridCol w:w="1323"/>
                              <w:gridCol w:w="2668"/>
                            </w:tblGrid>
                            <w:tr w:rsidR="005F2E41" w14:paraId="641DAEB1" w14:textId="77777777" w:rsidTr="00441AE8">
                              <w:trPr>
                                <w:trHeight w:val="247"/>
                              </w:trPr>
                              <w:tc>
                                <w:tcPr>
                                  <w:tcW w:w="350" w:type="dxa"/>
                                  <w:shd w:val="clear" w:color="auto" w:fill="F2F2F2" w:themeFill="background1" w:themeFillShade="F2"/>
                                </w:tcPr>
                                <w:p w14:paraId="49F69EA4" w14:textId="77777777" w:rsidR="005F2E41" w:rsidRPr="00097C2B" w:rsidRDefault="005F2E41" w:rsidP="00A054AE">
                                  <w:pPr>
                                    <w:pStyle w:val="PargrafodaLista"/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0" w:type="dxa"/>
                                  <w:shd w:val="clear" w:color="auto" w:fill="F2F2F2" w:themeFill="background1" w:themeFillShade="F2"/>
                                </w:tcPr>
                                <w:p w14:paraId="1530D7D7" w14:textId="77777777" w:rsidR="005F2E41" w:rsidRPr="00F90010" w:rsidRDefault="005F2E41" w:rsidP="00A054AE">
                                  <w:pPr>
                                    <w:pStyle w:val="PargrafodaLista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9001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ATIVIDADE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  <w:shd w:val="clear" w:color="auto" w:fill="F2F2F2" w:themeFill="background1" w:themeFillShade="F2"/>
                                </w:tcPr>
                                <w:p w14:paraId="0DD519EB" w14:textId="77777777" w:rsidR="005F2E41" w:rsidRPr="00F90010" w:rsidRDefault="005F2E41" w:rsidP="00A054AE">
                                  <w:pPr>
                                    <w:pStyle w:val="PargrafodaLista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9001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OBJETIVO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  <w:shd w:val="clear" w:color="auto" w:fill="F2F2F2" w:themeFill="background1" w:themeFillShade="F2"/>
                                </w:tcPr>
                                <w:p w14:paraId="434FF26F" w14:textId="77777777" w:rsidR="005F2E41" w:rsidRPr="00F90010" w:rsidRDefault="005F2E41" w:rsidP="00A054AE">
                                  <w:pPr>
                                    <w:pStyle w:val="PargrafodaLista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9001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PERÍODO</w:t>
                                  </w:r>
                                </w:p>
                              </w:tc>
                              <w:tc>
                                <w:tcPr>
                                  <w:tcW w:w="2668" w:type="dxa"/>
                                  <w:shd w:val="clear" w:color="auto" w:fill="F2F2F2" w:themeFill="background1" w:themeFillShade="F2"/>
                                </w:tcPr>
                                <w:p w14:paraId="6D1470A7" w14:textId="77777777" w:rsidR="005F2E41" w:rsidRPr="00F90010" w:rsidRDefault="005F2E41" w:rsidP="00A054AE">
                                  <w:pPr>
                                    <w:pStyle w:val="PargrafodaLista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9001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APLICABILIDADE</w:t>
                                  </w:r>
                                </w:p>
                                <w:p w14:paraId="443298D3" w14:textId="77777777" w:rsidR="005F2E41" w:rsidRPr="00F90010" w:rsidRDefault="005F2E41" w:rsidP="00A054AE">
                                  <w:pPr>
                                    <w:pStyle w:val="PargrafodaLista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9001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(COMO SERÁ REALIZADA)</w:t>
                                  </w:r>
                                </w:p>
                              </w:tc>
                            </w:tr>
                            <w:tr w:rsidR="005F2E41" w14:paraId="21A3A0D8" w14:textId="77777777" w:rsidTr="00441AE8">
                              <w:trPr>
                                <w:trHeight w:val="247"/>
                              </w:trPr>
                              <w:tc>
                                <w:tcPr>
                                  <w:tcW w:w="350" w:type="dxa"/>
                                </w:tcPr>
                                <w:p w14:paraId="61C3A68C" w14:textId="77777777" w:rsidR="005F2E41" w:rsidRPr="00F90010" w:rsidRDefault="005F2E41" w:rsidP="00A054AE">
                                  <w:pPr>
                                    <w:pStyle w:val="PargrafodaLista"/>
                                    <w:spacing w:line="360" w:lineRule="auto"/>
                                    <w:ind w:left="0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9001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50" w:type="dxa"/>
                                </w:tcPr>
                                <w:p w14:paraId="29D9386E" w14:textId="77777777" w:rsidR="005F2E41" w:rsidRPr="00F90010" w:rsidRDefault="005F2E41" w:rsidP="00A054AE">
                                  <w:pPr>
                                    <w:pStyle w:val="PargrafodaLista"/>
                                    <w:spacing w:line="360" w:lineRule="auto"/>
                                    <w:ind w:left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14:paraId="0D569933" w14:textId="77777777" w:rsidR="005F2E41" w:rsidRPr="00F90010" w:rsidRDefault="005F2E41" w:rsidP="00A054AE">
                                  <w:pPr>
                                    <w:pStyle w:val="PargrafodaLista"/>
                                    <w:spacing w:line="360" w:lineRule="auto"/>
                                    <w:ind w:left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4E3FE6B5" w14:textId="77777777" w:rsidR="005F2E41" w:rsidRPr="00F90010" w:rsidRDefault="005F2E41" w:rsidP="00A054AE">
                                  <w:pPr>
                                    <w:pStyle w:val="PargrafodaLista"/>
                                    <w:spacing w:line="360" w:lineRule="auto"/>
                                    <w:ind w:left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8" w:type="dxa"/>
                                </w:tcPr>
                                <w:p w14:paraId="04829BE7" w14:textId="77777777" w:rsidR="005F2E41" w:rsidRPr="00F90010" w:rsidRDefault="005F2E41" w:rsidP="00A054AE">
                                  <w:pPr>
                                    <w:pStyle w:val="PargrafodaLista"/>
                                    <w:spacing w:line="360" w:lineRule="auto"/>
                                    <w:ind w:left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F2E41" w14:paraId="1A15430A" w14:textId="77777777" w:rsidTr="00441AE8">
                              <w:trPr>
                                <w:trHeight w:val="247"/>
                              </w:trPr>
                              <w:tc>
                                <w:tcPr>
                                  <w:tcW w:w="350" w:type="dxa"/>
                                </w:tcPr>
                                <w:p w14:paraId="1D5E5397" w14:textId="77777777" w:rsidR="005F2E41" w:rsidRPr="00F90010" w:rsidRDefault="005F2E41" w:rsidP="00A054AE">
                                  <w:pPr>
                                    <w:pStyle w:val="PargrafodaLista"/>
                                    <w:spacing w:line="360" w:lineRule="auto"/>
                                    <w:ind w:left="0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9001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50" w:type="dxa"/>
                                </w:tcPr>
                                <w:p w14:paraId="46B98885" w14:textId="77777777" w:rsidR="005F2E41" w:rsidRPr="00F90010" w:rsidRDefault="005F2E41" w:rsidP="00A054AE">
                                  <w:pPr>
                                    <w:pStyle w:val="PargrafodaLista"/>
                                    <w:spacing w:line="360" w:lineRule="auto"/>
                                    <w:ind w:left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14:paraId="56B726CA" w14:textId="77777777" w:rsidR="005F2E41" w:rsidRPr="00F90010" w:rsidRDefault="005F2E41" w:rsidP="00A054AE">
                                  <w:pPr>
                                    <w:pStyle w:val="PargrafodaLista"/>
                                    <w:spacing w:line="360" w:lineRule="auto"/>
                                    <w:ind w:left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4B57F05E" w14:textId="77777777" w:rsidR="005F2E41" w:rsidRPr="00F90010" w:rsidRDefault="005F2E41" w:rsidP="00A054AE">
                                  <w:pPr>
                                    <w:pStyle w:val="PargrafodaLista"/>
                                    <w:spacing w:line="360" w:lineRule="auto"/>
                                    <w:ind w:left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8" w:type="dxa"/>
                                </w:tcPr>
                                <w:p w14:paraId="07AD2FF3" w14:textId="77777777" w:rsidR="005F2E41" w:rsidRPr="00F90010" w:rsidRDefault="005F2E41" w:rsidP="00A054AE">
                                  <w:pPr>
                                    <w:pStyle w:val="PargrafodaLista"/>
                                    <w:spacing w:line="360" w:lineRule="auto"/>
                                    <w:ind w:left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F2E41" w14:paraId="5F8DC0C7" w14:textId="77777777" w:rsidTr="00441AE8">
                              <w:trPr>
                                <w:trHeight w:val="247"/>
                              </w:trPr>
                              <w:tc>
                                <w:tcPr>
                                  <w:tcW w:w="350" w:type="dxa"/>
                                </w:tcPr>
                                <w:p w14:paraId="3CB98E3B" w14:textId="77777777" w:rsidR="005F2E41" w:rsidRPr="00F90010" w:rsidRDefault="005F2E41" w:rsidP="00A054AE">
                                  <w:pPr>
                                    <w:pStyle w:val="PargrafodaLista"/>
                                    <w:spacing w:line="360" w:lineRule="auto"/>
                                    <w:ind w:left="0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9001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50" w:type="dxa"/>
                                </w:tcPr>
                                <w:p w14:paraId="35923EBB" w14:textId="77777777" w:rsidR="005F2E41" w:rsidRPr="00F90010" w:rsidRDefault="005F2E41" w:rsidP="00A054AE">
                                  <w:pPr>
                                    <w:pStyle w:val="PargrafodaLista"/>
                                    <w:spacing w:line="360" w:lineRule="auto"/>
                                    <w:ind w:left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14:paraId="467D68D8" w14:textId="77777777" w:rsidR="005F2E41" w:rsidRPr="00F90010" w:rsidRDefault="005F2E41" w:rsidP="00A054AE">
                                  <w:pPr>
                                    <w:pStyle w:val="PargrafodaLista"/>
                                    <w:spacing w:line="360" w:lineRule="auto"/>
                                    <w:ind w:left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542C094C" w14:textId="77777777" w:rsidR="005F2E41" w:rsidRPr="00F90010" w:rsidRDefault="005F2E41" w:rsidP="00A054AE">
                                  <w:pPr>
                                    <w:pStyle w:val="PargrafodaLista"/>
                                    <w:spacing w:line="360" w:lineRule="auto"/>
                                    <w:ind w:left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8" w:type="dxa"/>
                                </w:tcPr>
                                <w:p w14:paraId="386D98DA" w14:textId="77777777" w:rsidR="005F2E41" w:rsidRPr="00F90010" w:rsidRDefault="005F2E41" w:rsidP="00A054AE">
                                  <w:pPr>
                                    <w:pStyle w:val="PargrafodaLista"/>
                                    <w:spacing w:line="360" w:lineRule="auto"/>
                                    <w:ind w:left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F2E41" w14:paraId="15FC55DA" w14:textId="77777777" w:rsidTr="00441AE8">
                              <w:trPr>
                                <w:trHeight w:val="247"/>
                              </w:trPr>
                              <w:tc>
                                <w:tcPr>
                                  <w:tcW w:w="350" w:type="dxa"/>
                                </w:tcPr>
                                <w:p w14:paraId="5C298D79" w14:textId="77777777" w:rsidR="005F2E41" w:rsidRPr="00F90010" w:rsidRDefault="005F2E41" w:rsidP="00A054AE">
                                  <w:pPr>
                                    <w:pStyle w:val="PargrafodaLista"/>
                                    <w:spacing w:line="360" w:lineRule="auto"/>
                                    <w:ind w:left="0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9001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50" w:type="dxa"/>
                                </w:tcPr>
                                <w:p w14:paraId="41254C79" w14:textId="77777777" w:rsidR="005F2E41" w:rsidRPr="00F90010" w:rsidRDefault="005F2E41" w:rsidP="00A054AE">
                                  <w:pPr>
                                    <w:pStyle w:val="PargrafodaLista"/>
                                    <w:spacing w:line="360" w:lineRule="auto"/>
                                    <w:ind w:left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14:paraId="4EF39EEA" w14:textId="77777777" w:rsidR="005F2E41" w:rsidRPr="00F90010" w:rsidRDefault="005F2E41" w:rsidP="00A054AE">
                                  <w:pPr>
                                    <w:pStyle w:val="PargrafodaLista"/>
                                    <w:spacing w:line="360" w:lineRule="auto"/>
                                    <w:ind w:left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7324527E" w14:textId="77777777" w:rsidR="005F2E41" w:rsidRPr="00F90010" w:rsidRDefault="005F2E41" w:rsidP="00A054AE">
                                  <w:pPr>
                                    <w:pStyle w:val="PargrafodaLista"/>
                                    <w:spacing w:line="360" w:lineRule="auto"/>
                                    <w:ind w:left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8" w:type="dxa"/>
                                </w:tcPr>
                                <w:p w14:paraId="537DA3A8" w14:textId="77777777" w:rsidR="005F2E41" w:rsidRPr="00F90010" w:rsidRDefault="005F2E41" w:rsidP="00A054AE">
                                  <w:pPr>
                                    <w:pStyle w:val="PargrafodaLista"/>
                                    <w:spacing w:line="360" w:lineRule="auto"/>
                                    <w:ind w:left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F2E41" w14:paraId="76857499" w14:textId="77777777" w:rsidTr="00441AE8">
                              <w:trPr>
                                <w:trHeight w:val="247"/>
                              </w:trPr>
                              <w:tc>
                                <w:tcPr>
                                  <w:tcW w:w="350" w:type="dxa"/>
                                </w:tcPr>
                                <w:p w14:paraId="0C763C4E" w14:textId="77777777" w:rsidR="005F2E41" w:rsidRPr="00F90010" w:rsidRDefault="005F2E41" w:rsidP="00A054AE">
                                  <w:pPr>
                                    <w:pStyle w:val="PargrafodaLista"/>
                                    <w:spacing w:line="360" w:lineRule="auto"/>
                                    <w:ind w:left="0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9001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550" w:type="dxa"/>
                                </w:tcPr>
                                <w:p w14:paraId="2EF420FA" w14:textId="77777777" w:rsidR="005F2E41" w:rsidRPr="00F90010" w:rsidRDefault="005F2E41" w:rsidP="00A054AE">
                                  <w:pPr>
                                    <w:pStyle w:val="PargrafodaLista"/>
                                    <w:spacing w:line="360" w:lineRule="auto"/>
                                    <w:ind w:left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14:paraId="66A1E9D7" w14:textId="77777777" w:rsidR="005F2E41" w:rsidRPr="00F90010" w:rsidRDefault="005F2E41" w:rsidP="00A054AE">
                                  <w:pPr>
                                    <w:pStyle w:val="PargrafodaLista"/>
                                    <w:spacing w:line="360" w:lineRule="auto"/>
                                    <w:ind w:left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6C94C0D5" w14:textId="77777777" w:rsidR="005F2E41" w:rsidRPr="00F90010" w:rsidRDefault="005F2E41" w:rsidP="00A054AE">
                                  <w:pPr>
                                    <w:pStyle w:val="PargrafodaLista"/>
                                    <w:spacing w:line="360" w:lineRule="auto"/>
                                    <w:ind w:left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8" w:type="dxa"/>
                                </w:tcPr>
                                <w:p w14:paraId="21B6A284" w14:textId="77777777" w:rsidR="005F2E41" w:rsidRPr="00F90010" w:rsidRDefault="005F2E41" w:rsidP="00A054AE">
                                  <w:pPr>
                                    <w:pStyle w:val="PargrafodaLista"/>
                                    <w:spacing w:line="360" w:lineRule="auto"/>
                                    <w:ind w:left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D6F8D5" w14:textId="77777777" w:rsidR="005F2E41" w:rsidRPr="002F526C" w:rsidRDefault="005F2E41" w:rsidP="00A054AE">
                            <w:pPr>
                              <w:pStyle w:val="PargrafodaLista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14:paraId="6A14E8E8" w14:textId="77777777" w:rsidR="005F2E41" w:rsidRDefault="005F2E41" w:rsidP="004C26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1E232" id="_x0000_s1027" type="#_x0000_t202" style="position:absolute;margin-left:8.9pt;margin-top:8.4pt;width:432.15pt;height:483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">
                <v:textbox>
                  <w:txbxContent>
                    <w:p w14:paraId="33A8A25B" w14:textId="77777777" w:rsidR="005F2E41" w:rsidRPr="00473837" w:rsidRDefault="005F2E41" w:rsidP="00C3652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EFEITURA MUNICIPAL DE</w:t>
                      </w:r>
                      <w:r w:rsidRPr="00C9759C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47383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aranja da Terra, ES</w:t>
                      </w:r>
                    </w:p>
                    <w:p w14:paraId="6769589E" w14:textId="77777777" w:rsidR="005F2E41" w:rsidRPr="00473837" w:rsidRDefault="005F2E41" w:rsidP="00C3652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7383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CRETARIA MUNICIPAL DE EDUCAÇÃO de Laranja da Terra, ES</w:t>
                      </w:r>
                    </w:p>
                    <w:p w14:paraId="32D5158D" w14:textId="77777777" w:rsidR="005F2E41" w:rsidRPr="00473837" w:rsidRDefault="005F2E41" w:rsidP="004C26D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B59AB01" w14:textId="7A97F669" w:rsidR="005F2E41" w:rsidRPr="00F90010" w:rsidRDefault="005F2E41" w:rsidP="004C26D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900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DITAL PARA SELEÇÃO DE BOLSISTAS</w:t>
                      </w:r>
                    </w:p>
                    <w:p w14:paraId="5A020DE5" w14:textId="000CDB39" w:rsidR="005F2E41" w:rsidRPr="00441AE8" w:rsidRDefault="005F2E41" w:rsidP="004C26D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900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ROTEIRO </w:t>
                      </w:r>
                      <w:r w:rsidRPr="00441AE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ARA PLANO DE AÇÃO</w:t>
                      </w:r>
                    </w:p>
                    <w:p w14:paraId="1BDBDD70" w14:textId="77777777" w:rsidR="005F2E41" w:rsidRPr="00441AE8" w:rsidRDefault="005F2E41" w:rsidP="004C26D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CCAE3F5" w14:textId="600A0267" w:rsidR="005F2E41" w:rsidRPr="00441AE8" w:rsidRDefault="005F2E41" w:rsidP="00441AE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1. </w:t>
                      </w:r>
                      <w:r w:rsidRPr="00441AE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DENTIFICAÇÃO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DO CANDIDATO</w:t>
                      </w:r>
                    </w:p>
                    <w:p w14:paraId="5BFB5DE9" w14:textId="77777777" w:rsidR="005F2E41" w:rsidRPr="00F90010" w:rsidRDefault="005F2E41" w:rsidP="00441AE8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90010">
                        <w:rPr>
                          <w:rFonts w:ascii="Arial" w:hAnsi="Arial" w:cs="Arial"/>
                          <w:sz w:val="24"/>
                          <w:szCs w:val="24"/>
                        </w:rPr>
                        <w:t>NOME COMPLETO:</w:t>
                      </w:r>
                    </w:p>
                    <w:p w14:paraId="554EA8C2" w14:textId="77777777" w:rsidR="005F2E41" w:rsidRPr="00F90010" w:rsidRDefault="005F2E41" w:rsidP="00441AE8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90010">
                        <w:rPr>
                          <w:rFonts w:ascii="Arial" w:hAnsi="Arial" w:cs="Arial"/>
                          <w:sz w:val="24"/>
                          <w:szCs w:val="24"/>
                        </w:rPr>
                        <w:t>ENDEREÇO:</w:t>
                      </w:r>
                    </w:p>
                    <w:p w14:paraId="45ACF0A5" w14:textId="77777777" w:rsidR="005F2E41" w:rsidRPr="00F90010" w:rsidRDefault="005F2E41" w:rsidP="00441AE8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90010">
                        <w:rPr>
                          <w:rFonts w:ascii="Arial" w:hAnsi="Arial" w:cs="Arial"/>
                          <w:sz w:val="24"/>
                          <w:szCs w:val="24"/>
                        </w:rPr>
                        <w:t>TELEFONES PARA CONTATO:</w:t>
                      </w:r>
                    </w:p>
                    <w:p w14:paraId="1698BF70" w14:textId="77777777" w:rsidR="005F2E41" w:rsidRPr="00F90010" w:rsidRDefault="005F2E41" w:rsidP="00441AE8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90010">
                        <w:rPr>
                          <w:rFonts w:ascii="Arial" w:hAnsi="Arial" w:cs="Arial"/>
                          <w:sz w:val="24"/>
                          <w:szCs w:val="24"/>
                        </w:rPr>
                        <w:t>E-MAIL:</w:t>
                      </w:r>
                    </w:p>
                    <w:p w14:paraId="7CF4E8D3" w14:textId="77777777" w:rsidR="005F2E41" w:rsidRPr="00F90010" w:rsidRDefault="005F2E41" w:rsidP="00441AE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A94EF3F" w14:textId="12D5EDC4" w:rsidR="005F2E41" w:rsidRPr="00F90010" w:rsidRDefault="005F2E41" w:rsidP="00441AE8">
                      <w:pPr>
                        <w:pStyle w:val="PargrafodaLista"/>
                        <w:ind w:left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2. </w:t>
                      </w:r>
                      <w:r w:rsidRPr="00F900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ADOS DO PLANO DE AÇÃO</w:t>
                      </w:r>
                    </w:p>
                    <w:p w14:paraId="1EAB22D3" w14:textId="51692275" w:rsidR="005F2E41" w:rsidRPr="00F90010" w:rsidRDefault="005F2E41" w:rsidP="00441AE8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90010">
                        <w:rPr>
                          <w:rFonts w:ascii="Arial" w:hAnsi="Arial" w:cs="Arial"/>
                          <w:sz w:val="24"/>
                          <w:szCs w:val="24"/>
                        </w:rPr>
                        <w:t>INTRODUÇÃO</w:t>
                      </w:r>
                    </w:p>
                    <w:p w14:paraId="2663B173" w14:textId="20FA6F12" w:rsidR="005F2E41" w:rsidRPr="00F90010" w:rsidRDefault="005F2E41" w:rsidP="00441AE8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90010">
                        <w:rPr>
                          <w:rFonts w:ascii="Arial" w:hAnsi="Arial" w:cs="Arial"/>
                          <w:sz w:val="24"/>
                          <w:szCs w:val="24"/>
                        </w:rPr>
                        <w:t>OBJETIVOS</w:t>
                      </w:r>
                    </w:p>
                    <w:p w14:paraId="599B567A" w14:textId="26D0F682" w:rsidR="005F2E41" w:rsidRPr="00F90010" w:rsidRDefault="005F2E41" w:rsidP="00441AE8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900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OPOSTA DE </w:t>
                      </w:r>
                      <w:r w:rsidRPr="00441AE8">
                        <w:rPr>
                          <w:rFonts w:ascii="Arial" w:hAnsi="Arial" w:cs="Arial"/>
                          <w:sz w:val="24"/>
                          <w:szCs w:val="24"/>
                        </w:rPr>
                        <w:t>PLANO DE AÇÃO</w:t>
                      </w:r>
                    </w:p>
                    <w:p w14:paraId="37516E06" w14:textId="77777777" w:rsidR="005F2E41" w:rsidRDefault="005F2E41" w:rsidP="00A054AE">
                      <w:pPr>
                        <w:pStyle w:val="PargrafodaLista"/>
                        <w:rPr>
                          <w:rFonts w:asciiTheme="minorHAnsi" w:hAnsiTheme="minorHAnsi"/>
                          <w:sz w:val="16"/>
                        </w:rPr>
                      </w:pPr>
                    </w:p>
                    <w:tbl>
                      <w:tblPr>
                        <w:tblStyle w:val="Tabelacomgrade"/>
                        <w:tblW w:w="8364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50"/>
                        <w:gridCol w:w="2550"/>
                        <w:gridCol w:w="1473"/>
                        <w:gridCol w:w="1323"/>
                        <w:gridCol w:w="2668"/>
                      </w:tblGrid>
                      <w:tr w:rsidR="005F2E41" w14:paraId="641DAEB1" w14:textId="77777777" w:rsidTr="00441AE8">
                        <w:trPr>
                          <w:trHeight w:val="247"/>
                        </w:trPr>
                        <w:tc>
                          <w:tcPr>
                            <w:tcW w:w="350" w:type="dxa"/>
                            <w:shd w:val="clear" w:color="auto" w:fill="F2F2F2" w:themeFill="background1" w:themeFillShade="F2"/>
                          </w:tcPr>
                          <w:p w14:paraId="49F69EA4" w14:textId="77777777" w:rsidR="005F2E41" w:rsidRPr="00097C2B" w:rsidRDefault="005F2E41" w:rsidP="00A054AE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550" w:type="dxa"/>
                            <w:shd w:val="clear" w:color="auto" w:fill="F2F2F2" w:themeFill="background1" w:themeFillShade="F2"/>
                          </w:tcPr>
                          <w:p w14:paraId="1530D7D7" w14:textId="77777777" w:rsidR="005F2E41" w:rsidRPr="00F90010" w:rsidRDefault="005F2E41" w:rsidP="00A054AE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900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TIVIDADE</w:t>
                            </w:r>
                          </w:p>
                        </w:tc>
                        <w:tc>
                          <w:tcPr>
                            <w:tcW w:w="1473" w:type="dxa"/>
                            <w:shd w:val="clear" w:color="auto" w:fill="F2F2F2" w:themeFill="background1" w:themeFillShade="F2"/>
                          </w:tcPr>
                          <w:p w14:paraId="0DD519EB" w14:textId="77777777" w:rsidR="005F2E41" w:rsidRPr="00F90010" w:rsidRDefault="005F2E41" w:rsidP="00A054AE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900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BJETIVO</w:t>
                            </w:r>
                          </w:p>
                        </w:tc>
                        <w:tc>
                          <w:tcPr>
                            <w:tcW w:w="1323" w:type="dxa"/>
                            <w:shd w:val="clear" w:color="auto" w:fill="F2F2F2" w:themeFill="background1" w:themeFillShade="F2"/>
                          </w:tcPr>
                          <w:p w14:paraId="434FF26F" w14:textId="77777777" w:rsidR="005F2E41" w:rsidRPr="00F90010" w:rsidRDefault="005F2E41" w:rsidP="00A054AE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900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ERÍODO</w:t>
                            </w:r>
                          </w:p>
                        </w:tc>
                        <w:tc>
                          <w:tcPr>
                            <w:tcW w:w="2668" w:type="dxa"/>
                            <w:shd w:val="clear" w:color="auto" w:fill="F2F2F2" w:themeFill="background1" w:themeFillShade="F2"/>
                          </w:tcPr>
                          <w:p w14:paraId="6D1470A7" w14:textId="77777777" w:rsidR="005F2E41" w:rsidRPr="00F90010" w:rsidRDefault="005F2E41" w:rsidP="00A054AE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900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PLICABILIDADE</w:t>
                            </w:r>
                          </w:p>
                          <w:p w14:paraId="443298D3" w14:textId="77777777" w:rsidR="005F2E41" w:rsidRPr="00F90010" w:rsidRDefault="005F2E41" w:rsidP="00A054AE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900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(COMO SERÁ REALIZADA)</w:t>
                            </w:r>
                          </w:p>
                        </w:tc>
                      </w:tr>
                      <w:tr w:rsidR="005F2E41" w14:paraId="21A3A0D8" w14:textId="77777777" w:rsidTr="00441AE8">
                        <w:trPr>
                          <w:trHeight w:val="247"/>
                        </w:trPr>
                        <w:tc>
                          <w:tcPr>
                            <w:tcW w:w="350" w:type="dxa"/>
                          </w:tcPr>
                          <w:p w14:paraId="61C3A68C" w14:textId="77777777" w:rsidR="005F2E41" w:rsidRPr="00F90010" w:rsidRDefault="005F2E41" w:rsidP="00A054AE">
                            <w:pPr>
                              <w:pStyle w:val="PargrafodaLista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900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50" w:type="dxa"/>
                          </w:tcPr>
                          <w:p w14:paraId="29D9386E" w14:textId="77777777" w:rsidR="005F2E41" w:rsidRPr="00F90010" w:rsidRDefault="005F2E41" w:rsidP="00A054AE">
                            <w:pPr>
                              <w:pStyle w:val="PargrafodaLista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14:paraId="0D569933" w14:textId="77777777" w:rsidR="005F2E41" w:rsidRPr="00F90010" w:rsidRDefault="005F2E41" w:rsidP="00A054AE">
                            <w:pPr>
                              <w:pStyle w:val="PargrafodaLista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</w:tcPr>
                          <w:p w14:paraId="4E3FE6B5" w14:textId="77777777" w:rsidR="005F2E41" w:rsidRPr="00F90010" w:rsidRDefault="005F2E41" w:rsidP="00A054AE">
                            <w:pPr>
                              <w:pStyle w:val="PargrafodaLista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68" w:type="dxa"/>
                          </w:tcPr>
                          <w:p w14:paraId="04829BE7" w14:textId="77777777" w:rsidR="005F2E41" w:rsidRPr="00F90010" w:rsidRDefault="005F2E41" w:rsidP="00A054AE">
                            <w:pPr>
                              <w:pStyle w:val="PargrafodaLista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F2E41" w14:paraId="1A15430A" w14:textId="77777777" w:rsidTr="00441AE8">
                        <w:trPr>
                          <w:trHeight w:val="247"/>
                        </w:trPr>
                        <w:tc>
                          <w:tcPr>
                            <w:tcW w:w="350" w:type="dxa"/>
                          </w:tcPr>
                          <w:p w14:paraId="1D5E5397" w14:textId="77777777" w:rsidR="005F2E41" w:rsidRPr="00F90010" w:rsidRDefault="005F2E41" w:rsidP="00A054AE">
                            <w:pPr>
                              <w:pStyle w:val="PargrafodaLista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900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0" w:type="dxa"/>
                          </w:tcPr>
                          <w:p w14:paraId="46B98885" w14:textId="77777777" w:rsidR="005F2E41" w:rsidRPr="00F90010" w:rsidRDefault="005F2E41" w:rsidP="00A054AE">
                            <w:pPr>
                              <w:pStyle w:val="PargrafodaLista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14:paraId="56B726CA" w14:textId="77777777" w:rsidR="005F2E41" w:rsidRPr="00F90010" w:rsidRDefault="005F2E41" w:rsidP="00A054AE">
                            <w:pPr>
                              <w:pStyle w:val="PargrafodaLista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</w:tcPr>
                          <w:p w14:paraId="4B57F05E" w14:textId="77777777" w:rsidR="005F2E41" w:rsidRPr="00F90010" w:rsidRDefault="005F2E41" w:rsidP="00A054AE">
                            <w:pPr>
                              <w:pStyle w:val="PargrafodaLista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68" w:type="dxa"/>
                          </w:tcPr>
                          <w:p w14:paraId="07AD2FF3" w14:textId="77777777" w:rsidR="005F2E41" w:rsidRPr="00F90010" w:rsidRDefault="005F2E41" w:rsidP="00A054AE">
                            <w:pPr>
                              <w:pStyle w:val="PargrafodaLista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F2E41" w14:paraId="5F8DC0C7" w14:textId="77777777" w:rsidTr="00441AE8">
                        <w:trPr>
                          <w:trHeight w:val="247"/>
                        </w:trPr>
                        <w:tc>
                          <w:tcPr>
                            <w:tcW w:w="350" w:type="dxa"/>
                          </w:tcPr>
                          <w:p w14:paraId="3CB98E3B" w14:textId="77777777" w:rsidR="005F2E41" w:rsidRPr="00F90010" w:rsidRDefault="005F2E41" w:rsidP="00A054AE">
                            <w:pPr>
                              <w:pStyle w:val="PargrafodaLista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900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0" w:type="dxa"/>
                          </w:tcPr>
                          <w:p w14:paraId="35923EBB" w14:textId="77777777" w:rsidR="005F2E41" w:rsidRPr="00F90010" w:rsidRDefault="005F2E41" w:rsidP="00A054AE">
                            <w:pPr>
                              <w:pStyle w:val="PargrafodaLista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14:paraId="467D68D8" w14:textId="77777777" w:rsidR="005F2E41" w:rsidRPr="00F90010" w:rsidRDefault="005F2E41" w:rsidP="00A054AE">
                            <w:pPr>
                              <w:pStyle w:val="PargrafodaLista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</w:tcPr>
                          <w:p w14:paraId="542C094C" w14:textId="77777777" w:rsidR="005F2E41" w:rsidRPr="00F90010" w:rsidRDefault="005F2E41" w:rsidP="00A054AE">
                            <w:pPr>
                              <w:pStyle w:val="PargrafodaLista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68" w:type="dxa"/>
                          </w:tcPr>
                          <w:p w14:paraId="386D98DA" w14:textId="77777777" w:rsidR="005F2E41" w:rsidRPr="00F90010" w:rsidRDefault="005F2E41" w:rsidP="00A054AE">
                            <w:pPr>
                              <w:pStyle w:val="PargrafodaLista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F2E41" w14:paraId="15FC55DA" w14:textId="77777777" w:rsidTr="00441AE8">
                        <w:trPr>
                          <w:trHeight w:val="247"/>
                        </w:trPr>
                        <w:tc>
                          <w:tcPr>
                            <w:tcW w:w="350" w:type="dxa"/>
                          </w:tcPr>
                          <w:p w14:paraId="5C298D79" w14:textId="77777777" w:rsidR="005F2E41" w:rsidRPr="00F90010" w:rsidRDefault="005F2E41" w:rsidP="00A054AE">
                            <w:pPr>
                              <w:pStyle w:val="PargrafodaLista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900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0" w:type="dxa"/>
                          </w:tcPr>
                          <w:p w14:paraId="41254C79" w14:textId="77777777" w:rsidR="005F2E41" w:rsidRPr="00F90010" w:rsidRDefault="005F2E41" w:rsidP="00A054AE">
                            <w:pPr>
                              <w:pStyle w:val="PargrafodaLista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14:paraId="4EF39EEA" w14:textId="77777777" w:rsidR="005F2E41" w:rsidRPr="00F90010" w:rsidRDefault="005F2E41" w:rsidP="00A054AE">
                            <w:pPr>
                              <w:pStyle w:val="PargrafodaLista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</w:tcPr>
                          <w:p w14:paraId="7324527E" w14:textId="77777777" w:rsidR="005F2E41" w:rsidRPr="00F90010" w:rsidRDefault="005F2E41" w:rsidP="00A054AE">
                            <w:pPr>
                              <w:pStyle w:val="PargrafodaLista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68" w:type="dxa"/>
                          </w:tcPr>
                          <w:p w14:paraId="537DA3A8" w14:textId="77777777" w:rsidR="005F2E41" w:rsidRPr="00F90010" w:rsidRDefault="005F2E41" w:rsidP="00A054AE">
                            <w:pPr>
                              <w:pStyle w:val="PargrafodaLista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F2E41" w14:paraId="76857499" w14:textId="77777777" w:rsidTr="00441AE8">
                        <w:trPr>
                          <w:trHeight w:val="247"/>
                        </w:trPr>
                        <w:tc>
                          <w:tcPr>
                            <w:tcW w:w="350" w:type="dxa"/>
                          </w:tcPr>
                          <w:p w14:paraId="0C763C4E" w14:textId="77777777" w:rsidR="005F2E41" w:rsidRPr="00F90010" w:rsidRDefault="005F2E41" w:rsidP="00A054AE">
                            <w:pPr>
                              <w:pStyle w:val="PargrafodaLista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900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550" w:type="dxa"/>
                          </w:tcPr>
                          <w:p w14:paraId="2EF420FA" w14:textId="77777777" w:rsidR="005F2E41" w:rsidRPr="00F90010" w:rsidRDefault="005F2E41" w:rsidP="00A054AE">
                            <w:pPr>
                              <w:pStyle w:val="PargrafodaLista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14:paraId="66A1E9D7" w14:textId="77777777" w:rsidR="005F2E41" w:rsidRPr="00F90010" w:rsidRDefault="005F2E41" w:rsidP="00A054AE">
                            <w:pPr>
                              <w:pStyle w:val="PargrafodaLista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</w:tcPr>
                          <w:p w14:paraId="6C94C0D5" w14:textId="77777777" w:rsidR="005F2E41" w:rsidRPr="00F90010" w:rsidRDefault="005F2E41" w:rsidP="00A054AE">
                            <w:pPr>
                              <w:pStyle w:val="PargrafodaLista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68" w:type="dxa"/>
                          </w:tcPr>
                          <w:p w14:paraId="21B6A284" w14:textId="77777777" w:rsidR="005F2E41" w:rsidRPr="00F90010" w:rsidRDefault="005F2E41" w:rsidP="00A054AE">
                            <w:pPr>
                              <w:pStyle w:val="PargrafodaLista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8D6F8D5" w14:textId="77777777" w:rsidR="005F2E41" w:rsidRPr="002F526C" w:rsidRDefault="005F2E41" w:rsidP="00A054AE">
                      <w:pPr>
                        <w:pStyle w:val="PargrafodaLista"/>
                        <w:rPr>
                          <w:rFonts w:asciiTheme="minorHAnsi" w:hAnsiTheme="minorHAnsi"/>
                          <w:sz w:val="16"/>
                        </w:rPr>
                      </w:pPr>
                    </w:p>
                    <w:p w14:paraId="6A14E8E8" w14:textId="77777777" w:rsidR="005F2E41" w:rsidRDefault="005F2E41" w:rsidP="004C26D8"/>
                  </w:txbxContent>
                </v:textbox>
              </v:shape>
            </w:pict>
          </mc:Fallback>
        </mc:AlternateContent>
      </w:r>
    </w:p>
    <w:p w14:paraId="3A322BCF" w14:textId="1D660C80" w:rsidR="004C26D8" w:rsidRPr="00127988" w:rsidRDefault="004C26D8" w:rsidP="004C26D8">
      <w:pPr>
        <w:tabs>
          <w:tab w:val="left" w:pos="1386"/>
        </w:tabs>
        <w:rPr>
          <w:rFonts w:ascii="Arial" w:hAnsi="Arial" w:cs="Arial"/>
          <w:sz w:val="24"/>
          <w:szCs w:val="24"/>
        </w:rPr>
      </w:pPr>
    </w:p>
    <w:p w14:paraId="31C7792B" w14:textId="77777777" w:rsidR="004C26D8" w:rsidRPr="00127988" w:rsidRDefault="004C26D8" w:rsidP="004C26D8">
      <w:pPr>
        <w:tabs>
          <w:tab w:val="left" w:pos="1386"/>
        </w:tabs>
        <w:rPr>
          <w:rFonts w:ascii="Arial" w:hAnsi="Arial" w:cs="Arial"/>
          <w:sz w:val="24"/>
          <w:szCs w:val="24"/>
        </w:rPr>
      </w:pPr>
    </w:p>
    <w:p w14:paraId="4C803FB6" w14:textId="77777777" w:rsidR="004C26D8" w:rsidRPr="00127988" w:rsidRDefault="004C26D8" w:rsidP="004C26D8">
      <w:pPr>
        <w:tabs>
          <w:tab w:val="left" w:pos="1386"/>
        </w:tabs>
        <w:rPr>
          <w:rFonts w:ascii="Arial" w:hAnsi="Arial" w:cs="Arial"/>
          <w:sz w:val="24"/>
          <w:szCs w:val="24"/>
        </w:rPr>
      </w:pPr>
    </w:p>
    <w:p w14:paraId="6F1901D4" w14:textId="77777777" w:rsidR="004C26D8" w:rsidRPr="00127988" w:rsidRDefault="004C26D8" w:rsidP="004C26D8">
      <w:pPr>
        <w:tabs>
          <w:tab w:val="left" w:pos="1386"/>
        </w:tabs>
        <w:rPr>
          <w:rFonts w:ascii="Arial" w:hAnsi="Arial" w:cs="Arial"/>
          <w:sz w:val="24"/>
          <w:szCs w:val="24"/>
        </w:rPr>
      </w:pPr>
    </w:p>
    <w:p w14:paraId="2D68249E" w14:textId="77777777" w:rsidR="004C26D8" w:rsidRPr="00127988" w:rsidRDefault="004C26D8" w:rsidP="004C26D8">
      <w:pPr>
        <w:tabs>
          <w:tab w:val="left" w:pos="1386"/>
        </w:tabs>
        <w:rPr>
          <w:rFonts w:ascii="Arial" w:hAnsi="Arial" w:cs="Arial"/>
          <w:sz w:val="24"/>
          <w:szCs w:val="24"/>
        </w:rPr>
      </w:pPr>
    </w:p>
    <w:p w14:paraId="0F518BF5" w14:textId="77777777" w:rsidR="004C26D8" w:rsidRPr="00127988" w:rsidRDefault="004C26D8" w:rsidP="004C26D8">
      <w:pPr>
        <w:tabs>
          <w:tab w:val="left" w:pos="1386"/>
        </w:tabs>
        <w:rPr>
          <w:rFonts w:ascii="Arial" w:hAnsi="Arial" w:cs="Arial"/>
          <w:sz w:val="24"/>
          <w:szCs w:val="24"/>
        </w:rPr>
      </w:pPr>
    </w:p>
    <w:p w14:paraId="4672DF37" w14:textId="77777777" w:rsidR="004C26D8" w:rsidRPr="00127988" w:rsidRDefault="004C26D8" w:rsidP="004C26D8">
      <w:pPr>
        <w:tabs>
          <w:tab w:val="left" w:pos="1386"/>
        </w:tabs>
        <w:rPr>
          <w:rFonts w:ascii="Arial" w:hAnsi="Arial" w:cs="Arial"/>
          <w:sz w:val="24"/>
          <w:szCs w:val="24"/>
        </w:rPr>
      </w:pPr>
    </w:p>
    <w:p w14:paraId="3FEA1713" w14:textId="77777777" w:rsidR="004C26D8" w:rsidRPr="00127988" w:rsidRDefault="004C26D8" w:rsidP="004C26D8">
      <w:pPr>
        <w:tabs>
          <w:tab w:val="left" w:pos="1386"/>
        </w:tabs>
        <w:rPr>
          <w:rFonts w:ascii="Arial" w:hAnsi="Arial" w:cs="Arial"/>
          <w:sz w:val="24"/>
          <w:szCs w:val="24"/>
        </w:rPr>
      </w:pPr>
    </w:p>
    <w:p w14:paraId="1284026E" w14:textId="77777777" w:rsidR="004C26D8" w:rsidRPr="00127988" w:rsidRDefault="004C26D8" w:rsidP="004C26D8">
      <w:pPr>
        <w:tabs>
          <w:tab w:val="left" w:pos="1386"/>
        </w:tabs>
        <w:rPr>
          <w:rFonts w:ascii="Arial" w:hAnsi="Arial" w:cs="Arial"/>
          <w:sz w:val="24"/>
          <w:szCs w:val="24"/>
        </w:rPr>
      </w:pPr>
    </w:p>
    <w:p w14:paraId="6D5DF739" w14:textId="77777777" w:rsidR="004C26D8" w:rsidRPr="00127988" w:rsidRDefault="004C26D8" w:rsidP="004C26D8">
      <w:pPr>
        <w:tabs>
          <w:tab w:val="left" w:pos="1386"/>
        </w:tabs>
        <w:rPr>
          <w:rFonts w:ascii="Arial" w:hAnsi="Arial" w:cs="Arial"/>
          <w:sz w:val="24"/>
          <w:szCs w:val="24"/>
        </w:rPr>
      </w:pPr>
    </w:p>
    <w:p w14:paraId="48E22790" w14:textId="77777777" w:rsidR="004C26D8" w:rsidRPr="00127988" w:rsidRDefault="004C26D8" w:rsidP="004C26D8">
      <w:pPr>
        <w:tabs>
          <w:tab w:val="left" w:pos="1386"/>
        </w:tabs>
        <w:rPr>
          <w:rFonts w:ascii="Arial" w:hAnsi="Arial" w:cs="Arial"/>
          <w:sz w:val="24"/>
          <w:szCs w:val="24"/>
        </w:rPr>
      </w:pPr>
    </w:p>
    <w:p w14:paraId="2714A1D8" w14:textId="77777777" w:rsidR="004F1AF8" w:rsidRPr="00127988" w:rsidRDefault="004F1AF8" w:rsidP="004F1AF8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27988">
        <w:rPr>
          <w:rFonts w:ascii="Arial" w:hAnsi="Arial" w:cs="Arial"/>
          <w:b/>
          <w:bCs/>
          <w:color w:val="000000"/>
          <w:sz w:val="24"/>
          <w:szCs w:val="24"/>
        </w:rPr>
        <w:t>ANEXO II</w:t>
      </w:r>
    </w:p>
    <w:p w14:paraId="5D91AFD6" w14:textId="77777777" w:rsidR="00061759" w:rsidRPr="00127988" w:rsidRDefault="00465EC1" w:rsidP="00465EC1">
      <w:pPr>
        <w:tabs>
          <w:tab w:val="left" w:pos="1386"/>
        </w:tabs>
        <w:jc w:val="center"/>
        <w:rPr>
          <w:rFonts w:ascii="Arial" w:hAnsi="Arial" w:cs="Arial"/>
          <w:sz w:val="24"/>
          <w:szCs w:val="24"/>
        </w:rPr>
      </w:pPr>
      <w:r w:rsidRPr="00127988">
        <w:rPr>
          <w:rFonts w:ascii="Arial" w:hAnsi="Arial" w:cs="Arial"/>
          <w:b/>
          <w:color w:val="000000"/>
          <w:sz w:val="24"/>
          <w:szCs w:val="24"/>
        </w:rPr>
        <w:t>CRITÉRIOS PARA AVALIAÇÃO DO PLANO DE TRABALHO</w:t>
      </w:r>
    </w:p>
    <w:p w14:paraId="391392D0" w14:textId="77777777" w:rsidR="00465EC1" w:rsidRPr="00127988" w:rsidRDefault="00465EC1" w:rsidP="00A815AB">
      <w:pPr>
        <w:tabs>
          <w:tab w:val="left" w:pos="1386"/>
        </w:tabs>
        <w:rPr>
          <w:rFonts w:ascii="Arial" w:hAnsi="Arial" w:cs="Arial"/>
          <w:sz w:val="24"/>
          <w:szCs w:val="24"/>
        </w:rPr>
      </w:pPr>
    </w:p>
    <w:p w14:paraId="3EF408E2" w14:textId="77777777" w:rsidR="00A915CE" w:rsidRPr="00127988" w:rsidRDefault="00A915CE" w:rsidP="00A815AB">
      <w:pPr>
        <w:tabs>
          <w:tab w:val="left" w:pos="1386"/>
        </w:tabs>
        <w:rPr>
          <w:rFonts w:ascii="Arial" w:hAnsi="Arial" w:cs="Arial"/>
          <w:sz w:val="24"/>
          <w:szCs w:val="24"/>
        </w:rPr>
      </w:pPr>
    </w:p>
    <w:p w14:paraId="33059F58" w14:textId="77777777" w:rsidR="004C26D8" w:rsidRPr="00127988" w:rsidRDefault="004C26D8">
      <w:pPr>
        <w:rPr>
          <w:rFonts w:ascii="Arial" w:hAnsi="Arial" w:cs="Arial"/>
          <w:sz w:val="24"/>
          <w:szCs w:val="24"/>
        </w:rPr>
      </w:pPr>
      <w:r w:rsidRPr="00127988">
        <w:rPr>
          <w:rFonts w:ascii="Arial" w:hAnsi="Arial" w:cs="Arial"/>
          <w:sz w:val="24"/>
          <w:szCs w:val="24"/>
        </w:rPr>
        <w:br w:type="page"/>
      </w:r>
    </w:p>
    <w:p w14:paraId="23EFBEF9" w14:textId="681C3EF8" w:rsidR="008069C0" w:rsidRPr="00127988" w:rsidRDefault="00901411" w:rsidP="00044B3C">
      <w:pPr>
        <w:jc w:val="both"/>
        <w:rPr>
          <w:rFonts w:ascii="Arial" w:hAnsi="Arial" w:cs="Arial"/>
          <w:sz w:val="24"/>
          <w:szCs w:val="24"/>
        </w:rPr>
      </w:pPr>
      <w:r w:rsidRPr="00127988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ANEXO </w:t>
      </w:r>
      <w:r w:rsidR="008069C0" w:rsidRPr="00127988">
        <w:rPr>
          <w:rFonts w:ascii="Arial" w:hAnsi="Arial" w:cs="Arial"/>
          <w:b/>
          <w:bCs/>
          <w:color w:val="000000"/>
          <w:sz w:val="24"/>
          <w:szCs w:val="24"/>
        </w:rPr>
        <w:t>I</w:t>
      </w:r>
      <w:r w:rsidRPr="00127988">
        <w:rPr>
          <w:rFonts w:ascii="Arial" w:hAnsi="Arial" w:cs="Arial"/>
          <w:b/>
          <w:bCs/>
          <w:color w:val="000000"/>
          <w:sz w:val="24"/>
          <w:szCs w:val="24"/>
        </w:rPr>
        <w:t>V</w:t>
      </w:r>
      <w:r w:rsidR="00044B3C">
        <w:rPr>
          <w:rFonts w:ascii="Arial" w:hAnsi="Arial" w:cs="Arial"/>
          <w:b/>
          <w:bCs/>
          <w:color w:val="000000"/>
          <w:sz w:val="24"/>
          <w:szCs w:val="24"/>
        </w:rPr>
        <w:t xml:space="preserve"> - </w:t>
      </w:r>
      <w:r w:rsidR="008069C0" w:rsidRPr="00127988">
        <w:rPr>
          <w:rFonts w:ascii="Arial" w:hAnsi="Arial" w:cs="Arial"/>
          <w:b/>
          <w:color w:val="000000"/>
          <w:sz w:val="24"/>
          <w:szCs w:val="24"/>
        </w:rPr>
        <w:t xml:space="preserve">CRITÉRIOS DE PONTUAÇÃO DO PLANO </w:t>
      </w:r>
      <w:r w:rsidR="008069C0" w:rsidRPr="00B65026">
        <w:rPr>
          <w:rFonts w:ascii="Arial" w:hAnsi="Arial" w:cs="Arial"/>
          <w:b/>
          <w:sz w:val="24"/>
          <w:szCs w:val="24"/>
        </w:rPr>
        <w:t xml:space="preserve">DE </w:t>
      </w:r>
      <w:r w:rsidR="005F3D0A" w:rsidRPr="00B65026">
        <w:rPr>
          <w:rFonts w:ascii="Arial" w:hAnsi="Arial" w:cs="Arial"/>
          <w:b/>
          <w:sz w:val="24"/>
          <w:szCs w:val="24"/>
        </w:rPr>
        <w:t>AÇÃO</w:t>
      </w:r>
    </w:p>
    <w:p w14:paraId="3F7E21C3" w14:textId="77777777" w:rsidR="004C26D8" w:rsidRPr="00127988" w:rsidRDefault="004C26D8" w:rsidP="00A815AB">
      <w:pPr>
        <w:tabs>
          <w:tab w:val="left" w:pos="1386"/>
        </w:tabs>
        <w:rPr>
          <w:rFonts w:ascii="Arial" w:hAnsi="Arial" w:cs="Arial"/>
          <w:sz w:val="24"/>
          <w:szCs w:val="24"/>
        </w:rPr>
      </w:pPr>
    </w:p>
    <w:p w14:paraId="64E1FE5E" w14:textId="77777777" w:rsidR="008069C0" w:rsidRPr="00127988" w:rsidRDefault="008069C0" w:rsidP="00A815AB">
      <w:pPr>
        <w:tabs>
          <w:tab w:val="left" w:pos="1386"/>
        </w:tabs>
        <w:rPr>
          <w:rFonts w:ascii="Arial" w:hAnsi="Arial" w:cs="Arial"/>
          <w:sz w:val="24"/>
          <w:szCs w:val="24"/>
        </w:rPr>
      </w:pPr>
    </w:p>
    <w:p w14:paraId="4CE855C2" w14:textId="77777777" w:rsidR="00B9060E" w:rsidRPr="00127988" w:rsidRDefault="00C76995" w:rsidP="00A815AB">
      <w:pPr>
        <w:tabs>
          <w:tab w:val="left" w:pos="1386"/>
        </w:tabs>
        <w:rPr>
          <w:rFonts w:ascii="Arial" w:hAnsi="Arial" w:cs="Arial"/>
          <w:sz w:val="24"/>
          <w:szCs w:val="24"/>
        </w:rPr>
      </w:pPr>
      <w:r w:rsidRPr="00127988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4F4706" wp14:editId="6F41787B">
                <wp:simplePos x="0" y="0"/>
                <wp:positionH relativeFrom="column">
                  <wp:posOffset>-10744</wp:posOffset>
                </wp:positionH>
                <wp:positionV relativeFrom="paragraph">
                  <wp:posOffset>79787</wp:posOffset>
                </wp:positionV>
                <wp:extent cx="5615797" cy="3904735"/>
                <wp:effectExtent l="0" t="0" r="23495" b="1968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797" cy="390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F18F3" w14:textId="77777777" w:rsidR="005F2E41" w:rsidRPr="00473837" w:rsidRDefault="005F2E41" w:rsidP="00C365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7383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EFEITURA MUNICIPAL DE Laranja da Terra, ES</w:t>
                            </w:r>
                          </w:p>
                          <w:p w14:paraId="5A8CD2C1" w14:textId="77777777" w:rsidR="005F2E41" w:rsidRPr="00473837" w:rsidRDefault="005F2E41" w:rsidP="00C365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7383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CRETARIA MUNICIPAL DE EDUCAÇÃO de Laranja da Terra, ES</w:t>
                            </w:r>
                          </w:p>
                          <w:p w14:paraId="30ADFF2F" w14:textId="77777777" w:rsidR="005F2E41" w:rsidRPr="00473837" w:rsidRDefault="005F2E41" w:rsidP="00465EC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E237EA0" w14:textId="77777777" w:rsidR="005F2E41" w:rsidRPr="009275E1" w:rsidRDefault="005F2E41" w:rsidP="00465E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275E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DITAL PARA SELEÇÃO DE BOLSISTAS</w:t>
                            </w:r>
                          </w:p>
                          <w:p w14:paraId="52BD7DB7" w14:textId="26F247BF" w:rsidR="005F2E41" w:rsidRPr="009275E1" w:rsidRDefault="005F2E41" w:rsidP="00465E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275E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CRITÉRIOS PARA AVALIAÇÃO DO PLANO </w:t>
                            </w:r>
                            <w:r w:rsidRPr="00B6502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E AÇÃO </w:t>
                            </w:r>
                            <w:r w:rsidRPr="009275E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POSTO PELO CANDIDATO</w:t>
                            </w:r>
                          </w:p>
                          <w:p w14:paraId="4A8CBB28" w14:textId="77777777" w:rsidR="005F2E41" w:rsidRDefault="005F2E41" w:rsidP="00B9060E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5"/>
                              <w:gridCol w:w="6780"/>
                              <w:gridCol w:w="1306"/>
                            </w:tblGrid>
                            <w:tr w:rsidR="005F2E41" w14:paraId="1594383E" w14:textId="77777777" w:rsidTr="00E83E08">
                              <w:tc>
                                <w:tcPr>
                                  <w:tcW w:w="7225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13F4DA08" w14:textId="7E57F961" w:rsidR="005F2E41" w:rsidRPr="009275E1" w:rsidRDefault="005F2E41" w:rsidP="00044B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275E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CRITÉRIOS DE ANÁLISE DO PLANO DE AÇÃO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shd w:val="clear" w:color="auto" w:fill="F2F2F2" w:themeFill="background1" w:themeFillShade="F2"/>
                                </w:tcPr>
                                <w:p w14:paraId="335D18FC" w14:textId="77777777" w:rsidR="005F2E41" w:rsidRPr="009275E1" w:rsidRDefault="005F2E41" w:rsidP="00044B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275E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NOTA</w:t>
                                  </w:r>
                                </w:p>
                              </w:tc>
                            </w:tr>
                            <w:tr w:rsidR="005F2E41" w14:paraId="004196FD" w14:textId="77777777" w:rsidTr="00F76096">
                              <w:tc>
                                <w:tcPr>
                                  <w:tcW w:w="445" w:type="dxa"/>
                                  <w:vAlign w:val="center"/>
                                </w:tcPr>
                                <w:p w14:paraId="723E5AF1" w14:textId="77777777" w:rsidR="005F2E41" w:rsidRPr="009275E1" w:rsidRDefault="005F2E41" w:rsidP="00C769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9275E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780" w:type="dxa"/>
                                </w:tcPr>
                                <w:p w14:paraId="5D33C723" w14:textId="287DF706" w:rsidR="005F2E41" w:rsidRPr="009275E1" w:rsidRDefault="005F2E41" w:rsidP="00B6444C">
                                  <w:pPr>
                                    <w:spacing w:before="120"/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9275E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Atendimento aos objetivos do PAES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em relação ao fortalecimento da aprendizagem</w:t>
                                  </w:r>
                                  <w:r w:rsidRPr="009275E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</w:tcPr>
                                <w:p w14:paraId="266B5FA9" w14:textId="77777777" w:rsidR="005F2E41" w:rsidRPr="009275E1" w:rsidRDefault="005F2E41" w:rsidP="00776BD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9275E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5 (cinco) pontos</w:t>
                                  </w:r>
                                </w:p>
                              </w:tc>
                            </w:tr>
                            <w:tr w:rsidR="005F2E41" w14:paraId="51C9B780" w14:textId="77777777" w:rsidTr="00F76096">
                              <w:tc>
                                <w:tcPr>
                                  <w:tcW w:w="445" w:type="dxa"/>
                                  <w:vAlign w:val="center"/>
                                </w:tcPr>
                                <w:p w14:paraId="6F4A0B0D" w14:textId="77777777" w:rsidR="005F2E41" w:rsidRPr="009275E1" w:rsidRDefault="005F2E41" w:rsidP="00C769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9275E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780" w:type="dxa"/>
                                </w:tcPr>
                                <w:p w14:paraId="0696D2D6" w14:textId="2CC5BE70" w:rsidR="005F2E41" w:rsidRPr="009275E1" w:rsidRDefault="005F2E41" w:rsidP="00DE6D1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9275E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Coerência com as metodologias que vem sendo desenvolvidas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ara o fortalecimento a a</w:t>
                                  </w:r>
                                  <w:r w:rsidRPr="00DE6D1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ren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dizagem</w:t>
                                  </w:r>
                                  <w:r w:rsidRPr="00DE6D1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</w:tcPr>
                                <w:p w14:paraId="157D7DF6" w14:textId="77777777" w:rsidR="005F2E41" w:rsidRPr="009275E1" w:rsidRDefault="005F2E41" w:rsidP="00776BD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9275E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6 (seis) </w:t>
                                  </w:r>
                                </w:p>
                                <w:p w14:paraId="632306D3" w14:textId="3D843F4F" w:rsidR="005F2E41" w:rsidRPr="009275E1" w:rsidRDefault="005F2E41" w:rsidP="00776BD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9275E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ontos</w:t>
                                  </w:r>
                                </w:p>
                              </w:tc>
                            </w:tr>
                            <w:tr w:rsidR="005F2E41" w14:paraId="4750E654" w14:textId="77777777" w:rsidTr="00F76096">
                              <w:tc>
                                <w:tcPr>
                                  <w:tcW w:w="445" w:type="dxa"/>
                                  <w:vAlign w:val="center"/>
                                </w:tcPr>
                                <w:p w14:paraId="42918417" w14:textId="77777777" w:rsidR="005F2E41" w:rsidRPr="009275E1" w:rsidRDefault="005F2E41" w:rsidP="00C769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9275E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780" w:type="dxa"/>
                                </w:tcPr>
                                <w:p w14:paraId="638530FB" w14:textId="77777777" w:rsidR="005F2E41" w:rsidRPr="009275E1" w:rsidRDefault="005F2E41" w:rsidP="00044B3C">
                                  <w:pPr>
                                    <w:spacing w:before="120"/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9275E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lareza, consistência, objetividade e condição de aplicabilidade.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</w:tcPr>
                                <w:p w14:paraId="07B50A18" w14:textId="77777777" w:rsidR="005F2E41" w:rsidRPr="009275E1" w:rsidRDefault="005F2E41" w:rsidP="00776BD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9275E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4 (quatro) pontos</w:t>
                                  </w:r>
                                </w:p>
                              </w:tc>
                            </w:tr>
                            <w:tr w:rsidR="005F2E41" w14:paraId="45C20D49" w14:textId="77777777" w:rsidTr="00F76096">
                              <w:tc>
                                <w:tcPr>
                                  <w:tcW w:w="7225" w:type="dxa"/>
                                  <w:gridSpan w:val="2"/>
                                </w:tcPr>
                                <w:p w14:paraId="05A0F36B" w14:textId="141A35C0" w:rsidR="005F2E41" w:rsidRPr="009275E1" w:rsidRDefault="005F2E41" w:rsidP="00044B3C">
                                  <w:pPr>
                                    <w:spacing w:before="12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275E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TOTAL DA PONTUAÇÃO MÁ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XIMA OBTIDA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</w:tcPr>
                                <w:p w14:paraId="0AA70D9E" w14:textId="77777777" w:rsidR="005F2E41" w:rsidRPr="009275E1" w:rsidRDefault="005F2E41" w:rsidP="00776BD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275E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5 (quinze) pontos</w:t>
                                  </w:r>
                                </w:p>
                              </w:tc>
                            </w:tr>
                          </w:tbl>
                          <w:p w14:paraId="40848DC6" w14:textId="77777777" w:rsidR="005F2E41" w:rsidRPr="005D1788" w:rsidRDefault="005F2E41" w:rsidP="00B9060E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14:paraId="383FC01E" w14:textId="77777777" w:rsidR="005F2E41" w:rsidRDefault="005F2E41" w:rsidP="00B906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F4706" id="_x0000_s1028" type="#_x0000_t202" style="position:absolute;margin-left:-.85pt;margin-top:6.3pt;width:442.2pt;height:30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">
                <v:textbox>
                  <w:txbxContent>
                    <w:p w14:paraId="089F18F3" w14:textId="77777777" w:rsidR="005F2E41" w:rsidRPr="00473837" w:rsidRDefault="005F2E41" w:rsidP="00C3652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7383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EFEITURA MUNICIPAL DE Laranja da Terra, ES</w:t>
                      </w:r>
                    </w:p>
                    <w:p w14:paraId="5A8CD2C1" w14:textId="77777777" w:rsidR="005F2E41" w:rsidRPr="00473837" w:rsidRDefault="005F2E41" w:rsidP="00C3652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7383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CRETARIA MUNICIPAL DE EDUCAÇÃO de Laranja da Terra, ES</w:t>
                      </w:r>
                    </w:p>
                    <w:p w14:paraId="30ADFF2F" w14:textId="77777777" w:rsidR="005F2E41" w:rsidRPr="00473837" w:rsidRDefault="005F2E41" w:rsidP="00465EC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E237EA0" w14:textId="77777777" w:rsidR="005F2E41" w:rsidRPr="009275E1" w:rsidRDefault="005F2E41" w:rsidP="00465EC1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275E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DITAL PARA SELEÇÃO DE BOLSISTAS</w:t>
                      </w:r>
                    </w:p>
                    <w:p w14:paraId="52BD7DB7" w14:textId="26F247BF" w:rsidR="005F2E41" w:rsidRPr="009275E1" w:rsidRDefault="005F2E41" w:rsidP="00465EC1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275E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CRITÉRIOS PARA AVALIAÇÃO DO PLANO </w:t>
                      </w:r>
                      <w:r w:rsidRPr="00B6502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E AÇÃO </w:t>
                      </w:r>
                      <w:r w:rsidRPr="009275E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POSTO PELO CANDIDATO</w:t>
                      </w:r>
                    </w:p>
                    <w:p w14:paraId="4A8CBB28" w14:textId="77777777" w:rsidR="005F2E41" w:rsidRDefault="005F2E41" w:rsidP="00B9060E">
                      <w:pPr>
                        <w:rPr>
                          <w:rFonts w:asciiTheme="minorHAnsi" w:hAnsiTheme="minorHAnsi"/>
                          <w:sz w:val="16"/>
                        </w:rPr>
                      </w:pPr>
                    </w:p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5"/>
                        <w:gridCol w:w="6780"/>
                        <w:gridCol w:w="1306"/>
                      </w:tblGrid>
                      <w:tr w:rsidR="005F2E41" w14:paraId="1594383E" w14:textId="77777777" w:rsidTr="00E83E08">
                        <w:tc>
                          <w:tcPr>
                            <w:tcW w:w="7225" w:type="dxa"/>
                            <w:gridSpan w:val="2"/>
                            <w:shd w:val="clear" w:color="auto" w:fill="F2F2F2" w:themeFill="background1" w:themeFillShade="F2"/>
                          </w:tcPr>
                          <w:p w14:paraId="13F4DA08" w14:textId="7E57F961" w:rsidR="005F2E41" w:rsidRPr="009275E1" w:rsidRDefault="005F2E41" w:rsidP="00044B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275E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RITÉRIOS DE ANÁLISE DO PLANO DE AÇÃO</w:t>
                            </w:r>
                          </w:p>
                        </w:tc>
                        <w:tc>
                          <w:tcPr>
                            <w:tcW w:w="1306" w:type="dxa"/>
                            <w:shd w:val="clear" w:color="auto" w:fill="F2F2F2" w:themeFill="background1" w:themeFillShade="F2"/>
                          </w:tcPr>
                          <w:p w14:paraId="335D18FC" w14:textId="77777777" w:rsidR="005F2E41" w:rsidRPr="009275E1" w:rsidRDefault="005F2E41" w:rsidP="00044B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275E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OTA</w:t>
                            </w:r>
                          </w:p>
                        </w:tc>
                      </w:tr>
                      <w:tr w:rsidR="005F2E41" w14:paraId="004196FD" w14:textId="77777777" w:rsidTr="00F76096">
                        <w:tc>
                          <w:tcPr>
                            <w:tcW w:w="445" w:type="dxa"/>
                            <w:vAlign w:val="center"/>
                          </w:tcPr>
                          <w:p w14:paraId="723E5AF1" w14:textId="77777777" w:rsidR="005F2E41" w:rsidRPr="009275E1" w:rsidRDefault="005F2E41" w:rsidP="00C7699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275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780" w:type="dxa"/>
                          </w:tcPr>
                          <w:p w14:paraId="5D33C723" w14:textId="287DF706" w:rsidR="005F2E41" w:rsidRPr="009275E1" w:rsidRDefault="005F2E41" w:rsidP="00B6444C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275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tendimento aos objetivos do PAE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 relação ao fortalecimento da aprendizagem</w:t>
                            </w:r>
                            <w:r w:rsidRPr="009275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6" w:type="dxa"/>
                          </w:tcPr>
                          <w:p w14:paraId="266B5FA9" w14:textId="77777777" w:rsidR="005F2E41" w:rsidRPr="009275E1" w:rsidRDefault="005F2E41" w:rsidP="00776BD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275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 (cinco) pontos</w:t>
                            </w:r>
                          </w:p>
                        </w:tc>
                      </w:tr>
                      <w:tr w:rsidR="005F2E41" w14:paraId="51C9B780" w14:textId="77777777" w:rsidTr="00F76096">
                        <w:tc>
                          <w:tcPr>
                            <w:tcW w:w="445" w:type="dxa"/>
                            <w:vAlign w:val="center"/>
                          </w:tcPr>
                          <w:p w14:paraId="6F4A0B0D" w14:textId="77777777" w:rsidR="005F2E41" w:rsidRPr="009275E1" w:rsidRDefault="005F2E41" w:rsidP="00C7699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275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780" w:type="dxa"/>
                          </w:tcPr>
                          <w:p w14:paraId="0696D2D6" w14:textId="2CC5BE70" w:rsidR="005F2E41" w:rsidRPr="009275E1" w:rsidRDefault="005F2E41" w:rsidP="00DE6D14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275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erência com as metodologias que vem sendo desenvolvida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ra o fortalecimento a a</w:t>
                            </w:r>
                            <w:r w:rsidRPr="00DE6D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e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zagem</w:t>
                            </w:r>
                            <w:r w:rsidRPr="00DE6D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6" w:type="dxa"/>
                          </w:tcPr>
                          <w:p w14:paraId="157D7DF6" w14:textId="77777777" w:rsidR="005F2E41" w:rsidRPr="009275E1" w:rsidRDefault="005F2E41" w:rsidP="00776BD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275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6 (seis) </w:t>
                            </w:r>
                          </w:p>
                          <w:p w14:paraId="632306D3" w14:textId="3D843F4F" w:rsidR="005F2E41" w:rsidRPr="009275E1" w:rsidRDefault="005F2E41" w:rsidP="00776BD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275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ntos</w:t>
                            </w:r>
                          </w:p>
                        </w:tc>
                      </w:tr>
                      <w:tr w:rsidR="005F2E41" w14:paraId="4750E654" w14:textId="77777777" w:rsidTr="00F76096">
                        <w:tc>
                          <w:tcPr>
                            <w:tcW w:w="445" w:type="dxa"/>
                            <w:vAlign w:val="center"/>
                          </w:tcPr>
                          <w:p w14:paraId="42918417" w14:textId="77777777" w:rsidR="005F2E41" w:rsidRPr="009275E1" w:rsidRDefault="005F2E41" w:rsidP="00C7699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275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780" w:type="dxa"/>
                          </w:tcPr>
                          <w:p w14:paraId="638530FB" w14:textId="77777777" w:rsidR="005F2E41" w:rsidRPr="009275E1" w:rsidRDefault="005F2E41" w:rsidP="00044B3C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275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lareza, consistência, objetividade e condição de aplicabilidade.</w:t>
                            </w:r>
                          </w:p>
                        </w:tc>
                        <w:tc>
                          <w:tcPr>
                            <w:tcW w:w="1306" w:type="dxa"/>
                          </w:tcPr>
                          <w:p w14:paraId="07B50A18" w14:textId="77777777" w:rsidR="005F2E41" w:rsidRPr="009275E1" w:rsidRDefault="005F2E41" w:rsidP="00776BD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275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 (quatro) pontos</w:t>
                            </w:r>
                          </w:p>
                        </w:tc>
                      </w:tr>
                      <w:tr w:rsidR="005F2E41" w14:paraId="45C20D49" w14:textId="77777777" w:rsidTr="00F76096">
                        <w:tc>
                          <w:tcPr>
                            <w:tcW w:w="7225" w:type="dxa"/>
                            <w:gridSpan w:val="2"/>
                          </w:tcPr>
                          <w:p w14:paraId="05A0F36B" w14:textId="141A35C0" w:rsidR="005F2E41" w:rsidRPr="009275E1" w:rsidRDefault="005F2E41" w:rsidP="00044B3C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275E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OTAL DA PONTUAÇÃO MÁ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XIMA OBTIDA</w:t>
                            </w:r>
                          </w:p>
                        </w:tc>
                        <w:tc>
                          <w:tcPr>
                            <w:tcW w:w="1306" w:type="dxa"/>
                          </w:tcPr>
                          <w:p w14:paraId="0AA70D9E" w14:textId="77777777" w:rsidR="005F2E41" w:rsidRPr="009275E1" w:rsidRDefault="005F2E41" w:rsidP="00776B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275E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5 (quinze) pontos</w:t>
                            </w:r>
                          </w:p>
                        </w:tc>
                      </w:tr>
                    </w:tbl>
                    <w:p w14:paraId="40848DC6" w14:textId="77777777" w:rsidR="005F2E41" w:rsidRPr="005D1788" w:rsidRDefault="005F2E41" w:rsidP="00B9060E">
                      <w:pPr>
                        <w:rPr>
                          <w:rFonts w:asciiTheme="minorHAnsi" w:hAnsiTheme="minorHAnsi"/>
                          <w:sz w:val="16"/>
                        </w:rPr>
                      </w:pPr>
                    </w:p>
                    <w:p w14:paraId="383FC01E" w14:textId="77777777" w:rsidR="005F2E41" w:rsidRDefault="005F2E41" w:rsidP="00B9060E"/>
                  </w:txbxContent>
                </v:textbox>
              </v:shape>
            </w:pict>
          </mc:Fallback>
        </mc:AlternateContent>
      </w:r>
    </w:p>
    <w:p w14:paraId="082EC5C0" w14:textId="77777777" w:rsidR="00B9060E" w:rsidRPr="00127988" w:rsidRDefault="00B9060E" w:rsidP="00A815AB">
      <w:pPr>
        <w:tabs>
          <w:tab w:val="left" w:pos="1386"/>
        </w:tabs>
        <w:rPr>
          <w:rFonts w:ascii="Arial" w:hAnsi="Arial" w:cs="Arial"/>
          <w:sz w:val="24"/>
          <w:szCs w:val="24"/>
        </w:rPr>
      </w:pPr>
    </w:p>
    <w:p w14:paraId="05651B2A" w14:textId="77777777" w:rsidR="00B9060E" w:rsidRPr="00127988" w:rsidRDefault="00B9060E" w:rsidP="00A815AB">
      <w:pPr>
        <w:tabs>
          <w:tab w:val="left" w:pos="1386"/>
        </w:tabs>
        <w:rPr>
          <w:rFonts w:ascii="Arial" w:hAnsi="Arial" w:cs="Arial"/>
          <w:sz w:val="24"/>
          <w:szCs w:val="24"/>
        </w:rPr>
      </w:pPr>
    </w:p>
    <w:p w14:paraId="12CFC785" w14:textId="77777777" w:rsidR="00B9060E" w:rsidRPr="00127988" w:rsidRDefault="00B9060E" w:rsidP="00A815AB">
      <w:pPr>
        <w:tabs>
          <w:tab w:val="left" w:pos="1386"/>
        </w:tabs>
        <w:rPr>
          <w:rFonts w:ascii="Arial" w:hAnsi="Arial" w:cs="Arial"/>
          <w:sz w:val="24"/>
          <w:szCs w:val="24"/>
        </w:rPr>
      </w:pPr>
    </w:p>
    <w:p w14:paraId="4825E1B4" w14:textId="77777777" w:rsidR="00B9060E" w:rsidRPr="00127988" w:rsidRDefault="00B9060E" w:rsidP="00A815AB">
      <w:pPr>
        <w:tabs>
          <w:tab w:val="left" w:pos="1386"/>
        </w:tabs>
        <w:rPr>
          <w:rFonts w:ascii="Arial" w:hAnsi="Arial" w:cs="Arial"/>
          <w:sz w:val="24"/>
          <w:szCs w:val="24"/>
        </w:rPr>
      </w:pPr>
    </w:p>
    <w:p w14:paraId="70508C8E" w14:textId="77777777" w:rsidR="00B9060E" w:rsidRPr="00127988" w:rsidRDefault="00B9060E" w:rsidP="00A815AB">
      <w:pPr>
        <w:tabs>
          <w:tab w:val="left" w:pos="1386"/>
        </w:tabs>
        <w:rPr>
          <w:rFonts w:ascii="Arial" w:hAnsi="Arial" w:cs="Arial"/>
          <w:sz w:val="24"/>
          <w:szCs w:val="24"/>
        </w:rPr>
      </w:pPr>
    </w:p>
    <w:p w14:paraId="5D2D1F71" w14:textId="77777777" w:rsidR="00B9060E" w:rsidRPr="00127988" w:rsidRDefault="00B9060E" w:rsidP="00A815AB">
      <w:pPr>
        <w:tabs>
          <w:tab w:val="left" w:pos="1386"/>
        </w:tabs>
        <w:rPr>
          <w:rFonts w:ascii="Arial" w:hAnsi="Arial" w:cs="Arial"/>
          <w:sz w:val="24"/>
          <w:szCs w:val="24"/>
        </w:rPr>
      </w:pPr>
    </w:p>
    <w:p w14:paraId="271C15A2" w14:textId="77777777" w:rsidR="00B9060E" w:rsidRPr="00127988" w:rsidRDefault="00B9060E" w:rsidP="00A815AB">
      <w:pPr>
        <w:tabs>
          <w:tab w:val="left" w:pos="1386"/>
        </w:tabs>
        <w:rPr>
          <w:rFonts w:ascii="Arial" w:hAnsi="Arial" w:cs="Arial"/>
          <w:sz w:val="24"/>
          <w:szCs w:val="24"/>
        </w:rPr>
      </w:pPr>
    </w:p>
    <w:p w14:paraId="7B76AAAF" w14:textId="77777777" w:rsidR="00B9060E" w:rsidRPr="00127988" w:rsidRDefault="00B9060E" w:rsidP="00A815AB">
      <w:pPr>
        <w:tabs>
          <w:tab w:val="left" w:pos="1386"/>
        </w:tabs>
        <w:rPr>
          <w:rFonts w:ascii="Arial" w:hAnsi="Arial" w:cs="Arial"/>
          <w:sz w:val="24"/>
          <w:szCs w:val="24"/>
        </w:rPr>
      </w:pPr>
    </w:p>
    <w:p w14:paraId="127EFCAE" w14:textId="77777777" w:rsidR="00B9060E" w:rsidRPr="00127988" w:rsidRDefault="00B9060E" w:rsidP="00A815AB">
      <w:pPr>
        <w:tabs>
          <w:tab w:val="left" w:pos="1386"/>
        </w:tabs>
        <w:rPr>
          <w:rFonts w:ascii="Arial" w:hAnsi="Arial" w:cs="Arial"/>
          <w:sz w:val="24"/>
          <w:szCs w:val="24"/>
        </w:rPr>
      </w:pPr>
    </w:p>
    <w:p w14:paraId="2CB0517D" w14:textId="77777777" w:rsidR="008673BE" w:rsidRPr="00127988" w:rsidRDefault="008673BE" w:rsidP="00A815AB">
      <w:pPr>
        <w:tabs>
          <w:tab w:val="left" w:pos="1386"/>
        </w:tabs>
        <w:rPr>
          <w:rFonts w:ascii="Arial" w:hAnsi="Arial" w:cs="Arial"/>
          <w:sz w:val="24"/>
          <w:szCs w:val="24"/>
        </w:rPr>
      </w:pPr>
    </w:p>
    <w:p w14:paraId="0332FDAF" w14:textId="77777777" w:rsidR="008673BE" w:rsidRPr="00127988" w:rsidRDefault="008673BE" w:rsidP="00A815AB">
      <w:pPr>
        <w:tabs>
          <w:tab w:val="left" w:pos="1386"/>
        </w:tabs>
        <w:rPr>
          <w:rFonts w:ascii="Arial" w:hAnsi="Arial" w:cs="Arial"/>
          <w:sz w:val="24"/>
          <w:szCs w:val="24"/>
        </w:rPr>
      </w:pPr>
    </w:p>
    <w:p w14:paraId="517F417C" w14:textId="7503476D" w:rsidR="00061759" w:rsidRPr="00797EA2" w:rsidRDefault="00465EC1" w:rsidP="00797EA2">
      <w:pPr>
        <w:rPr>
          <w:rFonts w:ascii="Arial" w:hAnsi="Arial" w:cs="Arial"/>
          <w:sz w:val="24"/>
          <w:szCs w:val="24"/>
        </w:rPr>
      </w:pPr>
      <w:r w:rsidRPr="00127988">
        <w:rPr>
          <w:rFonts w:ascii="Arial" w:hAnsi="Arial" w:cs="Arial"/>
          <w:sz w:val="24"/>
          <w:szCs w:val="24"/>
        </w:rPr>
        <w:br w:type="page"/>
      </w:r>
      <w:r w:rsidR="00901411" w:rsidRPr="00127988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ANEXO </w:t>
      </w:r>
      <w:r w:rsidRPr="00127988">
        <w:rPr>
          <w:rFonts w:ascii="Arial" w:hAnsi="Arial" w:cs="Arial"/>
          <w:b/>
          <w:bCs/>
          <w:color w:val="000000"/>
          <w:sz w:val="24"/>
          <w:szCs w:val="24"/>
        </w:rPr>
        <w:t>V</w:t>
      </w:r>
      <w:r w:rsidR="00061880">
        <w:rPr>
          <w:rFonts w:ascii="Arial" w:hAnsi="Arial" w:cs="Arial"/>
          <w:b/>
          <w:bCs/>
          <w:color w:val="000000"/>
          <w:sz w:val="24"/>
          <w:szCs w:val="24"/>
        </w:rPr>
        <w:t xml:space="preserve"> - </w:t>
      </w:r>
      <w:r w:rsidR="008069C0" w:rsidRPr="00127988">
        <w:rPr>
          <w:rFonts w:ascii="Arial" w:hAnsi="Arial" w:cs="Arial"/>
          <w:b/>
          <w:color w:val="000000"/>
          <w:sz w:val="24"/>
          <w:szCs w:val="24"/>
        </w:rPr>
        <w:t>CRITÉRIOS DE</w:t>
      </w:r>
      <w:r w:rsidRPr="00127988">
        <w:rPr>
          <w:rFonts w:ascii="Arial" w:hAnsi="Arial" w:cs="Arial"/>
          <w:b/>
          <w:color w:val="000000"/>
          <w:sz w:val="24"/>
          <w:szCs w:val="24"/>
        </w:rPr>
        <w:t xml:space="preserve"> PONTUAÇÃO DO CURR</w:t>
      </w:r>
      <w:r w:rsidR="00CF4C05" w:rsidRPr="00127988">
        <w:rPr>
          <w:rFonts w:ascii="Arial" w:hAnsi="Arial" w:cs="Arial"/>
          <w:b/>
          <w:color w:val="000000"/>
          <w:sz w:val="24"/>
          <w:szCs w:val="24"/>
        </w:rPr>
        <w:t>Í</w:t>
      </w:r>
      <w:r w:rsidRPr="00127988">
        <w:rPr>
          <w:rFonts w:ascii="Arial" w:hAnsi="Arial" w:cs="Arial"/>
          <w:b/>
          <w:color w:val="000000"/>
          <w:sz w:val="24"/>
          <w:szCs w:val="24"/>
        </w:rPr>
        <w:t>CUL</w:t>
      </w:r>
      <w:r w:rsidR="00CF4C05" w:rsidRPr="00127988">
        <w:rPr>
          <w:rFonts w:ascii="Arial" w:hAnsi="Arial" w:cs="Arial"/>
          <w:b/>
          <w:color w:val="000000"/>
          <w:sz w:val="24"/>
          <w:szCs w:val="24"/>
        </w:rPr>
        <w:t>O</w:t>
      </w: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1"/>
        <w:gridCol w:w="2386"/>
      </w:tblGrid>
      <w:tr w:rsidR="001849B0" w:rsidRPr="00127988" w14:paraId="5A42211A" w14:textId="77777777" w:rsidTr="00127B18">
        <w:trPr>
          <w:trHeight w:val="714"/>
        </w:trPr>
        <w:tc>
          <w:tcPr>
            <w:tcW w:w="97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7B35B" w14:textId="77777777" w:rsidR="00C36520" w:rsidRPr="00473837" w:rsidRDefault="00C36520" w:rsidP="00C365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FEITURA MUNICIPAL DE</w:t>
            </w:r>
            <w:r w:rsidRPr="00C9759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473837">
              <w:rPr>
                <w:rFonts w:ascii="Arial" w:hAnsi="Arial" w:cs="Arial"/>
                <w:b/>
                <w:sz w:val="24"/>
                <w:szCs w:val="24"/>
              </w:rPr>
              <w:t>Laranja da Terra, ES</w:t>
            </w:r>
          </w:p>
          <w:p w14:paraId="7B287788" w14:textId="77777777" w:rsidR="00C36520" w:rsidRPr="00473837" w:rsidRDefault="00C36520" w:rsidP="00C365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3837">
              <w:rPr>
                <w:rFonts w:ascii="Arial" w:hAnsi="Arial" w:cs="Arial"/>
                <w:b/>
                <w:sz w:val="24"/>
                <w:szCs w:val="24"/>
              </w:rPr>
              <w:t>SECRETARIA MUNICIPAL DE EDUCAÇÃO de Laranja da Terra, ES</w:t>
            </w:r>
          </w:p>
          <w:p w14:paraId="6E25B3D1" w14:textId="0ECCBB1C" w:rsidR="00327A61" w:rsidRPr="00473837" w:rsidRDefault="001849B0" w:rsidP="001849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3837">
              <w:rPr>
                <w:rFonts w:ascii="Arial" w:hAnsi="Arial" w:cs="Arial"/>
                <w:b/>
                <w:sz w:val="24"/>
                <w:szCs w:val="24"/>
              </w:rPr>
              <w:t>EDITAL</w:t>
            </w:r>
            <w:r w:rsidR="00327A61" w:rsidRPr="00473837">
              <w:rPr>
                <w:rFonts w:ascii="Arial" w:hAnsi="Arial" w:cs="Arial"/>
                <w:b/>
                <w:sz w:val="24"/>
                <w:szCs w:val="24"/>
              </w:rPr>
              <w:t xml:space="preserve"> Nº </w:t>
            </w:r>
            <w:r w:rsidR="00C36520" w:rsidRPr="00473837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  <w:p w14:paraId="07C4A94A" w14:textId="6D18070A" w:rsidR="001849B0" w:rsidRPr="00127988" w:rsidRDefault="001849B0" w:rsidP="001849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7988">
              <w:rPr>
                <w:rFonts w:ascii="Arial" w:hAnsi="Arial" w:cs="Arial"/>
                <w:b/>
                <w:sz w:val="24"/>
                <w:szCs w:val="24"/>
              </w:rPr>
              <w:t xml:space="preserve"> SELEÇÃO DE BOLSISTAS</w:t>
            </w:r>
            <w:r w:rsidR="009A0574">
              <w:rPr>
                <w:rFonts w:ascii="Arial" w:hAnsi="Arial" w:cs="Arial"/>
                <w:b/>
                <w:sz w:val="24"/>
                <w:szCs w:val="24"/>
              </w:rPr>
              <w:t xml:space="preserve"> DO PAES</w:t>
            </w:r>
          </w:p>
          <w:p w14:paraId="1E9F2459" w14:textId="77777777" w:rsidR="001849B0" w:rsidRPr="00127988" w:rsidRDefault="00901411" w:rsidP="00901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7988">
              <w:rPr>
                <w:rFonts w:ascii="Arial" w:hAnsi="Arial" w:cs="Arial"/>
                <w:b/>
                <w:sz w:val="24"/>
                <w:szCs w:val="24"/>
              </w:rPr>
              <w:t>CRITÉRIOS DE PONTUAÇÃO DO CURRÍ</w:t>
            </w:r>
            <w:r w:rsidR="001849B0" w:rsidRPr="00127988">
              <w:rPr>
                <w:rFonts w:ascii="Arial" w:hAnsi="Arial" w:cs="Arial"/>
                <w:b/>
                <w:sz w:val="24"/>
                <w:szCs w:val="24"/>
              </w:rPr>
              <w:t>CUL</w:t>
            </w:r>
            <w:r w:rsidRPr="00127988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</w:tr>
      <w:tr w:rsidR="003B4ABE" w:rsidRPr="0098315C" w14:paraId="177C5191" w14:textId="77777777" w:rsidTr="00F44305">
        <w:trPr>
          <w:trHeight w:val="714"/>
        </w:trPr>
        <w:tc>
          <w:tcPr>
            <w:tcW w:w="7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CDA2F" w14:textId="1313F67C" w:rsidR="003B4ABE" w:rsidRPr="006A2400" w:rsidRDefault="003B4ABE" w:rsidP="00A4367E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2400">
              <w:rPr>
                <w:rFonts w:ascii="Arial" w:hAnsi="Arial" w:cs="Arial"/>
                <w:b/>
                <w:bCs/>
                <w:sz w:val="22"/>
                <w:szCs w:val="22"/>
              </w:rPr>
              <w:t>I – FORMAÇÃO ACADÊMICA/CURSO DE FORMAÇÃO CONTINUADA – SERÁ CONSIDERADO SOMENTE UM TÍTULO ENTRE OS ITENS A, B, C.</w:t>
            </w:r>
          </w:p>
        </w:tc>
        <w:tc>
          <w:tcPr>
            <w:tcW w:w="2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AFA97" w14:textId="724BD4D2" w:rsidR="003B4ABE" w:rsidRPr="0098315C" w:rsidRDefault="003B4ABE" w:rsidP="00A4367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315C">
              <w:rPr>
                <w:rFonts w:ascii="Arial" w:hAnsi="Arial" w:cs="Arial"/>
                <w:b/>
                <w:bCs/>
                <w:sz w:val="22"/>
                <w:szCs w:val="22"/>
              </w:rPr>
              <w:t>VALOR ATRIBUÍDO</w:t>
            </w:r>
          </w:p>
        </w:tc>
      </w:tr>
      <w:tr w:rsidR="003B4ABE" w:rsidRPr="0098315C" w14:paraId="4C9C2842" w14:textId="77777777" w:rsidTr="00F44305"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1F1EF" w14:textId="1A248C0F" w:rsidR="003B4ABE" w:rsidRPr="006A2400" w:rsidRDefault="003B4ABE" w:rsidP="00A4367E">
            <w:pPr>
              <w:spacing w:before="120" w:after="120"/>
              <w:ind w:left="113" w:right="11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2400">
              <w:rPr>
                <w:rFonts w:ascii="Arial" w:hAnsi="Arial" w:cs="Arial"/>
                <w:bCs/>
                <w:sz w:val="22"/>
                <w:szCs w:val="22"/>
              </w:rPr>
              <w:t>A. PÓS-GRADUAÇÃO STRICTO SENSU, DOUTORADO EM ÁREA D</w:t>
            </w:r>
            <w:r w:rsidR="005E2258">
              <w:rPr>
                <w:rFonts w:ascii="Arial" w:hAnsi="Arial" w:cs="Arial"/>
                <w:bCs/>
                <w:sz w:val="22"/>
                <w:szCs w:val="22"/>
              </w:rPr>
              <w:t xml:space="preserve">A </w:t>
            </w:r>
            <w:r w:rsidRPr="006A2400">
              <w:rPr>
                <w:rFonts w:ascii="Arial" w:hAnsi="Arial" w:cs="Arial"/>
                <w:bCs/>
                <w:sz w:val="22"/>
                <w:szCs w:val="22"/>
              </w:rPr>
              <w:t>EDUCAÇÃO</w:t>
            </w:r>
            <w:r w:rsidR="005E2258">
              <w:rPr>
                <w:rFonts w:ascii="Arial" w:hAnsi="Arial" w:cs="Arial"/>
                <w:bCs/>
                <w:sz w:val="22"/>
                <w:szCs w:val="22"/>
              </w:rPr>
              <w:t xml:space="preserve"> OU </w:t>
            </w:r>
            <w:r w:rsidR="005E2258" w:rsidRPr="006A2400">
              <w:rPr>
                <w:rFonts w:ascii="Arial" w:hAnsi="Arial" w:cs="Arial"/>
                <w:bCs/>
                <w:sz w:val="22"/>
                <w:szCs w:val="22"/>
              </w:rPr>
              <w:t>LICENCIATURA</w:t>
            </w:r>
            <w:r w:rsidR="005E225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B1186" w14:textId="32CD231E" w:rsidR="003B4ABE" w:rsidRPr="0098315C" w:rsidRDefault="003B4ABE" w:rsidP="00A4367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315C">
              <w:rPr>
                <w:rFonts w:ascii="Arial" w:hAnsi="Arial" w:cs="Arial"/>
                <w:bCs/>
                <w:sz w:val="22"/>
                <w:szCs w:val="22"/>
              </w:rPr>
              <w:t>04 (quatro) pontos</w:t>
            </w:r>
          </w:p>
        </w:tc>
      </w:tr>
      <w:tr w:rsidR="003B4ABE" w:rsidRPr="0098315C" w14:paraId="6605EFAB" w14:textId="77777777" w:rsidTr="00F44305"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13901" w14:textId="439A6691" w:rsidR="003B4ABE" w:rsidRPr="006A2400" w:rsidRDefault="003B4ABE" w:rsidP="00A4367E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2400">
              <w:rPr>
                <w:rFonts w:ascii="Arial" w:hAnsi="Arial" w:cs="Arial"/>
                <w:bCs/>
                <w:sz w:val="22"/>
                <w:szCs w:val="22"/>
              </w:rPr>
              <w:t>B. PÓS-GRADUAÇÃO STRICTO SENSU, MESTRADO EM ÁREA D</w:t>
            </w:r>
            <w:r w:rsidR="005E2258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6A2400">
              <w:rPr>
                <w:rFonts w:ascii="Arial" w:hAnsi="Arial" w:cs="Arial"/>
                <w:bCs/>
                <w:sz w:val="22"/>
                <w:szCs w:val="22"/>
              </w:rPr>
              <w:t xml:space="preserve"> EDUCAÇÃO</w:t>
            </w:r>
            <w:r w:rsidR="005E2258">
              <w:rPr>
                <w:rFonts w:ascii="Arial" w:hAnsi="Arial" w:cs="Arial"/>
                <w:bCs/>
                <w:sz w:val="22"/>
                <w:szCs w:val="22"/>
              </w:rPr>
              <w:t xml:space="preserve"> OU </w:t>
            </w:r>
            <w:r w:rsidR="005E2258" w:rsidRPr="006A2400">
              <w:rPr>
                <w:rFonts w:ascii="Arial" w:hAnsi="Arial" w:cs="Arial"/>
                <w:bCs/>
                <w:sz w:val="22"/>
                <w:szCs w:val="22"/>
              </w:rPr>
              <w:t>LICENCIATURA</w:t>
            </w:r>
            <w:r w:rsidR="005E225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4AAB7" w14:textId="71E44B94" w:rsidR="003B4ABE" w:rsidRPr="0098315C" w:rsidRDefault="003B4ABE" w:rsidP="00A4367E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315C">
              <w:rPr>
                <w:rFonts w:ascii="Arial" w:hAnsi="Arial" w:cs="Arial"/>
                <w:bCs/>
                <w:sz w:val="22"/>
                <w:szCs w:val="22"/>
              </w:rPr>
              <w:t>03 (três) pontos</w:t>
            </w:r>
          </w:p>
        </w:tc>
      </w:tr>
      <w:tr w:rsidR="003B4ABE" w:rsidRPr="0098315C" w14:paraId="014E627F" w14:textId="77777777" w:rsidTr="00F44305"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84E03" w14:textId="5DC5A329" w:rsidR="003B4ABE" w:rsidRPr="006A2400" w:rsidRDefault="003B4ABE" w:rsidP="00A4367E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2400">
              <w:rPr>
                <w:rFonts w:ascii="Arial" w:hAnsi="Arial" w:cs="Arial"/>
                <w:bCs/>
                <w:sz w:val="22"/>
                <w:szCs w:val="22"/>
              </w:rPr>
              <w:t>C. PÓS-GRADUAÇÃO LATO SENSU, ESPECIALIZAÇÃO EM ÁREA D</w:t>
            </w:r>
            <w:r w:rsidR="005E2258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6A2400">
              <w:rPr>
                <w:rFonts w:ascii="Arial" w:hAnsi="Arial" w:cs="Arial"/>
                <w:bCs/>
                <w:sz w:val="22"/>
                <w:szCs w:val="22"/>
              </w:rPr>
              <w:t xml:space="preserve"> EDUCAÇÃO</w:t>
            </w:r>
            <w:r w:rsidR="005E2258">
              <w:rPr>
                <w:rFonts w:ascii="Arial" w:hAnsi="Arial" w:cs="Arial"/>
                <w:bCs/>
                <w:sz w:val="22"/>
                <w:szCs w:val="22"/>
              </w:rPr>
              <w:t xml:space="preserve"> OU </w:t>
            </w:r>
            <w:r w:rsidR="005E2258" w:rsidRPr="006A2400">
              <w:rPr>
                <w:rFonts w:ascii="Arial" w:hAnsi="Arial" w:cs="Arial"/>
                <w:bCs/>
                <w:sz w:val="22"/>
                <w:szCs w:val="22"/>
              </w:rPr>
              <w:t>LICENCIATURA</w:t>
            </w:r>
            <w:r w:rsidR="005E225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5893A" w14:textId="18BEB761" w:rsidR="003B4ABE" w:rsidRPr="0098315C" w:rsidRDefault="003B4ABE" w:rsidP="00A4367E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315C">
              <w:rPr>
                <w:rFonts w:ascii="Arial" w:hAnsi="Arial" w:cs="Arial"/>
                <w:bCs/>
                <w:sz w:val="22"/>
                <w:szCs w:val="22"/>
              </w:rPr>
              <w:t>02 (dois) pontos</w:t>
            </w:r>
          </w:p>
        </w:tc>
      </w:tr>
      <w:tr w:rsidR="003B4ABE" w:rsidRPr="0098315C" w14:paraId="3F16806E" w14:textId="77777777" w:rsidTr="00F44305">
        <w:tc>
          <w:tcPr>
            <w:tcW w:w="7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8DA5D" w14:textId="678DCA38" w:rsidR="003B4ABE" w:rsidRPr="006A2400" w:rsidRDefault="003B4ABE" w:rsidP="00A4367E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2400">
              <w:rPr>
                <w:rFonts w:ascii="Arial" w:hAnsi="Arial" w:cs="Arial"/>
                <w:bCs/>
                <w:sz w:val="22"/>
                <w:szCs w:val="22"/>
              </w:rPr>
              <w:t>D. CURSOS DE QUALIFICAÇÃO COM CARGA HORÁRIA MÍNIMA DE 100 HORAS CORRELATOS À ÁREA DO CICLO DE ALFABETIZAÇÃO DO ENSINO FUNDAMENTAL. Máximo de cursos a serem pontuados: 2 (dois).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DE5D3" w14:textId="4593B935" w:rsidR="003B4ABE" w:rsidRPr="0098315C" w:rsidRDefault="003B4ABE" w:rsidP="00A4367E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315C">
              <w:rPr>
                <w:rFonts w:ascii="Arial" w:hAnsi="Arial" w:cs="Arial"/>
                <w:bCs/>
                <w:sz w:val="22"/>
                <w:szCs w:val="22"/>
              </w:rPr>
              <w:t>01 (um) ponto</w:t>
            </w:r>
          </w:p>
        </w:tc>
      </w:tr>
      <w:tr w:rsidR="003B4ABE" w:rsidRPr="0098315C" w14:paraId="7461FACA" w14:textId="77777777" w:rsidTr="00F44305">
        <w:tc>
          <w:tcPr>
            <w:tcW w:w="7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54F52" w14:textId="558264E4" w:rsidR="003B4ABE" w:rsidRPr="0098315C" w:rsidRDefault="00DC63B8" w:rsidP="00A4367E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TAL I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0C493" w14:textId="41EF2C42" w:rsidR="003B4ABE" w:rsidRPr="0098315C" w:rsidRDefault="003B4ABE" w:rsidP="00A4367E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A2400">
              <w:rPr>
                <w:rFonts w:ascii="Arial" w:hAnsi="Arial" w:cs="Arial"/>
                <w:b/>
                <w:bCs/>
                <w:sz w:val="22"/>
                <w:szCs w:val="22"/>
              </w:rPr>
              <w:t>06 (sete) pontos</w:t>
            </w:r>
          </w:p>
        </w:tc>
      </w:tr>
      <w:tr w:rsidR="003B4ABE" w:rsidRPr="0098315C" w14:paraId="1A925E2F" w14:textId="77777777" w:rsidTr="00F44305">
        <w:tc>
          <w:tcPr>
            <w:tcW w:w="7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F0AD8" w14:textId="06656196" w:rsidR="003B4ABE" w:rsidRPr="00473837" w:rsidRDefault="003B4ABE" w:rsidP="00A4367E">
            <w:pPr>
              <w:tabs>
                <w:tab w:val="left" w:pos="34"/>
                <w:tab w:val="left" w:pos="288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383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I</w:t>
            </w:r>
            <w:r w:rsidR="00DC63B8" w:rsidRPr="0047383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I</w:t>
            </w:r>
            <w:r w:rsidRPr="0047383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- EXPERIÊNCIA PROFISSIONAL – SERÁ CONSIDERADO SOMENTE A EXPERIÊNCIA PROFISSIONAL NO PERÍODO DE 01/01/2011 A 31/12/2020</w:t>
            </w: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FFD3A" w14:textId="6EBC6741" w:rsidR="003B4ABE" w:rsidRPr="00A4367E" w:rsidRDefault="003B4ABE" w:rsidP="00A4367E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060DB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VALOR ATRIBUÍDO POR ANO TRABALHADO</w:t>
            </w:r>
          </w:p>
        </w:tc>
      </w:tr>
      <w:tr w:rsidR="003B4ABE" w:rsidRPr="0098315C" w14:paraId="2A6E972C" w14:textId="77777777" w:rsidTr="00F44305"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695DC" w14:textId="62B5E5CE" w:rsidR="003B4ABE" w:rsidRPr="00473837" w:rsidRDefault="003B4ABE" w:rsidP="00A4367E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73837">
              <w:rPr>
                <w:rFonts w:ascii="Arial" w:eastAsia="Calibri" w:hAnsi="Arial" w:cs="Arial"/>
                <w:bCs/>
                <w:sz w:val="22"/>
                <w:szCs w:val="22"/>
              </w:rPr>
              <w:t>A. EXPERIÊNCIA NA FUNÇÃO DE PEDAGOGO NA EDUCAÇÃO INFANTIL E/OU NO ENSINO FUNDAMENTAL (especificar estes campos de atuação) (Máximo de anos a serem pontuados: 4 anos).</w:t>
            </w:r>
          </w:p>
        </w:tc>
        <w:tc>
          <w:tcPr>
            <w:tcW w:w="2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FDEAE" w14:textId="773DE95F" w:rsidR="003B4ABE" w:rsidRPr="00060DBA" w:rsidRDefault="003B4ABE" w:rsidP="00A4367E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0DBA">
              <w:rPr>
                <w:rFonts w:ascii="Arial" w:eastAsia="Calibri" w:hAnsi="Arial" w:cs="Arial"/>
                <w:bCs/>
                <w:sz w:val="22"/>
                <w:szCs w:val="22"/>
              </w:rPr>
              <w:t>0,5 (meio) ponto por ano trabalhado</w:t>
            </w:r>
          </w:p>
        </w:tc>
      </w:tr>
      <w:tr w:rsidR="003B4ABE" w:rsidRPr="0098315C" w14:paraId="12547E02" w14:textId="77777777" w:rsidTr="00F44305"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A4447" w14:textId="1D2EE40A" w:rsidR="003B4ABE" w:rsidRPr="00401C03" w:rsidRDefault="003B4ABE" w:rsidP="00A4367E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01C03">
              <w:rPr>
                <w:rFonts w:ascii="Arial" w:eastAsia="Calibri" w:hAnsi="Arial" w:cs="Arial"/>
                <w:bCs/>
                <w:sz w:val="22"/>
                <w:szCs w:val="22"/>
              </w:rPr>
              <w:t>B. EXPERIÊNCIA NA FUNÇÃO DE REGENTE DE CLASSE NA EDUCAÇÃO INFANTIL E/OU NO ENSINO FUNDAMENTAL - especificar este campo de atuação (Máximo de anos a serem pontuados: 4 anos).</w:t>
            </w:r>
          </w:p>
        </w:tc>
        <w:tc>
          <w:tcPr>
            <w:tcW w:w="2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A5B11" w14:textId="2AEF174B" w:rsidR="003B4ABE" w:rsidRPr="00401C03" w:rsidRDefault="003B4ABE" w:rsidP="00A4367E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01C03">
              <w:rPr>
                <w:rFonts w:ascii="Arial" w:eastAsia="Calibri" w:hAnsi="Arial" w:cs="Arial"/>
                <w:bCs/>
                <w:sz w:val="22"/>
                <w:szCs w:val="22"/>
              </w:rPr>
              <w:t>0,5 (meio) ponto por ano trabalhado</w:t>
            </w:r>
          </w:p>
        </w:tc>
      </w:tr>
      <w:tr w:rsidR="003B4ABE" w:rsidRPr="0098315C" w14:paraId="4996A6E7" w14:textId="77777777" w:rsidTr="00F44305"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2DCAE" w14:textId="315D72E9" w:rsidR="003B4ABE" w:rsidRPr="006A2400" w:rsidRDefault="003B4ABE" w:rsidP="00A4367E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2400">
              <w:rPr>
                <w:rFonts w:ascii="Arial" w:eastAsia="Calibri" w:hAnsi="Arial" w:cs="Arial"/>
                <w:bCs/>
                <w:sz w:val="22"/>
                <w:szCs w:val="22"/>
              </w:rPr>
              <w:t>C. EXPERIÊNCIA NA FUNÇÃO DE REGENTE DE CLASSE NO CICLO DE ALFABETIZAÇÃO DO ENSINO FUNDAMENTAL - especificar este campo de atuação (Máximo de anos a serem pontuados: 4 anos)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8E3C4" w14:textId="690E263D" w:rsidR="003B4ABE" w:rsidRPr="006A2400" w:rsidRDefault="003B4ABE" w:rsidP="00A4367E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A2400">
              <w:rPr>
                <w:rFonts w:ascii="Arial" w:eastAsia="Calibri" w:hAnsi="Arial" w:cs="Arial"/>
                <w:bCs/>
                <w:sz w:val="22"/>
                <w:szCs w:val="22"/>
              </w:rPr>
              <w:t>0,5 (meio) ponto por ano trabalhado</w:t>
            </w:r>
          </w:p>
        </w:tc>
      </w:tr>
      <w:tr w:rsidR="003B4ABE" w:rsidRPr="0098315C" w14:paraId="0A5A0B15" w14:textId="77777777" w:rsidTr="00F44305"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DB772" w14:textId="5EDDEAF1" w:rsidR="003B4ABE" w:rsidRPr="00401C03" w:rsidRDefault="003B4ABE" w:rsidP="00A4367E">
            <w:pPr>
              <w:tabs>
                <w:tab w:val="left" w:pos="34"/>
                <w:tab w:val="left" w:pos="288"/>
              </w:tabs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01C03">
              <w:rPr>
                <w:rFonts w:ascii="Arial" w:eastAsia="Calibri" w:hAnsi="Arial" w:cs="Arial"/>
                <w:bCs/>
                <w:sz w:val="22"/>
                <w:szCs w:val="22"/>
              </w:rPr>
              <w:t>D. EXPERIÊNCIA NA FUNÇÃO DE TÉCNICO SEME (Máximo de anos a serem pontuados: 6 anos)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36DD9" w14:textId="028B1844" w:rsidR="003B4ABE" w:rsidRPr="00401C03" w:rsidRDefault="003B4ABE" w:rsidP="00A4367E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01C03">
              <w:rPr>
                <w:rFonts w:ascii="Arial" w:eastAsia="Calibri" w:hAnsi="Arial" w:cs="Arial"/>
                <w:bCs/>
                <w:sz w:val="22"/>
                <w:szCs w:val="22"/>
              </w:rPr>
              <w:t>0,5 (meio) ponto por ano trabalhado</w:t>
            </w:r>
          </w:p>
        </w:tc>
      </w:tr>
      <w:tr w:rsidR="003B4ABE" w:rsidRPr="0098315C" w14:paraId="0A32600D" w14:textId="77777777" w:rsidTr="00F44305"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79AB0" w14:textId="7A5D7A66" w:rsidR="003B4ABE" w:rsidRPr="00401C03" w:rsidRDefault="003B4ABE" w:rsidP="00A4367E">
            <w:pPr>
              <w:tabs>
                <w:tab w:val="left" w:pos="34"/>
                <w:tab w:val="left" w:pos="288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1C0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TOTAL I</w:t>
            </w:r>
            <w:r w:rsidR="00DC63B8" w:rsidRPr="00401C0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64002" w14:textId="6DFF9B58" w:rsidR="003B4ABE" w:rsidRPr="00401C03" w:rsidRDefault="003B4ABE" w:rsidP="00A4367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240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9 (oito) pontos</w:t>
            </w:r>
          </w:p>
        </w:tc>
      </w:tr>
      <w:tr w:rsidR="003B4ABE" w:rsidRPr="0098315C" w14:paraId="1FDE42CB" w14:textId="77777777" w:rsidTr="00F44305">
        <w:trPr>
          <w:trHeight w:val="608"/>
        </w:trPr>
        <w:tc>
          <w:tcPr>
            <w:tcW w:w="7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B8599" w14:textId="02C9B5A4" w:rsidR="003B4ABE" w:rsidRPr="0098315C" w:rsidRDefault="003B4ABE" w:rsidP="00A4367E">
            <w:pPr>
              <w:tabs>
                <w:tab w:val="left" w:pos="34"/>
                <w:tab w:val="left" w:pos="288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31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TAL I </w:t>
            </w:r>
            <w:r w:rsidR="00A97A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 </w:t>
            </w:r>
            <w:r w:rsidRPr="0098315C">
              <w:rPr>
                <w:rFonts w:ascii="Arial" w:hAnsi="Arial" w:cs="Arial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1253B" w14:textId="77777777" w:rsidR="003B4ABE" w:rsidRPr="0098315C" w:rsidRDefault="003B4ABE" w:rsidP="00A4367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315C">
              <w:rPr>
                <w:rFonts w:ascii="Arial" w:hAnsi="Arial" w:cs="Arial"/>
                <w:b/>
                <w:bCs/>
                <w:sz w:val="22"/>
                <w:szCs w:val="22"/>
              </w:rPr>
              <w:t>15 (quinze) pontos</w:t>
            </w:r>
          </w:p>
        </w:tc>
      </w:tr>
    </w:tbl>
    <w:p w14:paraId="190EC0A9" w14:textId="088AD1B1" w:rsidR="001202C3" w:rsidRPr="006A2400" w:rsidRDefault="001202C3" w:rsidP="001202C3">
      <w:pPr>
        <w:widowControl w:val="0"/>
        <w:tabs>
          <w:tab w:val="center" w:pos="4252"/>
          <w:tab w:val="right" w:pos="8504"/>
        </w:tabs>
        <w:suppressAutoHyphens/>
        <w:autoSpaceDE w:val="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A2400">
        <w:rPr>
          <w:rFonts w:ascii="Arial" w:hAnsi="Arial" w:cs="Arial"/>
          <w:b/>
          <w:bCs/>
          <w:sz w:val="24"/>
          <w:szCs w:val="24"/>
        </w:rPr>
        <w:lastRenderedPageBreak/>
        <w:t xml:space="preserve">ANEXO VI - </w:t>
      </w:r>
      <w:r w:rsidRPr="006A2400">
        <w:rPr>
          <w:rFonts w:ascii="Arial" w:eastAsia="Times New Roman" w:hAnsi="Arial" w:cs="Arial"/>
          <w:b/>
          <w:sz w:val="24"/>
          <w:szCs w:val="24"/>
          <w:lang w:eastAsia="ar-SA"/>
        </w:rPr>
        <w:t>TERMO DE COMPROMISSO</w:t>
      </w:r>
      <w:r w:rsidR="00C5084E" w:rsidRPr="006A2400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DO PROFESSOR MUNICIPAL COORDENADOR DAS AÇÕES DO PAES</w:t>
      </w:r>
      <w:r w:rsidR="00A82477" w:rsidRPr="006A2400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p w14:paraId="7033C848" w14:textId="77777777" w:rsidR="001202C3" w:rsidRDefault="001202C3" w:rsidP="001202C3">
      <w:pPr>
        <w:widowControl w:val="0"/>
        <w:tabs>
          <w:tab w:val="center" w:pos="4252"/>
          <w:tab w:val="right" w:pos="8504"/>
        </w:tabs>
        <w:suppressAutoHyphens/>
        <w:autoSpaceDE w:val="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2A56B2F5" w14:textId="77777777" w:rsidR="00F44305" w:rsidRPr="00473837" w:rsidRDefault="00F44305" w:rsidP="00F4430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FEITURA MUNICIPAL DE</w:t>
      </w:r>
      <w:r w:rsidRPr="00C9759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473837">
        <w:rPr>
          <w:rFonts w:ascii="Arial" w:hAnsi="Arial" w:cs="Arial"/>
          <w:b/>
          <w:sz w:val="24"/>
          <w:szCs w:val="24"/>
        </w:rPr>
        <w:t>Laranja da Terra, ES</w:t>
      </w:r>
    </w:p>
    <w:p w14:paraId="5B1C21AA" w14:textId="77777777" w:rsidR="00F44305" w:rsidRPr="00473837" w:rsidRDefault="00F44305" w:rsidP="00F44305">
      <w:pPr>
        <w:jc w:val="center"/>
        <w:rPr>
          <w:rFonts w:ascii="Arial" w:hAnsi="Arial" w:cs="Arial"/>
          <w:b/>
          <w:sz w:val="24"/>
          <w:szCs w:val="24"/>
        </w:rPr>
      </w:pPr>
      <w:r w:rsidRPr="00473837">
        <w:rPr>
          <w:rFonts w:ascii="Arial" w:hAnsi="Arial" w:cs="Arial"/>
          <w:b/>
          <w:sz w:val="24"/>
          <w:szCs w:val="24"/>
        </w:rPr>
        <w:t>SECRETARIA MUNICIPAL DE EDUCAÇÃO de Laranja da Terra, ES</w:t>
      </w:r>
    </w:p>
    <w:p w14:paraId="27BAB8EC" w14:textId="7AF529EF" w:rsidR="00C16A00" w:rsidRPr="00B84D7A" w:rsidRDefault="00C16A00" w:rsidP="00C16A00">
      <w:pPr>
        <w:jc w:val="center"/>
        <w:rPr>
          <w:rFonts w:ascii="Arial" w:hAnsi="Arial" w:cs="Arial"/>
          <w:b/>
          <w:sz w:val="24"/>
          <w:szCs w:val="24"/>
        </w:rPr>
      </w:pPr>
    </w:p>
    <w:p w14:paraId="39889ED9" w14:textId="77777777" w:rsidR="001202C3" w:rsidRPr="001202C3" w:rsidRDefault="001202C3" w:rsidP="001202C3">
      <w:pPr>
        <w:widowControl w:val="0"/>
        <w:suppressAutoHyphens/>
        <w:autoSpaceDE w:val="0"/>
        <w:rPr>
          <w:rFonts w:ascii="Arial" w:eastAsia="Times New Roman" w:hAnsi="Arial" w:cs="Arial"/>
          <w:b/>
          <w:color w:val="0070C0"/>
          <w:szCs w:val="22"/>
          <w:lang w:eastAsia="ar-SA"/>
        </w:rPr>
      </w:pPr>
    </w:p>
    <w:p w14:paraId="4942B370" w14:textId="482485AD" w:rsidR="001202C3" w:rsidRPr="006A2400" w:rsidRDefault="001202C3" w:rsidP="007D14D6">
      <w:pPr>
        <w:widowControl w:val="0"/>
        <w:suppressAutoHyphens/>
        <w:autoSpaceDE w:val="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A2400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TERMO DE COMPROMISSO </w:t>
      </w:r>
      <w:r w:rsidR="00C5084E" w:rsidRPr="006A2400">
        <w:rPr>
          <w:rFonts w:ascii="Arial" w:eastAsia="Times New Roman" w:hAnsi="Arial" w:cs="Arial"/>
          <w:b/>
          <w:sz w:val="24"/>
          <w:szCs w:val="24"/>
          <w:lang w:eastAsia="ar-SA"/>
        </w:rPr>
        <w:t>DO</w:t>
      </w:r>
      <w:r w:rsidRPr="006A2400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PROFESSOR MUNICIPAL COORDENADOR DAS AÇÕES DO PAES DO PROGRAMA DE CONCESSÃO DE BOLSAS DE APOIO TÉCNICO</w:t>
      </w:r>
    </w:p>
    <w:p w14:paraId="2B84D112" w14:textId="77777777" w:rsidR="001202C3" w:rsidRPr="006A2400" w:rsidRDefault="001202C3" w:rsidP="001202C3">
      <w:pPr>
        <w:widowControl w:val="0"/>
        <w:suppressAutoHyphens/>
        <w:autoSpaceDE w:val="0"/>
        <w:jc w:val="center"/>
        <w:rPr>
          <w:rFonts w:ascii="Arial" w:eastAsia="Times New Roman" w:hAnsi="Arial" w:cs="Arial"/>
          <w:b/>
          <w:szCs w:val="22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"/>
        <w:gridCol w:w="1046"/>
        <w:gridCol w:w="283"/>
        <w:gridCol w:w="533"/>
        <w:gridCol w:w="1062"/>
        <w:gridCol w:w="152"/>
        <w:gridCol w:w="118"/>
        <w:gridCol w:w="665"/>
        <w:gridCol w:w="221"/>
        <w:gridCol w:w="315"/>
        <w:gridCol w:w="393"/>
        <w:gridCol w:w="799"/>
        <w:gridCol w:w="14"/>
        <w:gridCol w:w="112"/>
        <w:gridCol w:w="419"/>
        <w:gridCol w:w="1497"/>
      </w:tblGrid>
      <w:tr w:rsidR="00127B18" w:rsidRPr="006A2400" w14:paraId="63F69440" w14:textId="77777777" w:rsidTr="00127B18">
        <w:tc>
          <w:tcPr>
            <w:tcW w:w="5000" w:type="pct"/>
            <w:gridSpan w:val="16"/>
            <w:shd w:val="clear" w:color="auto" w:fill="F2F2F2" w:themeFill="background1" w:themeFillShade="F2"/>
          </w:tcPr>
          <w:p w14:paraId="21556453" w14:textId="125E6B81" w:rsidR="001202C3" w:rsidRPr="006A2400" w:rsidRDefault="001202C3" w:rsidP="001202C3">
            <w:pPr>
              <w:widowControl w:val="0"/>
              <w:suppressAutoHyphens/>
              <w:autoSpaceDE w:val="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 xml:space="preserve">1. </w:t>
            </w:r>
            <w:r w:rsidR="00C5084E" w:rsidRPr="006A2400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IDENTIFICAÇÃO</w:t>
            </w:r>
            <w:r w:rsidRPr="006A2400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 xml:space="preserve"> DO BENEFICIÁRIO DA BOLSA</w:t>
            </w:r>
          </w:p>
        </w:tc>
      </w:tr>
      <w:tr w:rsidR="003504B5" w:rsidRPr="006A2400" w14:paraId="69060733" w14:textId="77777777" w:rsidTr="0016226D">
        <w:tc>
          <w:tcPr>
            <w:tcW w:w="5000" w:type="pct"/>
            <w:gridSpan w:val="16"/>
          </w:tcPr>
          <w:p w14:paraId="05A23BC3" w14:textId="77777777" w:rsidR="001202C3" w:rsidRPr="006A2400" w:rsidRDefault="001202C3" w:rsidP="001202C3">
            <w:pPr>
              <w:widowControl w:val="0"/>
              <w:suppressAutoHyphens/>
              <w:autoSpaceDE w:val="0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1.1 Nome:</w:t>
            </w:r>
          </w:p>
          <w:p w14:paraId="3BDB5985" w14:textId="77777777" w:rsidR="001202C3" w:rsidRPr="006A2400" w:rsidRDefault="001202C3" w:rsidP="001202C3">
            <w:pPr>
              <w:widowControl w:val="0"/>
              <w:suppressAutoHyphens/>
              <w:autoSpaceDE w:val="0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</w:p>
        </w:tc>
      </w:tr>
      <w:tr w:rsidR="003504B5" w:rsidRPr="006A2400" w14:paraId="3193BF73" w14:textId="77777777" w:rsidTr="0016226D">
        <w:tc>
          <w:tcPr>
            <w:tcW w:w="2552" w:type="pct"/>
            <w:gridSpan w:val="7"/>
            <w:tcBorders>
              <w:bottom w:val="nil"/>
              <w:right w:val="single" w:sz="4" w:space="0" w:color="000000"/>
            </w:tcBorders>
          </w:tcPr>
          <w:p w14:paraId="274F1F19" w14:textId="77777777" w:rsidR="001202C3" w:rsidRPr="006A2400" w:rsidRDefault="001202C3" w:rsidP="001202C3">
            <w:pPr>
              <w:widowControl w:val="0"/>
              <w:suppressAutoHyphens/>
              <w:autoSpaceDE w:val="0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1.2: CPF:</w:t>
            </w:r>
          </w:p>
        </w:tc>
        <w:tc>
          <w:tcPr>
            <w:tcW w:w="2448" w:type="pct"/>
            <w:gridSpan w:val="9"/>
            <w:tcBorders>
              <w:right w:val="single" w:sz="4" w:space="0" w:color="000000"/>
            </w:tcBorders>
          </w:tcPr>
          <w:p w14:paraId="2168C751" w14:textId="77777777" w:rsidR="001202C3" w:rsidRPr="006A2400" w:rsidRDefault="001202C3" w:rsidP="001202C3">
            <w:pPr>
              <w:widowControl w:val="0"/>
              <w:suppressAutoHyphens/>
              <w:autoSpaceDE w:val="0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1.3 Nº RG/Org. Exp./UF/Data Expedição CI:</w:t>
            </w:r>
          </w:p>
          <w:p w14:paraId="4BB341F8" w14:textId="77777777" w:rsidR="001202C3" w:rsidRPr="006A2400" w:rsidRDefault="001202C3" w:rsidP="001202C3">
            <w:pPr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</w:p>
          <w:p w14:paraId="36F6B53D" w14:textId="77777777" w:rsidR="001202C3" w:rsidRPr="006A2400" w:rsidRDefault="001202C3" w:rsidP="001202C3">
            <w:pPr>
              <w:widowControl w:val="0"/>
              <w:suppressAutoHyphens/>
              <w:autoSpaceDE w:val="0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</w:p>
        </w:tc>
      </w:tr>
      <w:tr w:rsidR="003504B5" w:rsidRPr="006A2400" w14:paraId="13914A11" w14:textId="77777777" w:rsidTr="0016226D">
        <w:tc>
          <w:tcPr>
            <w:tcW w:w="2552" w:type="pct"/>
            <w:gridSpan w:val="7"/>
            <w:tcBorders>
              <w:top w:val="single" w:sz="4" w:space="0" w:color="000000"/>
            </w:tcBorders>
          </w:tcPr>
          <w:p w14:paraId="0C2473E6" w14:textId="77777777" w:rsidR="001202C3" w:rsidRPr="006A2400" w:rsidRDefault="001202C3" w:rsidP="001202C3">
            <w:pPr>
              <w:widowControl w:val="0"/>
              <w:suppressAutoHyphens/>
              <w:autoSpaceDE w:val="0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1.4 Sexo:</w:t>
            </w:r>
          </w:p>
        </w:tc>
        <w:tc>
          <w:tcPr>
            <w:tcW w:w="2448" w:type="pct"/>
            <w:gridSpan w:val="9"/>
          </w:tcPr>
          <w:p w14:paraId="6D7EFF37" w14:textId="77777777" w:rsidR="001202C3" w:rsidRPr="006A2400" w:rsidRDefault="001202C3" w:rsidP="001202C3">
            <w:pPr>
              <w:widowControl w:val="0"/>
              <w:suppressAutoHyphens/>
              <w:autoSpaceDE w:val="0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1.5 Raça ou Cor:</w:t>
            </w:r>
          </w:p>
          <w:p w14:paraId="3C11D7D1" w14:textId="77777777" w:rsidR="001202C3" w:rsidRPr="006A2400" w:rsidRDefault="001202C3" w:rsidP="001202C3">
            <w:pPr>
              <w:widowControl w:val="0"/>
              <w:suppressAutoHyphens/>
              <w:autoSpaceDE w:val="0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</w:p>
        </w:tc>
      </w:tr>
      <w:tr w:rsidR="003504B5" w:rsidRPr="006A2400" w14:paraId="799DE857" w14:textId="77777777" w:rsidTr="00CA7E89">
        <w:tc>
          <w:tcPr>
            <w:tcW w:w="1523" w:type="pct"/>
            <w:gridSpan w:val="3"/>
            <w:tcBorders>
              <w:right w:val="single" w:sz="4" w:space="0" w:color="000000"/>
            </w:tcBorders>
          </w:tcPr>
          <w:p w14:paraId="47D3192F" w14:textId="77777777" w:rsidR="001202C3" w:rsidRPr="006A2400" w:rsidRDefault="001202C3" w:rsidP="001202C3">
            <w:pPr>
              <w:widowControl w:val="0"/>
              <w:suppressAutoHyphens/>
              <w:autoSpaceDE w:val="0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1.6 Data de Nascimento:</w:t>
            </w:r>
          </w:p>
          <w:p w14:paraId="087A03F5" w14:textId="77777777" w:rsidR="001202C3" w:rsidRPr="006A2400" w:rsidRDefault="001202C3" w:rsidP="001202C3">
            <w:pPr>
              <w:widowControl w:val="0"/>
              <w:suppressAutoHyphens/>
              <w:autoSpaceDE w:val="0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28" w:type="pct"/>
            <w:gridSpan w:val="4"/>
            <w:tcBorders>
              <w:left w:val="single" w:sz="4" w:space="0" w:color="000000"/>
            </w:tcBorders>
          </w:tcPr>
          <w:p w14:paraId="4BF68659" w14:textId="77777777" w:rsidR="001202C3" w:rsidRPr="006A2400" w:rsidRDefault="001202C3" w:rsidP="001202C3">
            <w:pPr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1.7 Naturalidade:</w:t>
            </w:r>
          </w:p>
        </w:tc>
        <w:tc>
          <w:tcPr>
            <w:tcW w:w="2448" w:type="pct"/>
            <w:gridSpan w:val="9"/>
          </w:tcPr>
          <w:p w14:paraId="4B8CF4F3" w14:textId="77777777" w:rsidR="001202C3" w:rsidRPr="006A2400" w:rsidRDefault="001202C3" w:rsidP="001202C3">
            <w:pPr>
              <w:widowControl w:val="0"/>
              <w:suppressAutoHyphens/>
              <w:autoSpaceDE w:val="0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1.8 UF Nascimento:</w:t>
            </w:r>
          </w:p>
        </w:tc>
      </w:tr>
      <w:tr w:rsidR="003504B5" w:rsidRPr="006A2400" w14:paraId="29E4F9B4" w14:textId="77777777" w:rsidTr="0016226D">
        <w:tc>
          <w:tcPr>
            <w:tcW w:w="2552" w:type="pct"/>
            <w:gridSpan w:val="7"/>
          </w:tcPr>
          <w:p w14:paraId="39E7382F" w14:textId="77777777" w:rsidR="001202C3" w:rsidRPr="006A2400" w:rsidRDefault="001202C3" w:rsidP="001202C3">
            <w:pPr>
              <w:widowControl w:val="0"/>
              <w:suppressAutoHyphens/>
              <w:autoSpaceDE w:val="0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 xml:space="preserve">1.9 Nome da Mãe: </w:t>
            </w:r>
          </w:p>
        </w:tc>
        <w:tc>
          <w:tcPr>
            <w:tcW w:w="2448" w:type="pct"/>
            <w:gridSpan w:val="9"/>
          </w:tcPr>
          <w:p w14:paraId="7663302C" w14:textId="77777777" w:rsidR="001202C3" w:rsidRPr="006A2400" w:rsidRDefault="001202C3" w:rsidP="001202C3">
            <w:pPr>
              <w:widowControl w:val="0"/>
              <w:suppressAutoHyphens/>
              <w:autoSpaceDE w:val="0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1.10 Nome do Pai:</w:t>
            </w:r>
          </w:p>
          <w:p w14:paraId="578BD130" w14:textId="336E018A" w:rsidR="001202C3" w:rsidRPr="006A2400" w:rsidRDefault="001202C3" w:rsidP="001202C3">
            <w:pPr>
              <w:widowControl w:val="0"/>
              <w:suppressAutoHyphens/>
              <w:autoSpaceDE w:val="0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</w:p>
        </w:tc>
      </w:tr>
      <w:tr w:rsidR="003504B5" w:rsidRPr="006A2400" w14:paraId="7382E9F4" w14:textId="77777777" w:rsidTr="00CA7E89">
        <w:trPr>
          <w:trHeight w:val="645"/>
        </w:trPr>
        <w:tc>
          <w:tcPr>
            <w:tcW w:w="1523" w:type="pct"/>
            <w:gridSpan w:val="3"/>
            <w:tcBorders>
              <w:bottom w:val="single" w:sz="4" w:space="0" w:color="auto"/>
            </w:tcBorders>
          </w:tcPr>
          <w:p w14:paraId="504C2B02" w14:textId="77777777" w:rsidR="001202C3" w:rsidRPr="006A2400" w:rsidRDefault="001202C3" w:rsidP="001202C3">
            <w:pPr>
              <w:widowControl w:val="0"/>
              <w:suppressAutoHyphens/>
              <w:autoSpaceDE w:val="0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1.11 Estado Civil:</w:t>
            </w:r>
          </w:p>
        </w:tc>
        <w:tc>
          <w:tcPr>
            <w:tcW w:w="1028" w:type="pct"/>
            <w:gridSpan w:val="4"/>
            <w:tcBorders>
              <w:bottom w:val="single" w:sz="4" w:space="0" w:color="auto"/>
            </w:tcBorders>
          </w:tcPr>
          <w:p w14:paraId="151AC38C" w14:textId="77777777" w:rsidR="001202C3" w:rsidRPr="006A2400" w:rsidRDefault="001202C3" w:rsidP="001202C3">
            <w:pPr>
              <w:widowControl w:val="0"/>
              <w:suppressAutoHyphens/>
              <w:autoSpaceDE w:val="0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1.12 Escolaridade:</w:t>
            </w:r>
          </w:p>
        </w:tc>
        <w:tc>
          <w:tcPr>
            <w:tcW w:w="2448" w:type="pct"/>
            <w:gridSpan w:val="9"/>
            <w:tcBorders>
              <w:bottom w:val="single" w:sz="4" w:space="0" w:color="auto"/>
            </w:tcBorders>
          </w:tcPr>
          <w:p w14:paraId="3ECC80D7" w14:textId="77777777" w:rsidR="001202C3" w:rsidRPr="006A2400" w:rsidRDefault="001202C3" w:rsidP="00CA7E89">
            <w:pPr>
              <w:widowControl w:val="0"/>
              <w:suppressAutoHyphens/>
              <w:autoSpaceDE w:val="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1.13 Formação (Licenciatura, Pós-Graduação...)</w:t>
            </w:r>
          </w:p>
          <w:p w14:paraId="46778DAC" w14:textId="77777777" w:rsidR="001202C3" w:rsidRPr="006A2400" w:rsidRDefault="001202C3" w:rsidP="001202C3">
            <w:pPr>
              <w:widowControl w:val="0"/>
              <w:suppressAutoHyphens/>
              <w:autoSpaceDE w:val="0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</w:p>
        </w:tc>
      </w:tr>
      <w:tr w:rsidR="003504B5" w:rsidRPr="006A2400" w14:paraId="6EF2F2C0" w14:textId="77777777" w:rsidTr="00CA7E89">
        <w:trPr>
          <w:trHeight w:val="645"/>
        </w:trPr>
        <w:tc>
          <w:tcPr>
            <w:tcW w:w="1523" w:type="pct"/>
            <w:gridSpan w:val="3"/>
            <w:tcBorders>
              <w:bottom w:val="single" w:sz="4" w:space="0" w:color="auto"/>
            </w:tcBorders>
          </w:tcPr>
          <w:p w14:paraId="00563A1E" w14:textId="77777777" w:rsidR="001202C3" w:rsidRPr="006A2400" w:rsidRDefault="001202C3" w:rsidP="001202C3">
            <w:pPr>
              <w:widowControl w:val="0"/>
              <w:suppressAutoHyphens/>
              <w:autoSpaceDE w:val="0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 xml:space="preserve">1.14 Ano CH no Brasil: </w:t>
            </w:r>
            <w:r w:rsidRPr="006A2400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(somente estrangeiro)</w:t>
            </w:r>
          </w:p>
        </w:tc>
        <w:tc>
          <w:tcPr>
            <w:tcW w:w="1028" w:type="pct"/>
            <w:gridSpan w:val="4"/>
            <w:tcBorders>
              <w:bottom w:val="single" w:sz="4" w:space="0" w:color="auto"/>
            </w:tcBorders>
          </w:tcPr>
          <w:p w14:paraId="070049C6" w14:textId="77777777" w:rsidR="001202C3" w:rsidRPr="006A2400" w:rsidRDefault="001202C3" w:rsidP="001202C3">
            <w:pPr>
              <w:widowControl w:val="0"/>
              <w:suppressAutoHyphens/>
              <w:autoSpaceDE w:val="0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1.15 Ano 1º Emprego:</w:t>
            </w:r>
          </w:p>
        </w:tc>
        <w:tc>
          <w:tcPr>
            <w:tcW w:w="2448" w:type="pct"/>
            <w:gridSpan w:val="9"/>
            <w:tcBorders>
              <w:bottom w:val="single" w:sz="4" w:space="0" w:color="auto"/>
            </w:tcBorders>
          </w:tcPr>
          <w:p w14:paraId="311ADF3D" w14:textId="77777777" w:rsidR="001202C3" w:rsidRPr="006A2400" w:rsidRDefault="001202C3" w:rsidP="001202C3">
            <w:pPr>
              <w:widowControl w:val="0"/>
              <w:suppressAutoHyphens/>
              <w:autoSpaceDE w:val="0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1.16 Nacionalidade:</w:t>
            </w:r>
          </w:p>
        </w:tc>
      </w:tr>
      <w:tr w:rsidR="003504B5" w:rsidRPr="006A2400" w14:paraId="662A6EAE" w14:textId="77777777" w:rsidTr="00CA7E89">
        <w:trPr>
          <w:trHeight w:val="645"/>
        </w:trPr>
        <w:tc>
          <w:tcPr>
            <w:tcW w:w="1523" w:type="pct"/>
            <w:gridSpan w:val="3"/>
            <w:tcBorders>
              <w:bottom w:val="single" w:sz="4" w:space="0" w:color="auto"/>
            </w:tcBorders>
          </w:tcPr>
          <w:p w14:paraId="7957AB44" w14:textId="77777777" w:rsidR="001202C3" w:rsidRPr="006A2400" w:rsidRDefault="001202C3" w:rsidP="001202C3">
            <w:pPr>
              <w:widowControl w:val="0"/>
              <w:suppressAutoHyphens/>
              <w:autoSpaceDE w:val="0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1.17 Nº Título Eleitoral:</w:t>
            </w:r>
          </w:p>
        </w:tc>
        <w:tc>
          <w:tcPr>
            <w:tcW w:w="1028" w:type="pct"/>
            <w:gridSpan w:val="4"/>
            <w:tcBorders>
              <w:bottom w:val="single" w:sz="4" w:space="0" w:color="auto"/>
            </w:tcBorders>
          </w:tcPr>
          <w:p w14:paraId="33524D82" w14:textId="77777777" w:rsidR="001202C3" w:rsidRPr="006A2400" w:rsidRDefault="001202C3" w:rsidP="001202C3">
            <w:pPr>
              <w:widowControl w:val="0"/>
              <w:suppressAutoHyphens/>
              <w:autoSpaceDE w:val="0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1.18 Zona Eleitoral:</w:t>
            </w:r>
          </w:p>
        </w:tc>
        <w:tc>
          <w:tcPr>
            <w:tcW w:w="1391" w:type="pct"/>
            <w:gridSpan w:val="7"/>
            <w:tcBorders>
              <w:bottom w:val="nil"/>
              <w:right w:val="single" w:sz="4" w:space="0" w:color="000000"/>
            </w:tcBorders>
          </w:tcPr>
          <w:p w14:paraId="77744D2A" w14:textId="77777777" w:rsidR="001202C3" w:rsidRPr="006A2400" w:rsidRDefault="001202C3" w:rsidP="001202C3">
            <w:pPr>
              <w:widowControl w:val="0"/>
              <w:suppressAutoHyphens/>
              <w:autoSpaceDE w:val="0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1.19 Seção:</w:t>
            </w:r>
          </w:p>
        </w:tc>
        <w:tc>
          <w:tcPr>
            <w:tcW w:w="1057" w:type="pct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43C13566" w14:textId="77777777" w:rsidR="001202C3" w:rsidRPr="006A2400" w:rsidRDefault="001202C3" w:rsidP="001202C3">
            <w:pPr>
              <w:widowControl w:val="0"/>
              <w:suppressAutoHyphens/>
              <w:autoSpaceDE w:val="0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1.20 UF:</w:t>
            </w:r>
          </w:p>
        </w:tc>
      </w:tr>
      <w:tr w:rsidR="003504B5" w:rsidRPr="006A2400" w14:paraId="58223E89" w14:textId="77777777" w:rsidTr="00CA7E89">
        <w:trPr>
          <w:trHeight w:val="645"/>
        </w:trPr>
        <w:tc>
          <w:tcPr>
            <w:tcW w:w="1523" w:type="pct"/>
            <w:gridSpan w:val="3"/>
            <w:tcBorders>
              <w:bottom w:val="single" w:sz="4" w:space="0" w:color="auto"/>
            </w:tcBorders>
          </w:tcPr>
          <w:p w14:paraId="04E5073F" w14:textId="77777777" w:rsidR="001202C3" w:rsidRPr="006A2400" w:rsidRDefault="001202C3" w:rsidP="001202C3">
            <w:pPr>
              <w:widowControl w:val="0"/>
              <w:suppressAutoHyphens/>
              <w:autoSpaceDE w:val="0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1.21 Cart. Profissional</w:t>
            </w:r>
          </w:p>
        </w:tc>
        <w:tc>
          <w:tcPr>
            <w:tcW w:w="1028" w:type="pct"/>
            <w:gridSpan w:val="4"/>
            <w:tcBorders>
              <w:bottom w:val="single" w:sz="4" w:space="0" w:color="auto"/>
            </w:tcBorders>
          </w:tcPr>
          <w:p w14:paraId="61539CEE" w14:textId="77777777" w:rsidR="001202C3" w:rsidRPr="006A2400" w:rsidRDefault="001202C3" w:rsidP="001202C3">
            <w:pPr>
              <w:widowControl w:val="0"/>
              <w:suppressAutoHyphens/>
              <w:autoSpaceDE w:val="0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1.22 Serie CTPS:</w:t>
            </w:r>
          </w:p>
        </w:tc>
        <w:tc>
          <w:tcPr>
            <w:tcW w:w="1391" w:type="pct"/>
            <w:gridSpan w:val="7"/>
            <w:tcBorders>
              <w:bottom w:val="nil"/>
              <w:right w:val="single" w:sz="4" w:space="0" w:color="000000"/>
            </w:tcBorders>
          </w:tcPr>
          <w:p w14:paraId="5FB83445" w14:textId="77777777" w:rsidR="001202C3" w:rsidRPr="006A2400" w:rsidRDefault="001202C3" w:rsidP="001202C3">
            <w:pPr>
              <w:widowControl w:val="0"/>
              <w:suppressAutoHyphens/>
              <w:autoSpaceDE w:val="0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1.23 UF CTPS</w:t>
            </w:r>
          </w:p>
        </w:tc>
        <w:tc>
          <w:tcPr>
            <w:tcW w:w="1057" w:type="pct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38BA24CA" w14:textId="77777777" w:rsidR="001202C3" w:rsidRPr="006A2400" w:rsidRDefault="001202C3" w:rsidP="001202C3">
            <w:pPr>
              <w:widowControl w:val="0"/>
              <w:suppressAutoHyphens/>
              <w:autoSpaceDE w:val="0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1.24 Data Expedição:</w:t>
            </w:r>
          </w:p>
        </w:tc>
      </w:tr>
      <w:tr w:rsidR="003504B5" w:rsidRPr="006A2400" w14:paraId="32A2B023" w14:textId="77777777" w:rsidTr="00CA7E89">
        <w:trPr>
          <w:trHeight w:val="645"/>
        </w:trPr>
        <w:tc>
          <w:tcPr>
            <w:tcW w:w="1523" w:type="pct"/>
            <w:gridSpan w:val="3"/>
            <w:tcBorders>
              <w:bottom w:val="single" w:sz="4" w:space="0" w:color="auto"/>
            </w:tcBorders>
          </w:tcPr>
          <w:p w14:paraId="288F4F1F" w14:textId="0233A9CE" w:rsidR="001202C3" w:rsidRPr="006A2400" w:rsidRDefault="001202C3" w:rsidP="001202C3">
            <w:pPr>
              <w:widowControl w:val="0"/>
              <w:suppressAutoHyphens/>
              <w:autoSpaceDE w:val="0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1.25 Nº Certificado Reservista:</w:t>
            </w:r>
          </w:p>
          <w:p w14:paraId="1CDB1255" w14:textId="77777777" w:rsidR="001202C3" w:rsidRPr="006A2400" w:rsidRDefault="001202C3" w:rsidP="001202C3">
            <w:pPr>
              <w:widowControl w:val="0"/>
              <w:suppressAutoHyphens/>
              <w:autoSpaceDE w:val="0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28" w:type="pct"/>
            <w:gridSpan w:val="4"/>
            <w:tcBorders>
              <w:bottom w:val="single" w:sz="4" w:space="0" w:color="auto"/>
            </w:tcBorders>
          </w:tcPr>
          <w:p w14:paraId="1B5B17F4" w14:textId="77777777" w:rsidR="001202C3" w:rsidRPr="006A2400" w:rsidRDefault="001202C3" w:rsidP="001202C3">
            <w:pPr>
              <w:widowControl w:val="0"/>
              <w:suppressAutoHyphens/>
              <w:autoSpaceDE w:val="0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1.26 Nº Serie do Certificado:</w:t>
            </w:r>
          </w:p>
        </w:tc>
        <w:tc>
          <w:tcPr>
            <w:tcW w:w="2448" w:type="pct"/>
            <w:gridSpan w:val="9"/>
            <w:tcBorders>
              <w:bottom w:val="nil"/>
            </w:tcBorders>
          </w:tcPr>
          <w:p w14:paraId="10B2B3A6" w14:textId="77777777" w:rsidR="001202C3" w:rsidRPr="006A2400" w:rsidRDefault="001202C3" w:rsidP="001202C3">
            <w:pPr>
              <w:widowControl w:val="0"/>
              <w:suppressAutoHyphens/>
              <w:autoSpaceDE w:val="0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1.27 Categoria</w:t>
            </w:r>
          </w:p>
        </w:tc>
      </w:tr>
      <w:tr w:rsidR="003504B5" w:rsidRPr="006A2400" w14:paraId="3D589C7F" w14:textId="77777777" w:rsidTr="00CA7E89">
        <w:trPr>
          <w:trHeight w:val="645"/>
        </w:trPr>
        <w:tc>
          <w:tcPr>
            <w:tcW w:w="1523" w:type="pct"/>
            <w:gridSpan w:val="3"/>
            <w:tcBorders>
              <w:bottom w:val="single" w:sz="4" w:space="0" w:color="auto"/>
            </w:tcBorders>
          </w:tcPr>
          <w:p w14:paraId="264BF779" w14:textId="77777777" w:rsidR="001202C3" w:rsidRPr="006A2400" w:rsidRDefault="001202C3" w:rsidP="001202C3">
            <w:pPr>
              <w:widowControl w:val="0"/>
              <w:suppressAutoHyphens/>
              <w:autoSpaceDE w:val="0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1.28 Órgão do certificado</w:t>
            </w:r>
          </w:p>
        </w:tc>
        <w:tc>
          <w:tcPr>
            <w:tcW w:w="1028" w:type="pct"/>
            <w:gridSpan w:val="4"/>
            <w:tcBorders>
              <w:bottom w:val="single" w:sz="4" w:space="0" w:color="auto"/>
              <w:right w:val="single" w:sz="4" w:space="0" w:color="000000"/>
            </w:tcBorders>
          </w:tcPr>
          <w:p w14:paraId="4B619EBE" w14:textId="77777777" w:rsidR="001202C3" w:rsidRPr="006A2400" w:rsidRDefault="001202C3" w:rsidP="001202C3">
            <w:pPr>
              <w:widowControl w:val="0"/>
              <w:suppressAutoHyphens/>
              <w:autoSpaceDE w:val="0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1.29 UF</w:t>
            </w:r>
          </w:p>
        </w:tc>
        <w:tc>
          <w:tcPr>
            <w:tcW w:w="2448" w:type="pct"/>
            <w:gridSpan w:val="9"/>
            <w:tcBorders>
              <w:bottom w:val="single" w:sz="4" w:space="0" w:color="auto"/>
            </w:tcBorders>
          </w:tcPr>
          <w:p w14:paraId="7B13CB4B" w14:textId="77777777" w:rsidR="001202C3" w:rsidRPr="006A2400" w:rsidRDefault="001202C3" w:rsidP="001202C3">
            <w:pPr>
              <w:widowControl w:val="0"/>
              <w:suppressAutoHyphens/>
              <w:autoSpaceDE w:val="0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1.30 Profissão</w:t>
            </w:r>
          </w:p>
          <w:p w14:paraId="416AE825" w14:textId="77777777" w:rsidR="001202C3" w:rsidRPr="006A2400" w:rsidRDefault="001202C3" w:rsidP="001202C3">
            <w:pPr>
              <w:widowControl w:val="0"/>
              <w:suppressAutoHyphens/>
              <w:autoSpaceDE w:val="0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</w:p>
        </w:tc>
      </w:tr>
      <w:tr w:rsidR="003504B5" w:rsidRPr="006A2400" w14:paraId="2B7E1AE6" w14:textId="77777777" w:rsidTr="0016226D">
        <w:trPr>
          <w:trHeight w:val="305"/>
        </w:trPr>
        <w:tc>
          <w:tcPr>
            <w:tcW w:w="5000" w:type="pct"/>
            <w:gridSpan w:val="16"/>
            <w:tcBorders>
              <w:bottom w:val="single" w:sz="4" w:space="0" w:color="auto"/>
            </w:tcBorders>
          </w:tcPr>
          <w:p w14:paraId="0B7891CD" w14:textId="77777777" w:rsidR="001202C3" w:rsidRPr="006A2400" w:rsidRDefault="001202C3" w:rsidP="001202C3">
            <w:pPr>
              <w:widowControl w:val="0"/>
              <w:suppressAutoHyphens/>
              <w:autoSpaceDE w:val="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1.12 Dados Bancários</w:t>
            </w:r>
          </w:p>
        </w:tc>
      </w:tr>
      <w:tr w:rsidR="003504B5" w:rsidRPr="006A2400" w14:paraId="5AD71A14" w14:textId="77777777" w:rsidTr="0016226D">
        <w:trPr>
          <w:trHeight w:val="305"/>
        </w:trPr>
        <w:tc>
          <w:tcPr>
            <w:tcW w:w="790" w:type="pct"/>
            <w:tcBorders>
              <w:bottom w:val="single" w:sz="4" w:space="0" w:color="auto"/>
            </w:tcBorders>
          </w:tcPr>
          <w:p w14:paraId="1FDAB097" w14:textId="77777777" w:rsidR="001202C3" w:rsidRPr="006A2400" w:rsidRDefault="001202C3" w:rsidP="001202C3">
            <w:pPr>
              <w:widowControl w:val="0"/>
              <w:suppressAutoHyphens/>
              <w:autoSpaceDE w:val="0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1.12.1 Banco</w:t>
            </w:r>
          </w:p>
          <w:p w14:paraId="23B54BD3" w14:textId="77777777" w:rsidR="001202C3" w:rsidRPr="006A2400" w:rsidRDefault="001202C3" w:rsidP="001202C3">
            <w:pPr>
              <w:widowControl w:val="0"/>
              <w:suppressAutoHyphens/>
              <w:autoSpaceDE w:val="0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</w:p>
          <w:p w14:paraId="6A8651AD" w14:textId="77777777" w:rsidR="001202C3" w:rsidRPr="006A2400" w:rsidRDefault="001202C3" w:rsidP="001202C3">
            <w:pPr>
              <w:widowControl w:val="0"/>
              <w:suppressAutoHyphens/>
              <w:autoSpaceDE w:val="0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27" w:type="pct"/>
            <w:gridSpan w:val="3"/>
            <w:tcBorders>
              <w:bottom w:val="single" w:sz="4" w:space="0" w:color="auto"/>
            </w:tcBorders>
          </w:tcPr>
          <w:p w14:paraId="3DF84D9D" w14:textId="77777777" w:rsidR="001202C3" w:rsidRPr="006A2400" w:rsidRDefault="001202C3" w:rsidP="001202C3">
            <w:pPr>
              <w:widowControl w:val="0"/>
              <w:suppressAutoHyphens/>
              <w:autoSpaceDE w:val="0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1.12.2 Nº do banco</w:t>
            </w:r>
          </w:p>
        </w:tc>
        <w:tc>
          <w:tcPr>
            <w:tcW w:w="1102" w:type="pct"/>
            <w:gridSpan w:val="4"/>
            <w:tcBorders>
              <w:bottom w:val="single" w:sz="4" w:space="0" w:color="auto"/>
            </w:tcBorders>
          </w:tcPr>
          <w:p w14:paraId="79C64BDC" w14:textId="77777777" w:rsidR="001202C3" w:rsidRPr="006A2400" w:rsidRDefault="001202C3" w:rsidP="001202C3">
            <w:pPr>
              <w:widowControl w:val="0"/>
              <w:suppressAutoHyphens/>
              <w:autoSpaceDE w:val="0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 xml:space="preserve">1.12.3 nº da agência </w:t>
            </w:r>
          </w:p>
        </w:tc>
        <w:tc>
          <w:tcPr>
            <w:tcW w:w="954" w:type="pct"/>
            <w:gridSpan w:val="4"/>
            <w:tcBorders>
              <w:bottom w:val="single" w:sz="4" w:space="0" w:color="auto"/>
            </w:tcBorders>
          </w:tcPr>
          <w:p w14:paraId="4759303B" w14:textId="77777777" w:rsidR="001202C3" w:rsidRPr="006A2400" w:rsidRDefault="001202C3" w:rsidP="001202C3">
            <w:pPr>
              <w:widowControl w:val="0"/>
              <w:suppressAutoHyphens/>
              <w:autoSpaceDE w:val="0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 xml:space="preserve">1.12.4 Tipo de conta </w:t>
            </w:r>
          </w:p>
          <w:p w14:paraId="439C2445" w14:textId="77777777" w:rsidR="001202C3" w:rsidRPr="006A2400" w:rsidRDefault="001202C3" w:rsidP="001202C3">
            <w:pPr>
              <w:widowControl w:val="0"/>
              <w:suppressAutoHyphens/>
              <w:autoSpaceDE w:val="0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proofErr w:type="gramStart"/>
            <w:r w:rsidRPr="006A2400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(  )</w:t>
            </w:r>
            <w:proofErr w:type="gramEnd"/>
            <w:r w:rsidRPr="006A2400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 corrente      </w:t>
            </w:r>
          </w:p>
          <w:p w14:paraId="582846ED" w14:textId="77777777" w:rsidR="001202C3" w:rsidRPr="006A2400" w:rsidRDefault="001202C3" w:rsidP="001202C3">
            <w:pPr>
              <w:widowControl w:val="0"/>
              <w:suppressAutoHyphens/>
              <w:autoSpaceDE w:val="0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proofErr w:type="gramStart"/>
            <w:r w:rsidRPr="006A2400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(  )</w:t>
            </w:r>
            <w:proofErr w:type="gramEnd"/>
            <w:r w:rsidRPr="006A2400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 poupança</w:t>
            </w:r>
          </w:p>
        </w:tc>
        <w:tc>
          <w:tcPr>
            <w:tcW w:w="1127" w:type="pct"/>
            <w:gridSpan w:val="4"/>
            <w:tcBorders>
              <w:bottom w:val="single" w:sz="4" w:space="0" w:color="auto"/>
            </w:tcBorders>
          </w:tcPr>
          <w:p w14:paraId="1C35E677" w14:textId="77777777" w:rsidR="001202C3" w:rsidRPr="006A2400" w:rsidRDefault="001202C3" w:rsidP="001202C3">
            <w:pPr>
              <w:widowControl w:val="0"/>
              <w:suppressAutoHyphens/>
              <w:autoSpaceDE w:val="0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1.12.5 Nº da conta</w:t>
            </w:r>
          </w:p>
        </w:tc>
      </w:tr>
      <w:tr w:rsidR="00127B18" w:rsidRPr="006A2400" w14:paraId="0928A95D" w14:textId="77777777" w:rsidTr="00127B18">
        <w:tc>
          <w:tcPr>
            <w:tcW w:w="5000" w:type="pct"/>
            <w:gridSpan w:val="16"/>
            <w:shd w:val="clear" w:color="auto" w:fill="F2F2F2" w:themeFill="background1" w:themeFillShade="F2"/>
          </w:tcPr>
          <w:p w14:paraId="27768713" w14:textId="77777777" w:rsidR="001202C3" w:rsidRPr="006A2400" w:rsidRDefault="001202C3" w:rsidP="001202C3">
            <w:pPr>
              <w:widowControl w:val="0"/>
              <w:suppressAutoHyphens/>
              <w:autoSpaceDE w:val="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2. ENDEREÇO</w:t>
            </w:r>
          </w:p>
        </w:tc>
      </w:tr>
      <w:tr w:rsidR="003504B5" w:rsidRPr="006A2400" w14:paraId="596E1D12" w14:textId="77777777" w:rsidTr="00CA7E89">
        <w:trPr>
          <w:cantSplit/>
          <w:trHeight w:val="591"/>
        </w:trPr>
        <w:tc>
          <w:tcPr>
            <w:tcW w:w="1367" w:type="pct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77F616DE" w14:textId="50E0A9CE" w:rsidR="001202C3" w:rsidRPr="006A2400" w:rsidRDefault="001202C3" w:rsidP="001202C3">
            <w:pPr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2.1Tipo de Logradouro:</w:t>
            </w:r>
          </w:p>
          <w:p w14:paraId="22BA293C" w14:textId="2CC224DF" w:rsidR="001202C3" w:rsidRPr="006A2400" w:rsidRDefault="001202C3" w:rsidP="001202C3">
            <w:pPr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807" w:type="pct"/>
            <w:gridSpan w:val="13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3EE15FD" w14:textId="47271A66" w:rsidR="001202C3" w:rsidRPr="006A2400" w:rsidRDefault="00C91206" w:rsidP="00C91206">
            <w:pPr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 xml:space="preserve">2.2 Denominação   Logradouro:  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</w:tcBorders>
          </w:tcPr>
          <w:p w14:paraId="6F88428D" w14:textId="422C82FC" w:rsidR="001202C3" w:rsidRPr="006A2400" w:rsidRDefault="00C91206" w:rsidP="00C91206">
            <w:pPr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2.3 Número</w:t>
            </w:r>
          </w:p>
        </w:tc>
      </w:tr>
      <w:tr w:rsidR="003504B5" w:rsidRPr="006A2400" w14:paraId="445CACCF" w14:textId="77777777" w:rsidTr="007D14D6">
        <w:trPr>
          <w:cantSplit/>
          <w:trHeight w:val="510"/>
        </w:trPr>
        <w:tc>
          <w:tcPr>
            <w:tcW w:w="1367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337F" w14:textId="77777777" w:rsidR="001202C3" w:rsidRPr="006A2400" w:rsidRDefault="001202C3" w:rsidP="001202C3">
            <w:pPr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lastRenderedPageBreak/>
              <w:t>2.4 Complemento:</w:t>
            </w:r>
          </w:p>
          <w:p w14:paraId="68EA87EB" w14:textId="77777777" w:rsidR="001202C3" w:rsidRPr="006A2400" w:rsidRDefault="001202C3" w:rsidP="001202C3">
            <w:pPr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</w:p>
          <w:p w14:paraId="086D3B16" w14:textId="77777777" w:rsidR="001202C3" w:rsidRPr="006A2400" w:rsidRDefault="001202C3" w:rsidP="001202C3">
            <w:pPr>
              <w:widowControl w:val="0"/>
              <w:suppressAutoHyphens/>
              <w:autoSpaceDE w:val="0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4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6001" w14:textId="77777777" w:rsidR="001202C3" w:rsidRPr="006A2400" w:rsidRDefault="001202C3" w:rsidP="001202C3">
            <w:pPr>
              <w:widowControl w:val="0"/>
              <w:suppressAutoHyphens/>
              <w:autoSpaceDE w:val="0"/>
              <w:spacing w:line="360" w:lineRule="auto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2.5 Bairro /Distrito:</w:t>
            </w:r>
          </w:p>
          <w:p w14:paraId="14EFFC3A" w14:textId="77777777" w:rsidR="001202C3" w:rsidRPr="006A2400" w:rsidRDefault="001202C3" w:rsidP="001202C3">
            <w:pPr>
              <w:widowControl w:val="0"/>
              <w:suppressAutoHyphens/>
              <w:autoSpaceDE w:val="0"/>
              <w:spacing w:line="360" w:lineRule="auto"/>
              <w:ind w:left="360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78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C0C32" w14:textId="77777777" w:rsidR="001202C3" w:rsidRPr="006A2400" w:rsidRDefault="001202C3" w:rsidP="001202C3">
            <w:pPr>
              <w:widowControl w:val="0"/>
              <w:suppressAutoHyphens/>
              <w:autoSpaceDE w:val="0"/>
              <w:spacing w:line="360" w:lineRule="auto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2.6 Município:</w:t>
            </w:r>
          </w:p>
        </w:tc>
      </w:tr>
      <w:tr w:rsidR="003504B5" w:rsidRPr="006A2400" w14:paraId="2EB43EEA" w14:textId="77777777" w:rsidTr="0099504E">
        <w:trPr>
          <w:cantSplit/>
          <w:trHeight w:val="525"/>
        </w:trPr>
        <w:tc>
          <w:tcPr>
            <w:tcW w:w="1367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6874" w14:textId="77777777" w:rsidR="001202C3" w:rsidRPr="006A2400" w:rsidRDefault="001202C3" w:rsidP="001202C3">
            <w:pPr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2.7 UF:</w:t>
            </w:r>
          </w:p>
          <w:p w14:paraId="6AD9E927" w14:textId="77777777" w:rsidR="001202C3" w:rsidRPr="006A2400" w:rsidRDefault="001202C3" w:rsidP="001202C3">
            <w:pPr>
              <w:widowControl w:val="0"/>
              <w:suppressAutoHyphens/>
              <w:autoSpaceDE w:val="0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4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7427" w14:textId="77777777" w:rsidR="001202C3" w:rsidRPr="006A2400" w:rsidRDefault="001202C3" w:rsidP="001202C3">
            <w:pPr>
              <w:widowControl w:val="0"/>
              <w:suppressAutoHyphens/>
              <w:autoSpaceDE w:val="0"/>
              <w:spacing w:line="360" w:lineRule="auto"/>
              <w:ind w:left="55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2.8 CEP:</w:t>
            </w:r>
          </w:p>
        </w:tc>
        <w:tc>
          <w:tcPr>
            <w:tcW w:w="178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EE717" w14:textId="77777777" w:rsidR="001202C3" w:rsidRPr="006A2400" w:rsidRDefault="001202C3" w:rsidP="001202C3">
            <w:pPr>
              <w:widowControl w:val="0"/>
              <w:suppressAutoHyphens/>
              <w:autoSpaceDE w:val="0"/>
              <w:spacing w:line="360" w:lineRule="auto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2.9 Nº Telefone:</w:t>
            </w:r>
          </w:p>
        </w:tc>
      </w:tr>
      <w:tr w:rsidR="0099504E" w:rsidRPr="006A2400" w14:paraId="4AC69AD7" w14:textId="77777777" w:rsidTr="0099504E">
        <w:trPr>
          <w:cantSplit/>
          <w:trHeight w:val="525"/>
        </w:trPr>
        <w:tc>
          <w:tcPr>
            <w:tcW w:w="5000" w:type="pct"/>
            <w:gridSpan w:val="16"/>
            <w:tcBorders>
              <w:top w:val="single" w:sz="4" w:space="0" w:color="000000"/>
              <w:bottom w:val="single" w:sz="4" w:space="0" w:color="000000"/>
            </w:tcBorders>
          </w:tcPr>
          <w:p w14:paraId="0057FE62" w14:textId="02358A13" w:rsidR="0099504E" w:rsidRPr="006A2400" w:rsidRDefault="0099504E" w:rsidP="001202C3">
            <w:pPr>
              <w:widowControl w:val="0"/>
              <w:suppressAutoHyphens/>
              <w:autoSpaceDE w:val="0"/>
              <w:spacing w:line="360" w:lineRule="auto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E-mail:</w:t>
            </w:r>
          </w:p>
        </w:tc>
      </w:tr>
      <w:tr w:rsidR="00127B18" w:rsidRPr="006A2400" w14:paraId="67B6200B" w14:textId="77777777" w:rsidTr="00127B18">
        <w:tc>
          <w:tcPr>
            <w:tcW w:w="5000" w:type="pct"/>
            <w:gridSpan w:val="16"/>
            <w:shd w:val="clear" w:color="auto" w:fill="F2F2F2" w:themeFill="background1" w:themeFillShade="F2"/>
          </w:tcPr>
          <w:p w14:paraId="1A0FB597" w14:textId="3C4897A6" w:rsidR="001202C3" w:rsidRPr="006A2400" w:rsidRDefault="00CA7E89" w:rsidP="001202C3">
            <w:pPr>
              <w:widowControl w:val="0"/>
              <w:suppressAutoHyphens/>
              <w:autoSpaceDE w:val="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3</w:t>
            </w:r>
            <w:r w:rsidR="001202C3" w:rsidRPr="006A2400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. FUNÇÃO</w:t>
            </w:r>
          </w:p>
        </w:tc>
      </w:tr>
      <w:tr w:rsidR="003504B5" w:rsidRPr="006A2400" w14:paraId="0615DB42" w14:textId="77777777" w:rsidTr="00CA7E89">
        <w:trPr>
          <w:cantSplit/>
          <w:trHeight w:val="317"/>
        </w:trPr>
        <w:tc>
          <w:tcPr>
            <w:tcW w:w="2403" w:type="pct"/>
            <w:gridSpan w:val="5"/>
            <w:tcBorders>
              <w:right w:val="nil"/>
            </w:tcBorders>
            <w:vAlign w:val="center"/>
          </w:tcPr>
          <w:p w14:paraId="50F83D0E" w14:textId="77777777" w:rsidR="001202C3" w:rsidRPr="006A2400" w:rsidRDefault="001202C3" w:rsidP="001202C3">
            <w:pPr>
              <w:spacing w:line="360" w:lineRule="auto"/>
              <w:ind w:left="360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proofErr w:type="gramStart"/>
            <w:r w:rsidRPr="006A2400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( X</w:t>
            </w:r>
            <w:proofErr w:type="gramEnd"/>
            <w:r w:rsidRPr="006A2400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 ) Professor Bolsista.</w:t>
            </w:r>
          </w:p>
        </w:tc>
        <w:tc>
          <w:tcPr>
            <w:tcW w:w="2597" w:type="pct"/>
            <w:gridSpan w:val="11"/>
            <w:tcBorders>
              <w:left w:val="nil"/>
            </w:tcBorders>
            <w:vAlign w:val="center"/>
          </w:tcPr>
          <w:p w14:paraId="5E4B33FA" w14:textId="77777777" w:rsidR="001202C3" w:rsidRPr="006A2400" w:rsidRDefault="001202C3" w:rsidP="001202C3">
            <w:pPr>
              <w:widowControl w:val="0"/>
              <w:suppressAutoHyphens/>
              <w:autoSpaceDE w:val="0"/>
              <w:spacing w:line="360" w:lineRule="auto"/>
              <w:ind w:left="360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</w:tr>
      <w:tr w:rsidR="00127B18" w:rsidRPr="006A2400" w14:paraId="1AFF43F9" w14:textId="77777777" w:rsidTr="00127B18">
        <w:tc>
          <w:tcPr>
            <w:tcW w:w="5000" w:type="pct"/>
            <w:gridSpan w:val="16"/>
            <w:shd w:val="clear" w:color="auto" w:fill="F2F2F2" w:themeFill="background1" w:themeFillShade="F2"/>
          </w:tcPr>
          <w:p w14:paraId="41B6C062" w14:textId="666F9E5E" w:rsidR="001202C3" w:rsidRPr="006A2400" w:rsidRDefault="00CA7E89" w:rsidP="001202C3">
            <w:pPr>
              <w:widowControl w:val="0"/>
              <w:suppressAutoHyphens/>
              <w:autoSpaceDE w:val="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4</w:t>
            </w:r>
            <w:r w:rsidR="001202C3" w:rsidRPr="006A2400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. FUNDAMENTAÇÃO</w:t>
            </w:r>
          </w:p>
        </w:tc>
      </w:tr>
      <w:tr w:rsidR="003504B5" w:rsidRPr="006A2400" w14:paraId="0FB87195" w14:textId="77777777" w:rsidTr="0016226D">
        <w:tc>
          <w:tcPr>
            <w:tcW w:w="5000" w:type="pct"/>
            <w:gridSpan w:val="16"/>
          </w:tcPr>
          <w:p w14:paraId="4DDF6F2A" w14:textId="1B5E4BFA" w:rsidR="001202C3" w:rsidRPr="006A2400" w:rsidRDefault="00CA7E89" w:rsidP="007D14D6">
            <w:pPr>
              <w:widowControl w:val="0"/>
              <w:suppressAutoHyphens/>
              <w:autoSpaceDE w:val="0"/>
              <w:spacing w:before="120" w:after="120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4</w:t>
            </w:r>
            <w:r w:rsidR="001202C3" w:rsidRPr="006A2400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.1</w:t>
            </w:r>
            <w:r w:rsidR="001202C3" w:rsidRPr="006A2400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 Lei nº 10.631, de 28 de março de 2018, institui o Pacto pela Aprendizagem do Espírito Santo; Lei nº 10.880, de 19 de julho de 2018, institui o Programa de Concessão de Bolsas de Apoio Técnico, no âmbito do Pacto pela Aprendizagem do Espírito Santo; Decreto nº 4346-R, de 28 de dezembro de 2018, </w:t>
            </w:r>
            <w:proofErr w:type="gramStart"/>
            <w:r w:rsidR="001202C3" w:rsidRPr="006A2400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Regulamenta</w:t>
            </w:r>
            <w:proofErr w:type="gramEnd"/>
            <w:r w:rsidR="001202C3" w:rsidRPr="006A2400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 o Programa de Concessão de Bolsas de Apoio Técnico.</w:t>
            </w:r>
          </w:p>
        </w:tc>
      </w:tr>
      <w:tr w:rsidR="003504B5" w:rsidRPr="00AB6BC7" w14:paraId="55373914" w14:textId="77777777" w:rsidTr="00127B18">
        <w:tc>
          <w:tcPr>
            <w:tcW w:w="5000" w:type="pct"/>
            <w:gridSpan w:val="16"/>
            <w:shd w:val="clear" w:color="auto" w:fill="F2F2F2" w:themeFill="background1" w:themeFillShade="F2"/>
          </w:tcPr>
          <w:p w14:paraId="4C46DA73" w14:textId="45F3C2D7" w:rsidR="001202C3" w:rsidRPr="006A2400" w:rsidRDefault="00CA7E89" w:rsidP="001202C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>5</w:t>
            </w:r>
            <w:r w:rsidR="001202C3" w:rsidRPr="006A240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 xml:space="preserve">. INSTITUIÇÃO </w:t>
            </w:r>
          </w:p>
        </w:tc>
      </w:tr>
      <w:tr w:rsidR="003504B5" w:rsidRPr="00AB6BC7" w14:paraId="417F04E6" w14:textId="77777777" w:rsidTr="00CA7E89">
        <w:tc>
          <w:tcPr>
            <w:tcW w:w="2487" w:type="pct"/>
            <w:gridSpan w:val="6"/>
          </w:tcPr>
          <w:p w14:paraId="4295A329" w14:textId="4E853D8A" w:rsidR="001202C3" w:rsidRPr="006A2400" w:rsidRDefault="00CA7E89" w:rsidP="001202C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>5</w:t>
            </w:r>
            <w:r w:rsidR="001202C3" w:rsidRPr="006A240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>.1 Denominação</w:t>
            </w:r>
          </w:p>
          <w:p w14:paraId="5172065F" w14:textId="6325223D" w:rsidR="001202C3" w:rsidRPr="006A2400" w:rsidRDefault="001202C3" w:rsidP="001202C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FF0000"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bCs/>
                <w:sz w:val="22"/>
                <w:szCs w:val="22"/>
                <w:lang w:eastAsia="ar-SA"/>
              </w:rPr>
              <w:t>Secretaria Municipal de Educ</w:t>
            </w:r>
            <w:r w:rsidR="00F44305">
              <w:rPr>
                <w:rFonts w:ascii="Arial" w:eastAsia="Times New Roman" w:hAnsi="Arial" w:cs="Arial"/>
                <w:bCs/>
                <w:sz w:val="22"/>
                <w:szCs w:val="22"/>
                <w:lang w:eastAsia="ar-SA"/>
              </w:rPr>
              <w:t>ação de Laranja da Terra, es</w:t>
            </w:r>
          </w:p>
          <w:p w14:paraId="01A12F25" w14:textId="48C1E4C4" w:rsidR="007D14D6" w:rsidRPr="006A2400" w:rsidRDefault="007D14D6" w:rsidP="001202C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45" w:type="pct"/>
            <w:gridSpan w:val="5"/>
          </w:tcPr>
          <w:p w14:paraId="1F9A4A5A" w14:textId="54D787F8" w:rsidR="001202C3" w:rsidRPr="006A2400" w:rsidRDefault="00CA7E89" w:rsidP="001202C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>5</w:t>
            </w:r>
            <w:r w:rsidR="001202C3" w:rsidRPr="006A240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>.2 Sigla</w:t>
            </w:r>
            <w:r w:rsidR="001202C3" w:rsidRPr="006A240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br/>
            </w:r>
            <w:r w:rsidR="00F4430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>SEMED</w:t>
            </w:r>
          </w:p>
        </w:tc>
        <w:tc>
          <w:tcPr>
            <w:tcW w:w="1568" w:type="pct"/>
            <w:gridSpan w:val="5"/>
          </w:tcPr>
          <w:p w14:paraId="7D23231A" w14:textId="6AC87846" w:rsidR="001202C3" w:rsidRPr="006A2400" w:rsidRDefault="00CA7E89" w:rsidP="001202C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>5</w:t>
            </w:r>
            <w:r w:rsidR="001202C3" w:rsidRPr="006A240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>.3 CNPJ</w:t>
            </w:r>
            <w:r w:rsidR="001202C3" w:rsidRPr="006A2400">
              <w:rPr>
                <w:rFonts w:ascii="Arial" w:eastAsia="Times New Roman" w:hAnsi="Arial" w:cs="Arial"/>
                <w:bCs/>
                <w:sz w:val="22"/>
                <w:szCs w:val="22"/>
                <w:lang w:eastAsia="ar-SA"/>
              </w:rPr>
              <w:t xml:space="preserve"> </w:t>
            </w:r>
          </w:p>
          <w:p w14:paraId="4806A1EE" w14:textId="5B95123C" w:rsidR="001202C3" w:rsidRPr="006A2400" w:rsidRDefault="00F44305" w:rsidP="001202C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ar-SA"/>
              </w:rPr>
              <w:t>30.847.519/0001-70</w:t>
            </w:r>
          </w:p>
        </w:tc>
      </w:tr>
      <w:tr w:rsidR="003504B5" w:rsidRPr="00AB6BC7" w14:paraId="2D294616" w14:textId="77777777" w:rsidTr="0016226D">
        <w:tc>
          <w:tcPr>
            <w:tcW w:w="5000" w:type="pct"/>
            <w:gridSpan w:val="16"/>
          </w:tcPr>
          <w:p w14:paraId="40EBB270" w14:textId="4E9E8095" w:rsidR="001202C3" w:rsidRPr="006A2400" w:rsidRDefault="00CA7E89" w:rsidP="001202C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>5</w:t>
            </w:r>
            <w:r w:rsidR="001202C3" w:rsidRPr="006A240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 xml:space="preserve">.4 Endereço </w:t>
            </w:r>
            <w:r w:rsidR="001202C3" w:rsidRPr="006A2400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(</w:t>
            </w:r>
            <w:r w:rsidR="001202C3" w:rsidRPr="006A2400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ar-SA"/>
              </w:rPr>
              <w:t>logradouro, n.º, bairro, cidade, UF e CEP</w:t>
            </w:r>
            <w:r w:rsidR="001202C3" w:rsidRPr="006A2400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)</w:t>
            </w:r>
            <w:r w:rsidR="001202C3" w:rsidRPr="006A2400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br/>
            </w:r>
          </w:p>
        </w:tc>
      </w:tr>
      <w:tr w:rsidR="003504B5" w:rsidRPr="00AB6BC7" w14:paraId="476740CD" w14:textId="77777777" w:rsidTr="0016226D">
        <w:tc>
          <w:tcPr>
            <w:tcW w:w="5000" w:type="pct"/>
            <w:gridSpan w:val="16"/>
          </w:tcPr>
          <w:p w14:paraId="61916BE0" w14:textId="77777777" w:rsidR="00F44305" w:rsidRDefault="00CA7E89" w:rsidP="00F4430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>5</w:t>
            </w:r>
            <w:r w:rsidR="001202C3" w:rsidRPr="006A240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 xml:space="preserve">.5 Representante Legal </w:t>
            </w:r>
            <w:r w:rsidR="00F4430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 xml:space="preserve">– </w:t>
            </w:r>
          </w:p>
          <w:p w14:paraId="78D2BB45" w14:textId="30583418" w:rsidR="001202C3" w:rsidRPr="006A2400" w:rsidRDefault="00F44305" w:rsidP="00F4430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>Danilo Gonçalves Dornelas-</w:t>
            </w:r>
            <w:r w:rsidR="001202C3" w:rsidRPr="006A240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>Secretário Municipal de Educação</w:t>
            </w:r>
          </w:p>
        </w:tc>
      </w:tr>
      <w:tr w:rsidR="003504B5" w:rsidRPr="00AB6BC7" w14:paraId="7F942965" w14:textId="77777777" w:rsidTr="00127B18">
        <w:tc>
          <w:tcPr>
            <w:tcW w:w="5000" w:type="pct"/>
            <w:gridSpan w:val="1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EC5A692" w14:textId="38CBFBD0" w:rsidR="001202C3" w:rsidRPr="006A2400" w:rsidRDefault="00CA7E89" w:rsidP="001202C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>6</w:t>
            </w:r>
            <w:r w:rsidR="001202C3" w:rsidRPr="006A240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>. ÓRGÃO PAGADOR</w:t>
            </w:r>
          </w:p>
        </w:tc>
      </w:tr>
      <w:tr w:rsidR="003504B5" w:rsidRPr="00AB6BC7" w14:paraId="2AA4CD80" w14:textId="77777777" w:rsidTr="0016226D">
        <w:tc>
          <w:tcPr>
            <w:tcW w:w="3041" w:type="pct"/>
            <w:gridSpan w:val="9"/>
          </w:tcPr>
          <w:p w14:paraId="7204F95B" w14:textId="7826E6E6" w:rsidR="001202C3" w:rsidRPr="006A2400" w:rsidRDefault="00CA7E89" w:rsidP="001202C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>6</w:t>
            </w:r>
            <w:r w:rsidR="001202C3" w:rsidRPr="006A240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>.1 Denominação</w:t>
            </w:r>
            <w:r w:rsidR="001202C3" w:rsidRPr="006A240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br/>
            </w:r>
            <w:r w:rsidR="001202C3" w:rsidRPr="006A2400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Secretaria de Estado da Educação</w:t>
            </w:r>
          </w:p>
        </w:tc>
        <w:tc>
          <w:tcPr>
            <w:tcW w:w="840" w:type="pct"/>
            <w:gridSpan w:val="4"/>
          </w:tcPr>
          <w:p w14:paraId="43DF0707" w14:textId="2C7F56D9" w:rsidR="001202C3" w:rsidRPr="006A2400" w:rsidRDefault="00CA7E89" w:rsidP="001202C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_tradnl" w:eastAsia="ar-SA"/>
              </w:rPr>
            </w:pPr>
            <w:r w:rsidRPr="006A2400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_tradnl" w:eastAsia="ar-SA"/>
              </w:rPr>
              <w:t>6</w:t>
            </w:r>
            <w:r w:rsidR="001202C3" w:rsidRPr="006A2400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_tradnl" w:eastAsia="ar-SA"/>
              </w:rPr>
              <w:t>.2 Sigla</w:t>
            </w:r>
            <w:r w:rsidR="001202C3" w:rsidRPr="006A2400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_tradnl" w:eastAsia="ar-SA"/>
              </w:rPr>
              <w:br/>
            </w:r>
            <w:r w:rsidR="001202C3" w:rsidRPr="006A2400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SEDU</w:t>
            </w:r>
          </w:p>
        </w:tc>
        <w:tc>
          <w:tcPr>
            <w:tcW w:w="1119" w:type="pct"/>
            <w:gridSpan w:val="3"/>
          </w:tcPr>
          <w:p w14:paraId="5E1D71D4" w14:textId="53A0DD8F" w:rsidR="001202C3" w:rsidRPr="006A2400" w:rsidRDefault="00CA7E89" w:rsidP="001202C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_tradnl" w:eastAsia="ar-SA"/>
              </w:rPr>
            </w:pPr>
            <w:r w:rsidRPr="006A2400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_tradnl" w:eastAsia="ar-SA"/>
              </w:rPr>
              <w:t>6</w:t>
            </w:r>
            <w:r w:rsidR="001202C3" w:rsidRPr="006A2400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_tradnl" w:eastAsia="ar-SA"/>
              </w:rPr>
              <w:t>.3 CNPJ</w:t>
            </w:r>
            <w:r w:rsidR="001202C3" w:rsidRPr="006A2400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_tradnl" w:eastAsia="ar-SA"/>
              </w:rPr>
              <w:br/>
            </w:r>
            <w:r w:rsidR="001202C3" w:rsidRPr="006A2400">
              <w:rPr>
                <w:rFonts w:ascii="Arial" w:eastAsia="Times New Roman" w:hAnsi="Arial" w:cs="Arial"/>
                <w:bCs/>
                <w:sz w:val="22"/>
                <w:szCs w:val="22"/>
                <w:lang w:eastAsia="ar-SA"/>
              </w:rPr>
              <w:t>27.080.563/0001-93</w:t>
            </w:r>
          </w:p>
        </w:tc>
      </w:tr>
      <w:tr w:rsidR="003504B5" w:rsidRPr="00AB6BC7" w14:paraId="4CE4E3BB" w14:textId="77777777" w:rsidTr="0016226D">
        <w:tc>
          <w:tcPr>
            <w:tcW w:w="5000" w:type="pct"/>
            <w:gridSpan w:val="16"/>
          </w:tcPr>
          <w:p w14:paraId="0F6C682B" w14:textId="5F8DA54D" w:rsidR="001202C3" w:rsidRPr="006A2400" w:rsidRDefault="00CA7E89" w:rsidP="001202C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>6</w:t>
            </w:r>
            <w:r w:rsidR="001202C3" w:rsidRPr="006A240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 xml:space="preserve">.4 Endereço </w:t>
            </w:r>
            <w:r w:rsidR="001202C3" w:rsidRPr="006A2400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(</w:t>
            </w:r>
            <w:r w:rsidR="001202C3" w:rsidRPr="006A2400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ar-SA"/>
              </w:rPr>
              <w:t>logradouro, n.º, bairro, cidade, UF e CEP</w:t>
            </w:r>
            <w:r w:rsidR="001202C3" w:rsidRPr="006A2400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)</w:t>
            </w:r>
            <w:r w:rsidR="001202C3" w:rsidRPr="006A2400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br/>
            </w:r>
            <w:r w:rsidR="001202C3" w:rsidRPr="006A2400">
              <w:rPr>
                <w:rFonts w:ascii="Arial" w:eastAsia="Times New Roman" w:hAnsi="Arial" w:cs="Arial"/>
                <w:bCs/>
                <w:sz w:val="22"/>
                <w:szCs w:val="22"/>
                <w:lang w:eastAsia="ar-SA"/>
              </w:rPr>
              <w:t xml:space="preserve">Av. Cesar </w:t>
            </w:r>
            <w:proofErr w:type="spellStart"/>
            <w:r w:rsidR="001202C3" w:rsidRPr="006A2400">
              <w:rPr>
                <w:rFonts w:ascii="Arial" w:eastAsia="Times New Roman" w:hAnsi="Arial" w:cs="Arial"/>
                <w:bCs/>
                <w:sz w:val="22"/>
                <w:szCs w:val="22"/>
                <w:lang w:eastAsia="ar-SA"/>
              </w:rPr>
              <w:t>Hilal</w:t>
            </w:r>
            <w:proofErr w:type="spellEnd"/>
            <w:r w:rsidR="001202C3" w:rsidRPr="006A2400">
              <w:rPr>
                <w:rFonts w:ascii="Arial" w:eastAsia="Times New Roman" w:hAnsi="Arial" w:cs="Arial"/>
                <w:bCs/>
                <w:sz w:val="22"/>
                <w:szCs w:val="22"/>
                <w:lang w:eastAsia="ar-SA"/>
              </w:rPr>
              <w:t>, 1111 – Santa Lucia – Vitória – ES, CEP 29.056-085</w:t>
            </w:r>
          </w:p>
        </w:tc>
      </w:tr>
      <w:tr w:rsidR="003504B5" w:rsidRPr="00AB6BC7" w14:paraId="42E3762C" w14:textId="77777777" w:rsidTr="0016226D">
        <w:tc>
          <w:tcPr>
            <w:tcW w:w="5000" w:type="pct"/>
            <w:gridSpan w:val="16"/>
          </w:tcPr>
          <w:p w14:paraId="040159EC" w14:textId="66A75CEB" w:rsidR="001202C3" w:rsidRPr="006A2400" w:rsidRDefault="00CA7E89" w:rsidP="001202C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>6</w:t>
            </w:r>
            <w:r w:rsidR="001202C3" w:rsidRPr="006A240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 xml:space="preserve">.5 Representante Legal </w:t>
            </w:r>
            <w:r w:rsidR="001202C3" w:rsidRPr="006A2400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(</w:t>
            </w:r>
            <w:r w:rsidR="001202C3" w:rsidRPr="006A2400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ar-SA"/>
              </w:rPr>
              <w:t>nome, cargo)</w:t>
            </w:r>
            <w:r w:rsidR="001202C3" w:rsidRPr="006A2400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ar-SA"/>
              </w:rPr>
              <w:br/>
            </w:r>
            <w:r w:rsidR="001202C3" w:rsidRPr="006A2400">
              <w:rPr>
                <w:rFonts w:ascii="Arial" w:eastAsia="Times New Roman" w:hAnsi="Arial" w:cs="Arial"/>
                <w:bCs/>
                <w:sz w:val="22"/>
                <w:szCs w:val="22"/>
                <w:lang w:eastAsia="ar-SA"/>
              </w:rPr>
              <w:t xml:space="preserve"> Vitor Amorim de </w:t>
            </w:r>
            <w:proofErr w:type="spellStart"/>
            <w:r w:rsidR="001202C3" w:rsidRPr="006A2400">
              <w:rPr>
                <w:rFonts w:ascii="Arial" w:eastAsia="Times New Roman" w:hAnsi="Arial" w:cs="Arial"/>
                <w:bCs/>
                <w:sz w:val="22"/>
                <w:szCs w:val="22"/>
                <w:lang w:eastAsia="ar-SA"/>
              </w:rPr>
              <w:t>Angelo</w:t>
            </w:r>
            <w:proofErr w:type="spellEnd"/>
            <w:r w:rsidR="001202C3" w:rsidRPr="006A2400">
              <w:rPr>
                <w:rFonts w:ascii="Arial" w:eastAsia="Times New Roman" w:hAnsi="Arial" w:cs="Arial"/>
                <w:bCs/>
                <w:sz w:val="22"/>
                <w:szCs w:val="22"/>
                <w:lang w:eastAsia="ar-SA"/>
              </w:rPr>
              <w:t xml:space="preserve"> – </w:t>
            </w:r>
            <w:r w:rsidR="001202C3" w:rsidRPr="006A240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>Secretário de Estado da Educação</w:t>
            </w:r>
          </w:p>
        </w:tc>
      </w:tr>
      <w:tr w:rsidR="003504B5" w:rsidRPr="00AB6BC7" w14:paraId="2FADAC62" w14:textId="77777777" w:rsidTr="00127B18">
        <w:tc>
          <w:tcPr>
            <w:tcW w:w="5000" w:type="pct"/>
            <w:gridSpan w:val="16"/>
            <w:shd w:val="clear" w:color="auto" w:fill="F2F2F2" w:themeFill="background1" w:themeFillShade="F2"/>
          </w:tcPr>
          <w:p w14:paraId="517925D8" w14:textId="75854F42" w:rsidR="001202C3" w:rsidRPr="006A2400" w:rsidRDefault="00CA7E89" w:rsidP="001202C3">
            <w:pPr>
              <w:widowControl w:val="0"/>
              <w:suppressAutoHyphens/>
              <w:autoSpaceDE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>7</w:t>
            </w:r>
            <w:r w:rsidR="001202C3" w:rsidRPr="006A240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>. CONDIÇÕES GERAIS</w:t>
            </w:r>
          </w:p>
        </w:tc>
      </w:tr>
      <w:tr w:rsidR="003504B5" w:rsidRPr="00AB6BC7" w14:paraId="2145B5C1" w14:textId="77777777" w:rsidTr="0016226D">
        <w:tc>
          <w:tcPr>
            <w:tcW w:w="5000" w:type="pct"/>
            <w:gridSpan w:val="16"/>
          </w:tcPr>
          <w:p w14:paraId="34BAE812" w14:textId="419102DD" w:rsidR="001202C3" w:rsidRPr="006A2400" w:rsidRDefault="00CA7E89" w:rsidP="007D14D6">
            <w:pPr>
              <w:widowControl w:val="0"/>
              <w:suppressAutoHyphens/>
              <w:autoSpaceDE w:val="0"/>
              <w:spacing w:before="120" w:line="276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7</w:t>
            </w:r>
            <w:r w:rsidR="001202C3" w:rsidRPr="006A2400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.1 ATRIBUIÇÕES DO PROFESSOR BOLSISTA</w:t>
            </w:r>
          </w:p>
          <w:p w14:paraId="0165C46C" w14:textId="77777777" w:rsidR="001202C3" w:rsidRPr="006A2400" w:rsidRDefault="001202C3" w:rsidP="007D14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I. cumprir 40 (quarenta) horas semanais de trabalho;</w:t>
            </w:r>
          </w:p>
          <w:p w14:paraId="382D1A75" w14:textId="77777777" w:rsidR="001202C3" w:rsidRPr="006A2400" w:rsidRDefault="001202C3" w:rsidP="007D14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II. elaborar e encaminhar à SEDU/SEEB/GEIEF e SRE plano de ação anual no prazo estabelecido;</w:t>
            </w:r>
          </w:p>
          <w:p w14:paraId="355CCF53" w14:textId="77777777" w:rsidR="001202C3" w:rsidRPr="006A2400" w:rsidRDefault="001202C3" w:rsidP="007D14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III. elaborar e encaminhar à SEDU/SEEB/GEIEF e SRE relatório mensal de atividades e frequência até o 3º dia útil do mês, devidamente atestados pela Secretaria Municipal de Educação;</w:t>
            </w:r>
          </w:p>
          <w:p w14:paraId="448A79C5" w14:textId="77777777" w:rsidR="001202C3" w:rsidRPr="006A2400" w:rsidRDefault="001202C3" w:rsidP="007D14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IV. participar integralmente de todas as reuniões/planejamentos/encontros/seminários promovidos pela SEDU/SEEB/GEIEF e SRE;</w:t>
            </w:r>
          </w:p>
          <w:p w14:paraId="0F6E5382" w14:textId="77777777" w:rsidR="001202C3" w:rsidRPr="006A2400" w:rsidRDefault="001202C3" w:rsidP="007D14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V. apropriar-se de todos os conteúdos que serão abordados nos encontros formativos, dos resultados das avaliações externas, sugerindo, quando necessário, intervenções pedagógicas;</w:t>
            </w:r>
          </w:p>
          <w:p w14:paraId="16866D02" w14:textId="77777777" w:rsidR="001202C3" w:rsidRPr="006A2400" w:rsidRDefault="001202C3" w:rsidP="007D14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VI. compilar, analisar e elaborar parecer técnico a partir de indicadores relevantes;</w:t>
            </w:r>
          </w:p>
          <w:p w14:paraId="3E10A3D8" w14:textId="77777777" w:rsidR="001202C3" w:rsidRPr="006A2400" w:rsidRDefault="001202C3" w:rsidP="007D14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lastRenderedPageBreak/>
              <w:t>VII. planejar e coordenar reuniões pedagógicas e administrativas, de caráter formativo e informativo sempre que necessário;</w:t>
            </w:r>
          </w:p>
          <w:p w14:paraId="1F6A5F33" w14:textId="77777777" w:rsidR="001202C3" w:rsidRPr="006A2400" w:rsidRDefault="001202C3" w:rsidP="007D14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VIII. elaborar relatórios técnicos e organizar arquivos pedagógicos;</w:t>
            </w:r>
          </w:p>
          <w:p w14:paraId="4ED2F72D" w14:textId="77777777" w:rsidR="001202C3" w:rsidRPr="006A2400" w:rsidRDefault="001202C3" w:rsidP="007D14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IX. fazer o acompanhamento </w:t>
            </w:r>
            <w:r w:rsidRPr="006A2400">
              <w:rPr>
                <w:rFonts w:ascii="Arial" w:eastAsia="Times New Roman" w:hAnsi="Arial" w:cs="Arial"/>
                <w:i/>
                <w:sz w:val="22"/>
                <w:szCs w:val="22"/>
                <w:lang w:eastAsia="ar-SA"/>
              </w:rPr>
              <w:t>in loco</w:t>
            </w:r>
            <w:r w:rsidRPr="006A2400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 das ações realizadas no município com o intuito de observar, registrar e propor intervenções pedagógicas, quando necessárias;</w:t>
            </w:r>
          </w:p>
          <w:p w14:paraId="0E615669" w14:textId="77777777" w:rsidR="001202C3" w:rsidRPr="006A2400" w:rsidRDefault="001202C3" w:rsidP="007D14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X. elaborar estratégias de intervenção técnico-pedagógica nas escolas em que os resultados não forem satisfatórios;</w:t>
            </w:r>
          </w:p>
          <w:p w14:paraId="473CC48C" w14:textId="77777777" w:rsidR="001202C3" w:rsidRPr="006A2400" w:rsidRDefault="001202C3" w:rsidP="007D14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XI. cumprir criteriosamente a agenda e carga horária da Secretaria Municipal de Educação, na articulação das ações do Pacto no município;</w:t>
            </w:r>
          </w:p>
          <w:p w14:paraId="014D16DD" w14:textId="6FF0AA6A" w:rsidR="001202C3" w:rsidRPr="006A2400" w:rsidRDefault="001202C3" w:rsidP="007D14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XII. ter disponibilidade para viajar quando a demanda de trabalho </w:t>
            </w:r>
            <w:r w:rsidR="00CA7E89" w:rsidRPr="006A2400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se tornar</w:t>
            </w:r>
            <w:r w:rsidRPr="006A2400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 necessária;</w:t>
            </w:r>
          </w:p>
          <w:p w14:paraId="0572D443" w14:textId="77777777" w:rsidR="001202C3" w:rsidRPr="006A2400" w:rsidRDefault="001202C3" w:rsidP="004E5A98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XIII. outras atribuições correlatas, identificadas como necessárias.</w:t>
            </w:r>
          </w:p>
        </w:tc>
      </w:tr>
    </w:tbl>
    <w:p w14:paraId="3F31A683" w14:textId="77777777" w:rsidR="00CA7E89" w:rsidRPr="00AB6BC7" w:rsidRDefault="00CA7E89" w:rsidP="001202C3">
      <w:pPr>
        <w:widowControl w:val="0"/>
        <w:suppressAutoHyphens/>
        <w:autoSpaceDE w:val="0"/>
        <w:spacing w:after="120"/>
        <w:ind w:left="-142" w:right="-24"/>
        <w:jc w:val="both"/>
        <w:rPr>
          <w:rFonts w:ascii="Arial" w:eastAsia="Times New Roman" w:hAnsi="Arial" w:cs="Arial"/>
          <w:color w:val="0070C0"/>
          <w:sz w:val="22"/>
          <w:szCs w:val="22"/>
          <w:lang w:eastAsia="ar-SA"/>
        </w:rPr>
      </w:pPr>
    </w:p>
    <w:p w14:paraId="78DFEC20" w14:textId="77777777" w:rsidR="000B27C6" w:rsidRPr="006A2400" w:rsidRDefault="000B27C6" w:rsidP="001202C3">
      <w:pPr>
        <w:widowControl w:val="0"/>
        <w:suppressAutoHyphens/>
        <w:autoSpaceDE w:val="0"/>
        <w:spacing w:after="120"/>
        <w:ind w:left="-142" w:right="-24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6A2400">
        <w:rPr>
          <w:rFonts w:ascii="Arial" w:eastAsia="Times New Roman" w:hAnsi="Arial" w:cs="Arial"/>
          <w:sz w:val="22"/>
          <w:szCs w:val="22"/>
          <w:lang w:eastAsia="ar-SA"/>
        </w:rPr>
        <w:t>A partir deste Termo de Compromisso, declaro:</w:t>
      </w:r>
    </w:p>
    <w:p w14:paraId="4D107CB7" w14:textId="560B83CF" w:rsidR="001202C3" w:rsidRPr="006A2400" w:rsidRDefault="001202C3" w:rsidP="000B27C6">
      <w:pPr>
        <w:pStyle w:val="PargrafodaLista"/>
        <w:widowControl w:val="0"/>
        <w:numPr>
          <w:ilvl w:val="0"/>
          <w:numId w:val="38"/>
        </w:numPr>
        <w:suppressAutoHyphens/>
        <w:autoSpaceDE w:val="0"/>
        <w:spacing w:after="120"/>
        <w:ind w:right="-24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6A2400">
        <w:rPr>
          <w:rFonts w:ascii="Arial" w:eastAsia="Times New Roman" w:hAnsi="Arial" w:cs="Arial"/>
          <w:sz w:val="22"/>
          <w:szCs w:val="22"/>
          <w:lang w:eastAsia="ar-SA"/>
        </w:rPr>
        <w:t>fazer parte do qua</w:t>
      </w:r>
      <w:r w:rsidR="00EC6B8B" w:rsidRPr="006A2400">
        <w:rPr>
          <w:rFonts w:ascii="Arial" w:eastAsia="Times New Roman" w:hAnsi="Arial" w:cs="Arial"/>
          <w:sz w:val="22"/>
          <w:szCs w:val="22"/>
          <w:lang w:eastAsia="ar-SA"/>
        </w:rPr>
        <w:t>dro funcional efetivo</w:t>
      </w:r>
      <w:r w:rsidRPr="006A2400">
        <w:rPr>
          <w:rFonts w:ascii="Arial" w:eastAsia="Times New Roman" w:hAnsi="Arial" w:cs="Arial"/>
          <w:sz w:val="22"/>
          <w:szCs w:val="22"/>
          <w:lang w:eastAsia="ar-SA"/>
        </w:rPr>
        <w:t xml:space="preserve"> do município, estar em efetivo exercício e ter formação completa em Licenciatura (professor ou pedagogo).</w:t>
      </w:r>
    </w:p>
    <w:p w14:paraId="0C8D69AA" w14:textId="61D79A5C" w:rsidR="001202C3" w:rsidRPr="006A2400" w:rsidRDefault="000B27C6" w:rsidP="000B27C6">
      <w:pPr>
        <w:pStyle w:val="PargrafodaLista"/>
        <w:widowControl w:val="0"/>
        <w:numPr>
          <w:ilvl w:val="0"/>
          <w:numId w:val="38"/>
        </w:numPr>
        <w:suppressAutoHyphens/>
        <w:autoSpaceDE w:val="0"/>
        <w:spacing w:after="120"/>
        <w:ind w:right="-24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6A2400">
        <w:rPr>
          <w:rFonts w:ascii="Arial" w:eastAsia="Times New Roman" w:hAnsi="Arial" w:cs="Arial"/>
          <w:sz w:val="22"/>
          <w:szCs w:val="22"/>
          <w:lang w:eastAsia="ar-SA"/>
        </w:rPr>
        <w:t>q</w:t>
      </w:r>
      <w:r w:rsidR="001202C3" w:rsidRPr="006A2400">
        <w:rPr>
          <w:rFonts w:ascii="Arial" w:eastAsia="Times New Roman" w:hAnsi="Arial" w:cs="Arial"/>
          <w:sz w:val="22"/>
          <w:szCs w:val="22"/>
          <w:lang w:eastAsia="ar-SA"/>
        </w:rPr>
        <w:t>ue tenho ciência das atribuições inerentes à qualidade de bolsista e, nesse sentido, comprometo-me a respeitar os itens e as Condições Gerais deste Termo de Compromisso e tenho ciência dos termos da Lei nº 10.880, de 19 de julho de 2018 e do Decreto nº 4346-R, de 28 de dezembro de 2018.</w:t>
      </w:r>
    </w:p>
    <w:p w14:paraId="281B4D37" w14:textId="04720CA6" w:rsidR="001202C3" w:rsidRPr="006A2400" w:rsidRDefault="001202C3" w:rsidP="000B27C6">
      <w:pPr>
        <w:pStyle w:val="PargrafodaLista"/>
        <w:widowControl w:val="0"/>
        <w:numPr>
          <w:ilvl w:val="0"/>
          <w:numId w:val="38"/>
        </w:numPr>
        <w:suppressAutoHyphens/>
        <w:autoSpaceDE w:val="0"/>
        <w:spacing w:after="120"/>
        <w:ind w:right="-24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6A2400">
        <w:rPr>
          <w:rFonts w:ascii="Arial" w:eastAsia="Times New Roman" w:hAnsi="Arial" w:cs="Arial"/>
          <w:sz w:val="22"/>
          <w:szCs w:val="22"/>
          <w:lang w:eastAsia="ar-SA"/>
        </w:rPr>
        <w:t xml:space="preserve">que estou ciente de que todo e qualquer valor recebido indevidamente deverá ser restituído à conta da Secretaria de estado da Educação – SEDU, Banco Banestes, </w:t>
      </w:r>
      <w:r w:rsidR="009C676B" w:rsidRPr="006A2400">
        <w:rPr>
          <w:rFonts w:ascii="Arial" w:eastAsia="Times New Roman" w:hAnsi="Arial" w:cs="Arial"/>
          <w:sz w:val="22"/>
          <w:szCs w:val="22"/>
          <w:lang w:eastAsia="ar-SA"/>
        </w:rPr>
        <w:t>Agê</w:t>
      </w:r>
      <w:r w:rsidRPr="006A2400">
        <w:rPr>
          <w:rFonts w:ascii="Arial" w:eastAsia="Times New Roman" w:hAnsi="Arial" w:cs="Arial"/>
          <w:sz w:val="22"/>
          <w:szCs w:val="22"/>
          <w:lang w:eastAsia="ar-SA"/>
        </w:rPr>
        <w:t>ncia: 0076, Conta Corrente: 12239927.</w:t>
      </w:r>
    </w:p>
    <w:p w14:paraId="3F8DE370" w14:textId="280573BB" w:rsidR="00A95254" w:rsidRPr="006A2400" w:rsidRDefault="001202C3" w:rsidP="001202C3">
      <w:pPr>
        <w:widowControl w:val="0"/>
        <w:suppressAutoHyphens/>
        <w:autoSpaceDE w:val="0"/>
        <w:spacing w:after="120"/>
        <w:ind w:left="-142" w:right="-24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6A2400">
        <w:rPr>
          <w:rFonts w:ascii="Arial" w:eastAsia="Times New Roman" w:hAnsi="Arial" w:cs="Arial"/>
          <w:sz w:val="22"/>
          <w:szCs w:val="22"/>
          <w:lang w:eastAsia="ar-SA"/>
        </w:rPr>
        <w:t>Declaro, ainda, sob a</w:t>
      </w:r>
      <w:r w:rsidR="00A95254" w:rsidRPr="006A2400">
        <w:rPr>
          <w:rFonts w:ascii="Arial" w:eastAsia="Times New Roman" w:hAnsi="Arial" w:cs="Arial"/>
          <w:sz w:val="22"/>
          <w:szCs w:val="22"/>
          <w:lang w:eastAsia="ar-SA"/>
        </w:rPr>
        <w:t>s penas da lei, que não recebo bolsa de mesma referência que a bolsa de apoio técnico do PAES, bem como bolsas de estudo ou de pesquisa oferecidas por outros órgãos do Poder Público</w:t>
      </w:r>
      <w:r w:rsidR="00AE2E7A" w:rsidRPr="006A2400">
        <w:rPr>
          <w:rFonts w:ascii="Arial" w:eastAsia="Times New Roman" w:hAnsi="Arial" w:cs="Arial"/>
          <w:sz w:val="22"/>
          <w:szCs w:val="22"/>
          <w:lang w:eastAsia="ar-SA"/>
        </w:rPr>
        <w:t xml:space="preserve"> e que cumpro os seguintes requisitos:</w:t>
      </w:r>
    </w:p>
    <w:p w14:paraId="2954B34F" w14:textId="531F7927" w:rsidR="001202C3" w:rsidRPr="006A2400" w:rsidRDefault="00A06D66" w:rsidP="007D14D6">
      <w:pPr>
        <w:pStyle w:val="PargrafodaLista"/>
        <w:widowControl w:val="0"/>
        <w:numPr>
          <w:ilvl w:val="0"/>
          <w:numId w:val="37"/>
        </w:numPr>
        <w:suppressAutoHyphens/>
        <w:autoSpaceDE w:val="0"/>
        <w:spacing w:after="120"/>
        <w:ind w:right="-24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6A2400">
        <w:rPr>
          <w:rFonts w:ascii="Arial" w:eastAsia="Times New Roman" w:hAnsi="Arial" w:cs="Arial"/>
          <w:sz w:val="22"/>
          <w:szCs w:val="22"/>
          <w:lang w:eastAsia="ar-SA"/>
        </w:rPr>
        <w:t>e</w:t>
      </w:r>
      <w:r w:rsidR="001202C3" w:rsidRPr="006A2400">
        <w:rPr>
          <w:rFonts w:ascii="Arial" w:eastAsia="Times New Roman" w:hAnsi="Arial" w:cs="Arial"/>
          <w:sz w:val="22"/>
          <w:szCs w:val="22"/>
          <w:lang w:eastAsia="ar-SA"/>
        </w:rPr>
        <w:t>stou ciente que a inobservância dos requisitos citados acima implicará no cancelamento da bolsa;</w:t>
      </w:r>
    </w:p>
    <w:p w14:paraId="316FB930" w14:textId="6CB6D159" w:rsidR="001202C3" w:rsidRPr="006A2400" w:rsidRDefault="00A06D66" w:rsidP="007D14D6">
      <w:pPr>
        <w:pStyle w:val="PargrafodaLista"/>
        <w:widowControl w:val="0"/>
        <w:numPr>
          <w:ilvl w:val="0"/>
          <w:numId w:val="37"/>
        </w:numPr>
        <w:suppressAutoHyphens/>
        <w:autoSpaceDE w:val="0"/>
        <w:spacing w:after="120"/>
        <w:ind w:right="-24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6A2400">
        <w:rPr>
          <w:rFonts w:ascii="Arial" w:eastAsia="Times New Roman" w:hAnsi="Arial" w:cs="Arial"/>
          <w:sz w:val="22"/>
          <w:szCs w:val="22"/>
          <w:lang w:eastAsia="ar-SA"/>
        </w:rPr>
        <w:t>e</w:t>
      </w:r>
      <w:r w:rsidR="001202C3" w:rsidRPr="006A2400">
        <w:rPr>
          <w:rFonts w:ascii="Arial" w:eastAsia="Times New Roman" w:hAnsi="Arial" w:cs="Arial"/>
          <w:sz w:val="22"/>
          <w:szCs w:val="22"/>
          <w:lang w:eastAsia="ar-SA"/>
        </w:rPr>
        <w:t>stou ciente que as atividades exercidas pelos profissionais no âmbito do PAES não caracterizam vínculo empregatício conforme Lei nº 10.880/2018, e os valores recebidos a título de bolsa não se incorporam, para qualquer efeito, ao vencimento, salário, remuneração ou proventos recebidos e que não constituem vínculo trabalhista dentro da CLT ou de regime jurídico do serviço público, portanto, não se aplicam benefícios como férias, remuneração rescisória, licenças médicas ou caso fortuito e força maior.</w:t>
      </w:r>
    </w:p>
    <w:p w14:paraId="262037F6" w14:textId="77777777" w:rsidR="001202C3" w:rsidRPr="006A2400" w:rsidRDefault="001202C3" w:rsidP="001202C3">
      <w:pPr>
        <w:widowControl w:val="0"/>
        <w:suppressAutoHyphens/>
        <w:autoSpaceDE w:val="0"/>
        <w:spacing w:after="120"/>
        <w:jc w:val="both"/>
        <w:rPr>
          <w:rFonts w:ascii="Arial" w:eastAsia="Times New Roman" w:hAnsi="Arial" w:cs="Arial"/>
          <w:sz w:val="16"/>
          <w:szCs w:val="18"/>
          <w:lang w:eastAsia="ar-SA"/>
        </w:rPr>
      </w:pPr>
    </w:p>
    <w:p w14:paraId="3D0FA3D2" w14:textId="77777777" w:rsidR="001202C3" w:rsidRPr="006A2400" w:rsidRDefault="001202C3" w:rsidP="001202C3">
      <w:pPr>
        <w:widowControl w:val="0"/>
        <w:suppressAutoHyphens/>
        <w:autoSpaceDE w:val="0"/>
        <w:jc w:val="center"/>
        <w:rPr>
          <w:rFonts w:ascii="Arial" w:eastAsia="Times New Roman" w:hAnsi="Arial" w:cs="Arial"/>
          <w:sz w:val="22"/>
          <w:szCs w:val="22"/>
          <w:lang w:eastAsia="ar-SA"/>
        </w:rPr>
      </w:pPr>
      <w:r w:rsidRPr="006A2400">
        <w:rPr>
          <w:rFonts w:ascii="Arial" w:eastAsia="Times New Roman" w:hAnsi="Arial" w:cs="Arial"/>
          <w:sz w:val="22"/>
          <w:szCs w:val="22"/>
          <w:lang w:eastAsia="ar-SA"/>
        </w:rPr>
        <w:t>_______________________________, ____/____/______</w:t>
      </w:r>
    </w:p>
    <w:p w14:paraId="1C0C85C2" w14:textId="77777777" w:rsidR="001202C3" w:rsidRPr="006A2400" w:rsidRDefault="001202C3" w:rsidP="001202C3">
      <w:pPr>
        <w:widowControl w:val="0"/>
        <w:suppressAutoHyphens/>
        <w:autoSpaceDE w:val="0"/>
        <w:jc w:val="center"/>
        <w:rPr>
          <w:rFonts w:ascii="Arial" w:eastAsia="Times New Roman" w:hAnsi="Arial" w:cs="Arial"/>
          <w:sz w:val="22"/>
          <w:szCs w:val="22"/>
          <w:lang w:eastAsia="ar-SA"/>
        </w:rPr>
      </w:pPr>
      <w:r w:rsidRPr="006A2400">
        <w:rPr>
          <w:rFonts w:ascii="Arial" w:eastAsia="Times New Roman" w:hAnsi="Arial" w:cs="Arial"/>
          <w:sz w:val="22"/>
          <w:szCs w:val="22"/>
          <w:lang w:eastAsia="ar-SA"/>
        </w:rPr>
        <w:t xml:space="preserve">Local                                     </w:t>
      </w:r>
      <w:r w:rsidRPr="006A2400">
        <w:rPr>
          <w:rFonts w:ascii="Arial" w:eastAsia="Times New Roman" w:hAnsi="Arial" w:cs="Arial"/>
          <w:sz w:val="22"/>
          <w:szCs w:val="22"/>
          <w:lang w:eastAsia="ar-SA"/>
        </w:rPr>
        <w:tab/>
        <w:t xml:space="preserve">       Data</w:t>
      </w:r>
    </w:p>
    <w:p w14:paraId="27742E7B" w14:textId="77777777" w:rsidR="001202C3" w:rsidRPr="006A2400" w:rsidRDefault="001202C3" w:rsidP="001202C3">
      <w:pPr>
        <w:widowControl w:val="0"/>
        <w:suppressAutoHyphens/>
        <w:autoSpaceDE w:val="0"/>
        <w:rPr>
          <w:rFonts w:ascii="Arial" w:eastAsia="Times New Roman" w:hAnsi="Arial" w:cs="Arial"/>
          <w:sz w:val="22"/>
          <w:szCs w:val="22"/>
          <w:lang w:eastAsia="ar-SA"/>
        </w:rPr>
      </w:pPr>
    </w:p>
    <w:p w14:paraId="3416AE09" w14:textId="77777777" w:rsidR="001202C3" w:rsidRPr="006A2400" w:rsidRDefault="001202C3" w:rsidP="001202C3">
      <w:pPr>
        <w:widowControl w:val="0"/>
        <w:suppressAutoHyphens/>
        <w:autoSpaceDE w:val="0"/>
        <w:jc w:val="center"/>
        <w:rPr>
          <w:rFonts w:ascii="Arial" w:eastAsia="Times New Roman" w:hAnsi="Arial" w:cs="Arial"/>
          <w:sz w:val="22"/>
          <w:szCs w:val="22"/>
          <w:lang w:eastAsia="ar-SA"/>
        </w:rPr>
      </w:pPr>
      <w:r w:rsidRPr="006A2400">
        <w:rPr>
          <w:rFonts w:ascii="Arial" w:eastAsia="Times New Roman" w:hAnsi="Arial" w:cs="Arial"/>
          <w:sz w:val="22"/>
          <w:szCs w:val="22"/>
          <w:lang w:eastAsia="ar-SA"/>
        </w:rPr>
        <w:t>________________</w:t>
      </w:r>
      <w:r w:rsidRPr="006A2400">
        <w:rPr>
          <w:rFonts w:ascii="Arial" w:eastAsia="Times New Roman" w:hAnsi="Arial" w:cs="Arial"/>
          <w:sz w:val="22"/>
          <w:szCs w:val="22"/>
          <w:lang w:eastAsia="ar-SA"/>
        </w:rPr>
        <w:softHyphen/>
        <w:t>____________________________</w:t>
      </w:r>
    </w:p>
    <w:p w14:paraId="651F61C3" w14:textId="77777777" w:rsidR="001202C3" w:rsidRPr="006A2400" w:rsidRDefault="001202C3" w:rsidP="001202C3">
      <w:pPr>
        <w:widowControl w:val="0"/>
        <w:suppressAutoHyphens/>
        <w:autoSpaceDE w:val="0"/>
        <w:jc w:val="center"/>
        <w:rPr>
          <w:rFonts w:ascii="Arial" w:eastAsia="Times New Roman" w:hAnsi="Arial" w:cs="Arial"/>
          <w:b/>
          <w:sz w:val="22"/>
          <w:szCs w:val="22"/>
          <w:lang w:eastAsia="ar-SA"/>
        </w:rPr>
      </w:pPr>
      <w:r w:rsidRPr="006A2400">
        <w:rPr>
          <w:rFonts w:ascii="Arial" w:eastAsia="Times New Roman" w:hAnsi="Arial" w:cs="Arial"/>
          <w:b/>
          <w:sz w:val="22"/>
          <w:szCs w:val="22"/>
          <w:lang w:eastAsia="ar-SA"/>
        </w:rPr>
        <w:t xml:space="preserve">Assinatura do Professor Bolsista </w:t>
      </w:r>
    </w:p>
    <w:p w14:paraId="7FF67584" w14:textId="77777777" w:rsidR="001202C3" w:rsidRPr="006A2400" w:rsidRDefault="001202C3" w:rsidP="001202C3">
      <w:pPr>
        <w:widowControl w:val="0"/>
        <w:suppressAutoHyphens/>
        <w:autoSpaceDE w:val="0"/>
        <w:rPr>
          <w:rFonts w:ascii="Arial" w:eastAsia="Times New Roman" w:hAnsi="Arial" w:cs="Arial"/>
          <w:b/>
          <w:sz w:val="22"/>
          <w:szCs w:val="22"/>
          <w:lang w:eastAsia="ar-SA"/>
        </w:rPr>
      </w:pPr>
    </w:p>
    <w:p w14:paraId="2D073693" w14:textId="77777777" w:rsidR="001202C3" w:rsidRPr="006A2400" w:rsidRDefault="001202C3" w:rsidP="001202C3">
      <w:pPr>
        <w:widowControl w:val="0"/>
        <w:suppressAutoHyphens/>
        <w:autoSpaceDE w:val="0"/>
        <w:jc w:val="center"/>
        <w:rPr>
          <w:rFonts w:ascii="Arial" w:eastAsia="Times New Roman" w:hAnsi="Arial" w:cs="Arial"/>
          <w:sz w:val="22"/>
          <w:szCs w:val="22"/>
          <w:lang w:eastAsia="ar-SA"/>
        </w:rPr>
      </w:pPr>
      <w:r w:rsidRPr="006A2400">
        <w:rPr>
          <w:rFonts w:ascii="Arial" w:eastAsia="Times New Roman" w:hAnsi="Arial" w:cs="Arial"/>
          <w:sz w:val="22"/>
          <w:szCs w:val="22"/>
          <w:lang w:eastAsia="ar-SA"/>
        </w:rPr>
        <w:t>_____________________________________________</w:t>
      </w:r>
    </w:p>
    <w:p w14:paraId="08C5755B" w14:textId="77777777" w:rsidR="001202C3" w:rsidRPr="006A2400" w:rsidRDefault="001202C3" w:rsidP="001202C3">
      <w:pPr>
        <w:widowControl w:val="0"/>
        <w:suppressAutoHyphens/>
        <w:autoSpaceDE w:val="0"/>
        <w:jc w:val="center"/>
        <w:rPr>
          <w:rFonts w:ascii="Arial" w:eastAsia="Times New Roman" w:hAnsi="Arial" w:cs="Arial"/>
          <w:b/>
          <w:sz w:val="22"/>
          <w:szCs w:val="22"/>
          <w:lang w:eastAsia="ar-SA"/>
        </w:rPr>
      </w:pPr>
      <w:r w:rsidRPr="006A2400">
        <w:rPr>
          <w:rFonts w:ascii="Arial" w:eastAsia="Times New Roman" w:hAnsi="Arial" w:cs="Arial"/>
          <w:b/>
          <w:sz w:val="22"/>
          <w:szCs w:val="22"/>
          <w:lang w:eastAsia="ar-SA"/>
        </w:rPr>
        <w:t>Assinatura e carimbo do Secretário Municipal de Educação</w:t>
      </w:r>
    </w:p>
    <w:p w14:paraId="1A33D045" w14:textId="77777777" w:rsidR="001202C3" w:rsidRPr="006A2400" w:rsidRDefault="001202C3" w:rsidP="001202C3">
      <w:pPr>
        <w:widowControl w:val="0"/>
        <w:suppressAutoHyphens/>
        <w:autoSpaceDE w:val="0"/>
        <w:jc w:val="center"/>
        <w:rPr>
          <w:rFonts w:ascii="Arial" w:eastAsia="Times New Roman" w:hAnsi="Arial" w:cs="Arial"/>
          <w:b/>
          <w:sz w:val="22"/>
          <w:szCs w:val="22"/>
          <w:lang w:eastAsia="ar-SA"/>
        </w:rPr>
      </w:pPr>
    </w:p>
    <w:p w14:paraId="50C9A0FC" w14:textId="77777777" w:rsidR="001202C3" w:rsidRPr="006A2400" w:rsidRDefault="001202C3" w:rsidP="001202C3">
      <w:pPr>
        <w:widowControl w:val="0"/>
        <w:suppressAutoHyphens/>
        <w:autoSpaceDE w:val="0"/>
        <w:jc w:val="center"/>
        <w:rPr>
          <w:rFonts w:ascii="Arial" w:eastAsia="Times New Roman" w:hAnsi="Arial" w:cs="Arial"/>
          <w:sz w:val="22"/>
          <w:szCs w:val="22"/>
          <w:lang w:eastAsia="ar-SA"/>
        </w:rPr>
      </w:pPr>
      <w:r w:rsidRPr="006A2400">
        <w:rPr>
          <w:rFonts w:ascii="Arial" w:eastAsia="Times New Roman" w:hAnsi="Arial" w:cs="Arial"/>
          <w:sz w:val="22"/>
          <w:szCs w:val="22"/>
          <w:lang w:eastAsia="ar-SA"/>
        </w:rPr>
        <w:t>______________________________________________</w:t>
      </w:r>
    </w:p>
    <w:p w14:paraId="6231CD0B" w14:textId="77777777" w:rsidR="001202C3" w:rsidRPr="006A2400" w:rsidRDefault="001202C3" w:rsidP="001202C3">
      <w:pPr>
        <w:widowControl w:val="0"/>
        <w:suppressAutoHyphens/>
        <w:autoSpaceDE w:val="0"/>
        <w:jc w:val="center"/>
        <w:rPr>
          <w:rFonts w:ascii="Arial" w:eastAsia="Times New Roman" w:hAnsi="Arial" w:cs="Arial"/>
          <w:b/>
          <w:sz w:val="22"/>
          <w:szCs w:val="22"/>
          <w:lang w:eastAsia="ar-SA"/>
        </w:rPr>
      </w:pPr>
      <w:r w:rsidRPr="006A2400">
        <w:rPr>
          <w:rFonts w:ascii="Arial" w:eastAsia="Times New Roman" w:hAnsi="Arial" w:cs="Arial"/>
          <w:b/>
          <w:sz w:val="22"/>
          <w:szCs w:val="22"/>
          <w:lang w:eastAsia="ar-SA"/>
        </w:rPr>
        <w:t>Secretaria de Educação do Estado do Espírito Santo</w:t>
      </w:r>
    </w:p>
    <w:p w14:paraId="299B93E1" w14:textId="3F97BA53" w:rsidR="007C5775" w:rsidRPr="006A2400" w:rsidRDefault="007C5775" w:rsidP="007C5775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A2400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 xml:space="preserve">ANEXO VII </w:t>
      </w:r>
      <w:r w:rsidR="000E08C3" w:rsidRPr="006A2400">
        <w:rPr>
          <w:rFonts w:ascii="Arial" w:eastAsia="Times New Roman" w:hAnsi="Arial" w:cs="Arial"/>
          <w:b/>
          <w:sz w:val="24"/>
          <w:szCs w:val="24"/>
          <w:lang w:eastAsia="ar-SA"/>
        </w:rPr>
        <w:t>–</w:t>
      </w:r>
      <w:r w:rsidRPr="006A2400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0E08C3" w:rsidRPr="006A2400">
        <w:rPr>
          <w:rFonts w:ascii="Arial" w:eastAsia="Times New Roman" w:hAnsi="Arial" w:cs="Arial"/>
          <w:b/>
          <w:sz w:val="24"/>
          <w:szCs w:val="24"/>
          <w:lang w:eastAsia="ar-SA"/>
        </w:rPr>
        <w:t>TERMO DE DESLIGAMENTO DO BOLSISTA DO PAES</w:t>
      </w:r>
    </w:p>
    <w:p w14:paraId="42D35103" w14:textId="77777777" w:rsidR="00F44305" w:rsidRPr="00473837" w:rsidRDefault="00F44305" w:rsidP="00F44305">
      <w:pPr>
        <w:jc w:val="center"/>
        <w:rPr>
          <w:rFonts w:ascii="Arial" w:hAnsi="Arial" w:cs="Arial"/>
          <w:b/>
          <w:sz w:val="24"/>
          <w:szCs w:val="24"/>
        </w:rPr>
      </w:pPr>
      <w:r w:rsidRPr="00473837">
        <w:rPr>
          <w:rFonts w:ascii="Arial" w:hAnsi="Arial" w:cs="Arial"/>
          <w:b/>
          <w:sz w:val="24"/>
          <w:szCs w:val="24"/>
        </w:rPr>
        <w:t>PREFEITURA MUNICIPAL DE Laranja da Terra, ES</w:t>
      </w:r>
    </w:p>
    <w:p w14:paraId="3FD7C731" w14:textId="77777777" w:rsidR="00F44305" w:rsidRPr="00473837" w:rsidRDefault="00F44305" w:rsidP="00F44305">
      <w:pPr>
        <w:jc w:val="center"/>
        <w:rPr>
          <w:rFonts w:ascii="Arial" w:hAnsi="Arial" w:cs="Arial"/>
          <w:b/>
          <w:sz w:val="24"/>
          <w:szCs w:val="24"/>
        </w:rPr>
      </w:pPr>
      <w:r w:rsidRPr="00473837">
        <w:rPr>
          <w:rFonts w:ascii="Arial" w:hAnsi="Arial" w:cs="Arial"/>
          <w:b/>
          <w:sz w:val="24"/>
          <w:szCs w:val="24"/>
        </w:rPr>
        <w:t>SECRETARIA MUNICIPAL DE EDUCAÇÃO de Laranja da Terra, ES</w:t>
      </w:r>
    </w:p>
    <w:p w14:paraId="6B0DC9C0" w14:textId="77777777" w:rsidR="001202C3" w:rsidRPr="00473837" w:rsidRDefault="001202C3" w:rsidP="001202C3">
      <w:pPr>
        <w:widowControl w:val="0"/>
        <w:suppressAutoHyphens/>
        <w:autoSpaceDE w:val="0"/>
        <w:jc w:val="center"/>
        <w:rPr>
          <w:rFonts w:ascii="Arial" w:eastAsia="Times New Roman" w:hAnsi="Arial" w:cs="Arial"/>
          <w:b/>
          <w:szCs w:val="16"/>
          <w:lang w:eastAsia="ar-SA"/>
        </w:rPr>
      </w:pPr>
    </w:p>
    <w:p w14:paraId="0DEFEA4E" w14:textId="733F488E" w:rsidR="00AC5820" w:rsidRPr="006A2400" w:rsidRDefault="00AC5820" w:rsidP="00AC5820">
      <w:pPr>
        <w:widowControl w:val="0"/>
        <w:suppressAutoHyphens/>
        <w:autoSpaceDE w:val="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A2400">
        <w:rPr>
          <w:rFonts w:ascii="Arial" w:eastAsia="Times New Roman" w:hAnsi="Arial" w:cs="Arial"/>
          <w:b/>
          <w:sz w:val="24"/>
          <w:szCs w:val="24"/>
          <w:lang w:eastAsia="ar-SA"/>
        </w:rPr>
        <w:t>TERMO DE DESLIGAMENTO DO PROFESSOR MUNICIPAL COORDENADOR DAS AÇÕES DO PAES DO PROGRAMA DE CONCESSÃO DE BOLSAS DE APOIO TÉCNICO</w:t>
      </w:r>
    </w:p>
    <w:p w14:paraId="5D5295B7" w14:textId="77777777" w:rsidR="001202C3" w:rsidRPr="001202C3" w:rsidRDefault="001202C3" w:rsidP="001202C3">
      <w:pPr>
        <w:widowControl w:val="0"/>
        <w:suppressAutoHyphens/>
        <w:autoSpaceDE w:val="0"/>
        <w:rPr>
          <w:rFonts w:ascii="Arial" w:eastAsia="Times New Roman" w:hAnsi="Arial" w:cs="Arial"/>
          <w:szCs w:val="22"/>
          <w:lang w:eastAsia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C5820" w14:paraId="3B92500E" w14:textId="77777777" w:rsidTr="002E12DA">
        <w:tc>
          <w:tcPr>
            <w:tcW w:w="9345" w:type="dxa"/>
            <w:shd w:val="clear" w:color="auto" w:fill="F2F2F2" w:themeFill="background1" w:themeFillShade="F2"/>
          </w:tcPr>
          <w:p w14:paraId="7B9C706F" w14:textId="2AF459CB" w:rsidR="00AC5820" w:rsidRPr="006A2400" w:rsidRDefault="00AC5820" w:rsidP="00AC5820">
            <w:pPr>
              <w:widowControl w:val="0"/>
              <w:suppressAutoHyphens/>
              <w:autoSpaceDE w:val="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1. IDENTIFICAÇÃO DO BOLSISTA</w:t>
            </w:r>
          </w:p>
        </w:tc>
      </w:tr>
      <w:tr w:rsidR="00AC5820" w14:paraId="21501D39" w14:textId="77777777" w:rsidTr="00AC5820">
        <w:tc>
          <w:tcPr>
            <w:tcW w:w="9345" w:type="dxa"/>
          </w:tcPr>
          <w:p w14:paraId="680C1F7D" w14:textId="5E78171D" w:rsidR="00AC5820" w:rsidRPr="006A2400" w:rsidRDefault="00AC5820" w:rsidP="002E12DA">
            <w:pPr>
              <w:widowControl w:val="0"/>
              <w:suppressAutoHyphens/>
              <w:autoSpaceDE w:val="0"/>
              <w:spacing w:before="120" w:after="12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NOME COMPLETO</w:t>
            </w:r>
            <w:r w:rsidR="002E12DA" w:rsidRPr="006A2400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:</w:t>
            </w:r>
          </w:p>
          <w:p w14:paraId="320F6E3C" w14:textId="0139D26E" w:rsidR="00AC5820" w:rsidRPr="006A2400" w:rsidRDefault="00AC5820" w:rsidP="002E12DA">
            <w:pPr>
              <w:widowControl w:val="0"/>
              <w:suppressAutoHyphens/>
              <w:autoSpaceDE w:val="0"/>
              <w:spacing w:before="120" w:after="12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RG</w:t>
            </w:r>
            <w:r w:rsidR="002E12DA" w:rsidRPr="006A2400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 xml:space="preserve">:                                                    </w:t>
            </w:r>
            <w:r w:rsidRPr="006A2400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CPF</w:t>
            </w:r>
            <w:r w:rsidR="002E12DA" w:rsidRPr="006A2400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:</w:t>
            </w:r>
          </w:p>
          <w:p w14:paraId="3420ED28" w14:textId="31EBB3F0" w:rsidR="00AC5820" w:rsidRPr="006A2400" w:rsidRDefault="00AC5820" w:rsidP="002E12DA">
            <w:pPr>
              <w:widowControl w:val="0"/>
              <w:suppressAutoHyphens/>
              <w:autoSpaceDE w:val="0"/>
              <w:spacing w:before="120" w:after="12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NÚMERO FUNCIONAL/MATRÍCULA</w:t>
            </w:r>
            <w:r w:rsidR="002E12DA" w:rsidRPr="006A2400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:</w:t>
            </w:r>
          </w:p>
          <w:p w14:paraId="58AEDD6C" w14:textId="3A62D212" w:rsidR="00AC5820" w:rsidRPr="006A2400" w:rsidRDefault="00AC5820" w:rsidP="002E12DA">
            <w:pPr>
              <w:widowControl w:val="0"/>
              <w:suppressAutoHyphens/>
              <w:autoSpaceDE w:val="0"/>
              <w:spacing w:before="120" w:after="12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CARGO/FUNÇÃO ATUAL</w:t>
            </w:r>
            <w:r w:rsidR="002E12DA" w:rsidRPr="006A2400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:</w:t>
            </w:r>
          </w:p>
          <w:p w14:paraId="788118E8" w14:textId="7C21D07E" w:rsidR="00AC5820" w:rsidRPr="006A2400" w:rsidRDefault="00AC5820" w:rsidP="002E12DA">
            <w:pPr>
              <w:widowControl w:val="0"/>
              <w:suppressAutoHyphens/>
              <w:autoSpaceDE w:val="0"/>
              <w:spacing w:before="120" w:after="12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TELEFONE</w:t>
            </w:r>
            <w:r w:rsidR="002E12DA" w:rsidRPr="006A2400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:</w:t>
            </w:r>
          </w:p>
          <w:p w14:paraId="7715FB21" w14:textId="3848731A" w:rsidR="00AC5820" w:rsidRPr="006A2400" w:rsidRDefault="002E12DA" w:rsidP="002E12DA">
            <w:pPr>
              <w:widowControl w:val="0"/>
              <w:suppressAutoHyphens/>
              <w:autoSpaceDE w:val="0"/>
              <w:spacing w:before="120" w:after="12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E-MAIL:</w:t>
            </w:r>
          </w:p>
        </w:tc>
      </w:tr>
      <w:tr w:rsidR="00AC5820" w14:paraId="0A409CE3" w14:textId="77777777" w:rsidTr="002E12DA">
        <w:tc>
          <w:tcPr>
            <w:tcW w:w="9345" w:type="dxa"/>
            <w:shd w:val="clear" w:color="auto" w:fill="F2F2F2" w:themeFill="background1" w:themeFillShade="F2"/>
          </w:tcPr>
          <w:p w14:paraId="197DCD7B" w14:textId="688E508C" w:rsidR="00AC5820" w:rsidRPr="006A2400" w:rsidRDefault="00AC5820" w:rsidP="00AC5820">
            <w:pPr>
              <w:widowControl w:val="0"/>
              <w:suppressAutoHyphens/>
              <w:autoSpaceDE w:val="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2. MOTIVO DO DESLIGAMENTO</w:t>
            </w:r>
          </w:p>
        </w:tc>
      </w:tr>
      <w:tr w:rsidR="00AC5820" w14:paraId="0E06288E" w14:textId="77777777" w:rsidTr="00AC5820">
        <w:tc>
          <w:tcPr>
            <w:tcW w:w="9345" w:type="dxa"/>
          </w:tcPr>
          <w:p w14:paraId="0998101E" w14:textId="723FDAB1" w:rsidR="00EF5562" w:rsidRPr="006A2400" w:rsidRDefault="00EF5562" w:rsidP="002E12DA">
            <w:pPr>
              <w:widowControl w:val="0"/>
              <w:suppressAutoHyphens/>
              <w:autoSpaceDE w:val="0"/>
              <w:spacing w:before="120" w:after="120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proofErr w:type="gramStart"/>
            <w:r w:rsidRPr="006A2400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(  </w:t>
            </w:r>
            <w:proofErr w:type="gramEnd"/>
            <w:r w:rsidRPr="006A2400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 ) Desligamento por decisão da Secretaria Municipal de Educação, a partir de </w:t>
            </w:r>
            <w:r w:rsidRPr="006A2400">
              <w:rPr>
                <w:rFonts w:ascii="Arial" w:eastAsia="Times New Roman" w:hAnsi="Arial" w:cs="Arial"/>
                <w:color w:val="FF0000"/>
                <w:sz w:val="22"/>
                <w:szCs w:val="22"/>
                <w:lang w:eastAsia="ar-SA"/>
              </w:rPr>
              <w:t>XX/XX/XXXX</w:t>
            </w:r>
            <w:r w:rsidRPr="006A2400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, conforme Parágrafo único do art. 4º do Decreto nº 4346-R de 28 de dezembro de 2018.</w:t>
            </w:r>
          </w:p>
          <w:p w14:paraId="6BCF6297" w14:textId="008AAC99" w:rsidR="00EF5562" w:rsidRPr="006A2400" w:rsidRDefault="00EF5562" w:rsidP="002E12DA">
            <w:pPr>
              <w:widowControl w:val="0"/>
              <w:suppressAutoHyphens/>
              <w:autoSpaceDE w:val="0"/>
              <w:spacing w:before="120" w:after="120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proofErr w:type="gramStart"/>
            <w:r w:rsidRPr="006A2400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(  </w:t>
            </w:r>
            <w:proofErr w:type="gramEnd"/>
            <w:r w:rsidRPr="006A2400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 ) Desligamento por decisão da Secretaria de Estado da Educação, a partir de </w:t>
            </w:r>
            <w:r w:rsidRPr="006A2400">
              <w:rPr>
                <w:rFonts w:ascii="Arial" w:eastAsia="Times New Roman" w:hAnsi="Arial" w:cs="Arial"/>
                <w:color w:val="FF0000"/>
                <w:sz w:val="22"/>
                <w:szCs w:val="22"/>
                <w:lang w:eastAsia="ar-SA"/>
              </w:rPr>
              <w:t>XX/XX/XXXX</w:t>
            </w:r>
            <w:r w:rsidRPr="006A2400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, conforme § 2º do art. 9º da Lei nº </w:t>
            </w:r>
            <w:r w:rsidR="002E12DA" w:rsidRPr="006A2400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10.880 de 19</w:t>
            </w:r>
            <w:r w:rsidRPr="006A2400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 de julho de 2018.</w:t>
            </w:r>
          </w:p>
        </w:tc>
      </w:tr>
      <w:tr w:rsidR="00AC5820" w14:paraId="6793D3A8" w14:textId="77777777" w:rsidTr="002E12DA">
        <w:tc>
          <w:tcPr>
            <w:tcW w:w="9345" w:type="dxa"/>
            <w:shd w:val="clear" w:color="auto" w:fill="F2F2F2" w:themeFill="background1" w:themeFillShade="F2"/>
          </w:tcPr>
          <w:p w14:paraId="1D4E8011" w14:textId="211461F6" w:rsidR="00AC5820" w:rsidRPr="006A2400" w:rsidRDefault="002E12DA" w:rsidP="00EF5562">
            <w:pPr>
              <w:widowControl w:val="0"/>
              <w:suppressAutoHyphens/>
              <w:autoSpaceDE w:val="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  <w:r w:rsidRPr="006A2400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3. JUSTIFICATIVA DO DESLIGAMENTO</w:t>
            </w:r>
          </w:p>
        </w:tc>
      </w:tr>
      <w:tr w:rsidR="00AC5820" w14:paraId="015DC2CE" w14:textId="77777777" w:rsidTr="00AC5820">
        <w:tc>
          <w:tcPr>
            <w:tcW w:w="9345" w:type="dxa"/>
          </w:tcPr>
          <w:p w14:paraId="3B6AE64C" w14:textId="77777777" w:rsidR="00AC5820" w:rsidRPr="006A2400" w:rsidRDefault="00AC5820" w:rsidP="00AC5820">
            <w:pPr>
              <w:widowControl w:val="0"/>
              <w:suppressAutoHyphens/>
              <w:autoSpaceDE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  <w:p w14:paraId="368EE548" w14:textId="77777777" w:rsidR="002E12DA" w:rsidRPr="006A2400" w:rsidRDefault="002E12DA" w:rsidP="00AC5820">
            <w:pPr>
              <w:widowControl w:val="0"/>
              <w:suppressAutoHyphens/>
              <w:autoSpaceDE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  <w:p w14:paraId="2304E5EB" w14:textId="73EED41F" w:rsidR="002E12DA" w:rsidRPr="006A2400" w:rsidRDefault="002E12DA" w:rsidP="00AC5820">
            <w:pPr>
              <w:widowControl w:val="0"/>
              <w:suppressAutoHyphens/>
              <w:autoSpaceDE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  <w:p w14:paraId="2C4CAFE9" w14:textId="150540DC" w:rsidR="002E12DA" w:rsidRPr="006A2400" w:rsidRDefault="002E12DA" w:rsidP="00AC5820">
            <w:pPr>
              <w:widowControl w:val="0"/>
              <w:suppressAutoHyphens/>
              <w:autoSpaceDE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  <w:p w14:paraId="0595E8C7" w14:textId="630FDE40" w:rsidR="002E12DA" w:rsidRPr="006A2400" w:rsidRDefault="002E12DA" w:rsidP="00AC5820">
            <w:pPr>
              <w:widowControl w:val="0"/>
              <w:suppressAutoHyphens/>
              <w:autoSpaceDE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  <w:p w14:paraId="72CE33C9" w14:textId="77777777" w:rsidR="002E12DA" w:rsidRPr="006A2400" w:rsidRDefault="002E12DA" w:rsidP="00AC5820">
            <w:pPr>
              <w:widowControl w:val="0"/>
              <w:suppressAutoHyphens/>
              <w:autoSpaceDE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  <w:p w14:paraId="10B59470" w14:textId="77777777" w:rsidR="002E12DA" w:rsidRPr="006A2400" w:rsidRDefault="002E12DA" w:rsidP="00AC5820">
            <w:pPr>
              <w:widowControl w:val="0"/>
              <w:suppressAutoHyphens/>
              <w:autoSpaceDE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  <w:p w14:paraId="6CECA99A" w14:textId="77777777" w:rsidR="002E12DA" w:rsidRPr="006A2400" w:rsidRDefault="002E12DA" w:rsidP="00AC5820">
            <w:pPr>
              <w:widowControl w:val="0"/>
              <w:suppressAutoHyphens/>
              <w:autoSpaceDE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  <w:p w14:paraId="24F298A0" w14:textId="77777777" w:rsidR="002E12DA" w:rsidRPr="006A2400" w:rsidRDefault="002E12DA" w:rsidP="00AC5820">
            <w:pPr>
              <w:widowControl w:val="0"/>
              <w:suppressAutoHyphens/>
              <w:autoSpaceDE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  <w:p w14:paraId="727F00F2" w14:textId="77777777" w:rsidR="002E12DA" w:rsidRPr="006A2400" w:rsidRDefault="002E12DA" w:rsidP="00AC5820">
            <w:pPr>
              <w:widowControl w:val="0"/>
              <w:suppressAutoHyphens/>
              <w:autoSpaceDE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  <w:p w14:paraId="2D2BB8D0" w14:textId="09D604B3" w:rsidR="002E12DA" w:rsidRPr="006A2400" w:rsidRDefault="002E12DA" w:rsidP="00AC5820">
            <w:pPr>
              <w:widowControl w:val="0"/>
              <w:suppressAutoHyphens/>
              <w:autoSpaceDE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</w:tr>
    </w:tbl>
    <w:p w14:paraId="603613BD" w14:textId="06BA2E31" w:rsidR="00AC5820" w:rsidRDefault="00AC5820" w:rsidP="00AC5820">
      <w:pPr>
        <w:widowControl w:val="0"/>
        <w:suppressAutoHyphens/>
        <w:autoSpaceDE w:val="0"/>
        <w:jc w:val="both"/>
        <w:rPr>
          <w:rFonts w:ascii="Arial" w:eastAsia="Times New Roman" w:hAnsi="Arial" w:cs="Arial"/>
          <w:color w:val="0070C0"/>
          <w:sz w:val="22"/>
          <w:szCs w:val="22"/>
          <w:lang w:eastAsia="ar-SA"/>
        </w:rPr>
      </w:pPr>
    </w:p>
    <w:p w14:paraId="4371DD25" w14:textId="3A587A53" w:rsidR="00AC5820" w:rsidRPr="006A2400" w:rsidRDefault="00AA5F65" w:rsidP="00AA5F65">
      <w:pPr>
        <w:widowControl w:val="0"/>
        <w:pBdr>
          <w:bottom w:val="single" w:sz="4" w:space="1" w:color="auto"/>
        </w:pBdr>
        <w:suppressAutoHyphens/>
        <w:autoSpaceDE w:val="0"/>
        <w:jc w:val="center"/>
        <w:rPr>
          <w:rFonts w:ascii="Arial" w:eastAsia="Times New Roman" w:hAnsi="Arial" w:cs="Arial"/>
          <w:sz w:val="22"/>
          <w:szCs w:val="22"/>
          <w:lang w:eastAsia="ar-SA"/>
        </w:rPr>
      </w:pPr>
      <w:r>
        <w:rPr>
          <w:rFonts w:ascii="Arial" w:eastAsia="Times New Roman" w:hAnsi="Arial" w:cs="Arial"/>
          <w:sz w:val="22"/>
          <w:szCs w:val="22"/>
          <w:lang w:eastAsia="ar-SA"/>
        </w:rPr>
        <w:t xml:space="preserve">                                          </w:t>
      </w:r>
      <w:r w:rsidR="0084679B">
        <w:rPr>
          <w:rFonts w:ascii="Arial" w:eastAsia="Times New Roman" w:hAnsi="Arial" w:cs="Arial"/>
          <w:sz w:val="22"/>
          <w:szCs w:val="22"/>
          <w:lang w:eastAsia="ar-SA"/>
        </w:rPr>
        <w:t xml:space="preserve">     </w:t>
      </w:r>
      <w:r>
        <w:rPr>
          <w:rFonts w:ascii="Arial" w:eastAsia="Times New Roman" w:hAnsi="Arial" w:cs="Arial"/>
          <w:sz w:val="22"/>
          <w:szCs w:val="22"/>
          <w:lang w:eastAsia="ar-SA"/>
        </w:rPr>
        <w:t xml:space="preserve">      </w:t>
      </w:r>
      <w:r w:rsidR="00AC5820" w:rsidRPr="006A2400">
        <w:rPr>
          <w:rFonts w:ascii="Arial" w:eastAsia="Times New Roman" w:hAnsi="Arial" w:cs="Arial"/>
          <w:sz w:val="22"/>
          <w:szCs w:val="22"/>
          <w:lang w:eastAsia="ar-SA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ar-SA"/>
        </w:rPr>
        <w:t>/       /</w:t>
      </w:r>
    </w:p>
    <w:p w14:paraId="023DB40E" w14:textId="77777777" w:rsidR="00AC5820" w:rsidRPr="006A2400" w:rsidRDefault="00AC5820" w:rsidP="00AC5820">
      <w:pPr>
        <w:widowControl w:val="0"/>
        <w:suppressAutoHyphens/>
        <w:autoSpaceDE w:val="0"/>
        <w:jc w:val="center"/>
        <w:rPr>
          <w:rFonts w:ascii="Arial" w:eastAsia="Times New Roman" w:hAnsi="Arial" w:cs="Arial"/>
          <w:sz w:val="22"/>
          <w:szCs w:val="22"/>
          <w:lang w:eastAsia="ar-SA"/>
        </w:rPr>
      </w:pPr>
      <w:r w:rsidRPr="006A2400">
        <w:rPr>
          <w:rFonts w:ascii="Arial" w:eastAsia="Times New Roman" w:hAnsi="Arial" w:cs="Arial"/>
          <w:sz w:val="22"/>
          <w:szCs w:val="22"/>
          <w:lang w:eastAsia="ar-SA"/>
        </w:rPr>
        <w:t xml:space="preserve">Local                                     </w:t>
      </w:r>
      <w:r w:rsidRPr="006A2400">
        <w:rPr>
          <w:rFonts w:ascii="Arial" w:eastAsia="Times New Roman" w:hAnsi="Arial" w:cs="Arial"/>
          <w:sz w:val="22"/>
          <w:szCs w:val="22"/>
          <w:lang w:eastAsia="ar-SA"/>
        </w:rPr>
        <w:tab/>
        <w:t xml:space="preserve">       Data</w:t>
      </w:r>
    </w:p>
    <w:p w14:paraId="143127DF" w14:textId="77777777" w:rsidR="00AC5820" w:rsidRPr="006A2400" w:rsidRDefault="00AC5820" w:rsidP="00AC5820">
      <w:pPr>
        <w:widowControl w:val="0"/>
        <w:suppressAutoHyphens/>
        <w:autoSpaceDE w:val="0"/>
        <w:rPr>
          <w:rFonts w:ascii="Arial" w:eastAsia="Times New Roman" w:hAnsi="Arial" w:cs="Arial"/>
          <w:sz w:val="22"/>
          <w:szCs w:val="22"/>
          <w:lang w:eastAsia="ar-SA"/>
        </w:rPr>
      </w:pPr>
    </w:p>
    <w:p w14:paraId="74A1CF30" w14:textId="77777777" w:rsidR="00AC5820" w:rsidRPr="006A2400" w:rsidRDefault="00AC5820" w:rsidP="00AC5820">
      <w:pPr>
        <w:widowControl w:val="0"/>
        <w:suppressAutoHyphens/>
        <w:autoSpaceDE w:val="0"/>
        <w:jc w:val="center"/>
        <w:rPr>
          <w:rFonts w:ascii="Arial" w:eastAsia="Times New Roman" w:hAnsi="Arial" w:cs="Arial"/>
          <w:sz w:val="22"/>
          <w:szCs w:val="22"/>
          <w:lang w:eastAsia="ar-SA"/>
        </w:rPr>
      </w:pPr>
      <w:r w:rsidRPr="006A2400">
        <w:rPr>
          <w:rFonts w:ascii="Arial" w:eastAsia="Times New Roman" w:hAnsi="Arial" w:cs="Arial"/>
          <w:sz w:val="22"/>
          <w:szCs w:val="22"/>
          <w:lang w:eastAsia="ar-SA"/>
        </w:rPr>
        <w:t>________________</w:t>
      </w:r>
      <w:r w:rsidRPr="006A2400">
        <w:rPr>
          <w:rFonts w:ascii="Arial" w:eastAsia="Times New Roman" w:hAnsi="Arial" w:cs="Arial"/>
          <w:sz w:val="22"/>
          <w:szCs w:val="22"/>
          <w:lang w:eastAsia="ar-SA"/>
        </w:rPr>
        <w:softHyphen/>
        <w:t>____________________________</w:t>
      </w:r>
    </w:p>
    <w:p w14:paraId="7E9649E3" w14:textId="77777777" w:rsidR="00AC5820" w:rsidRPr="006A2400" w:rsidRDefault="00AC5820" w:rsidP="00AC5820">
      <w:pPr>
        <w:widowControl w:val="0"/>
        <w:suppressAutoHyphens/>
        <w:autoSpaceDE w:val="0"/>
        <w:jc w:val="center"/>
        <w:rPr>
          <w:rFonts w:ascii="Arial" w:eastAsia="Times New Roman" w:hAnsi="Arial" w:cs="Arial"/>
          <w:b/>
          <w:sz w:val="22"/>
          <w:szCs w:val="22"/>
          <w:lang w:eastAsia="ar-SA"/>
        </w:rPr>
      </w:pPr>
      <w:r w:rsidRPr="006A2400">
        <w:rPr>
          <w:rFonts w:ascii="Arial" w:eastAsia="Times New Roman" w:hAnsi="Arial" w:cs="Arial"/>
          <w:b/>
          <w:sz w:val="22"/>
          <w:szCs w:val="22"/>
          <w:lang w:eastAsia="ar-SA"/>
        </w:rPr>
        <w:t xml:space="preserve">Assinatura do Professor Bolsista </w:t>
      </w:r>
    </w:p>
    <w:p w14:paraId="4466BA7D" w14:textId="77777777" w:rsidR="00AC5820" w:rsidRPr="006A2400" w:rsidRDefault="00AC5820" w:rsidP="00AC5820">
      <w:pPr>
        <w:widowControl w:val="0"/>
        <w:suppressAutoHyphens/>
        <w:autoSpaceDE w:val="0"/>
        <w:jc w:val="center"/>
        <w:rPr>
          <w:rFonts w:ascii="Arial" w:eastAsia="Times New Roman" w:hAnsi="Arial" w:cs="Arial"/>
          <w:sz w:val="22"/>
          <w:szCs w:val="22"/>
          <w:lang w:eastAsia="ar-SA"/>
        </w:rPr>
      </w:pPr>
      <w:r w:rsidRPr="006A2400">
        <w:rPr>
          <w:rFonts w:ascii="Arial" w:eastAsia="Times New Roman" w:hAnsi="Arial" w:cs="Arial"/>
          <w:sz w:val="22"/>
          <w:szCs w:val="22"/>
          <w:lang w:eastAsia="ar-SA"/>
        </w:rPr>
        <w:t>_____________________________________________</w:t>
      </w:r>
    </w:p>
    <w:p w14:paraId="340D2E12" w14:textId="77777777" w:rsidR="00AC5820" w:rsidRPr="006A2400" w:rsidRDefault="00AC5820" w:rsidP="00AC5820">
      <w:pPr>
        <w:widowControl w:val="0"/>
        <w:suppressAutoHyphens/>
        <w:autoSpaceDE w:val="0"/>
        <w:jc w:val="center"/>
        <w:rPr>
          <w:rFonts w:ascii="Arial" w:eastAsia="Times New Roman" w:hAnsi="Arial" w:cs="Arial"/>
          <w:b/>
          <w:sz w:val="22"/>
          <w:szCs w:val="22"/>
          <w:lang w:eastAsia="ar-SA"/>
        </w:rPr>
      </w:pPr>
      <w:r w:rsidRPr="006A2400">
        <w:rPr>
          <w:rFonts w:ascii="Arial" w:eastAsia="Times New Roman" w:hAnsi="Arial" w:cs="Arial"/>
          <w:b/>
          <w:sz w:val="22"/>
          <w:szCs w:val="22"/>
          <w:lang w:eastAsia="ar-SA"/>
        </w:rPr>
        <w:t>Assinatura e carimbo do Secretário Municipal de Educação</w:t>
      </w:r>
    </w:p>
    <w:p w14:paraId="78AD2826" w14:textId="77777777" w:rsidR="00AC5820" w:rsidRPr="006A2400" w:rsidRDefault="00AC5820" w:rsidP="00AC5820">
      <w:pPr>
        <w:widowControl w:val="0"/>
        <w:suppressAutoHyphens/>
        <w:autoSpaceDE w:val="0"/>
        <w:jc w:val="center"/>
        <w:rPr>
          <w:rFonts w:ascii="Arial" w:eastAsia="Times New Roman" w:hAnsi="Arial" w:cs="Arial"/>
          <w:b/>
          <w:sz w:val="22"/>
          <w:szCs w:val="22"/>
          <w:lang w:eastAsia="ar-SA"/>
        </w:rPr>
      </w:pPr>
    </w:p>
    <w:p w14:paraId="25EA422D" w14:textId="77777777" w:rsidR="00AC5820" w:rsidRPr="006A2400" w:rsidRDefault="00AC5820" w:rsidP="00AC5820">
      <w:pPr>
        <w:widowControl w:val="0"/>
        <w:suppressAutoHyphens/>
        <w:autoSpaceDE w:val="0"/>
        <w:jc w:val="center"/>
        <w:rPr>
          <w:rFonts w:ascii="Arial" w:eastAsia="Times New Roman" w:hAnsi="Arial" w:cs="Arial"/>
          <w:sz w:val="22"/>
          <w:szCs w:val="22"/>
          <w:lang w:eastAsia="ar-SA"/>
        </w:rPr>
      </w:pPr>
      <w:r w:rsidRPr="006A2400">
        <w:rPr>
          <w:rFonts w:ascii="Arial" w:eastAsia="Times New Roman" w:hAnsi="Arial" w:cs="Arial"/>
          <w:sz w:val="22"/>
          <w:szCs w:val="22"/>
          <w:lang w:eastAsia="ar-SA"/>
        </w:rPr>
        <w:t>______________________________________________</w:t>
      </w:r>
    </w:p>
    <w:p w14:paraId="26F9824E" w14:textId="77777777" w:rsidR="00AC5820" w:rsidRPr="006A2400" w:rsidRDefault="00AC5820" w:rsidP="00AC5820">
      <w:pPr>
        <w:widowControl w:val="0"/>
        <w:suppressAutoHyphens/>
        <w:autoSpaceDE w:val="0"/>
        <w:jc w:val="center"/>
        <w:rPr>
          <w:rFonts w:ascii="Arial" w:eastAsia="Times New Roman" w:hAnsi="Arial" w:cs="Arial"/>
          <w:b/>
          <w:sz w:val="22"/>
          <w:szCs w:val="22"/>
          <w:lang w:eastAsia="ar-SA"/>
        </w:rPr>
      </w:pPr>
      <w:r w:rsidRPr="006A2400">
        <w:rPr>
          <w:rFonts w:ascii="Arial" w:eastAsia="Times New Roman" w:hAnsi="Arial" w:cs="Arial"/>
          <w:b/>
          <w:sz w:val="22"/>
          <w:szCs w:val="22"/>
          <w:lang w:eastAsia="ar-SA"/>
        </w:rPr>
        <w:t>Secretaria de Educação do Estado do Espírito Santo</w:t>
      </w:r>
    </w:p>
    <w:sectPr w:rsidR="00AC5820" w:rsidRPr="006A2400" w:rsidSect="00C36520">
      <w:headerReference w:type="default" r:id="rId8"/>
      <w:pgSz w:w="11906" w:h="16838"/>
      <w:pgMar w:top="2836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FDEC8" w14:textId="77777777" w:rsidR="00C50D6D" w:rsidRDefault="00C50D6D" w:rsidP="00B32FCC">
      <w:r>
        <w:separator/>
      </w:r>
    </w:p>
  </w:endnote>
  <w:endnote w:type="continuationSeparator" w:id="0">
    <w:p w14:paraId="3836E6F2" w14:textId="77777777" w:rsidR="00C50D6D" w:rsidRDefault="00C50D6D" w:rsidP="00B32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80"/>
    <w:family w:val="auto"/>
    <w:pitch w:val="default"/>
  </w:font>
  <w:font w:name="Bitstream Vera Sans">
    <w:altName w:val="MS Mincho"/>
    <w:charset w:val="80"/>
    <w:family w:val="auto"/>
    <w:pitch w:val="variable"/>
  </w:font>
  <w:font w:name="Bitstream Vera Serif">
    <w:altName w:val="MS PMincho"/>
    <w:charset w:val="8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4772D" w14:textId="77777777" w:rsidR="00C50D6D" w:rsidRDefault="00C50D6D" w:rsidP="00B32FCC">
      <w:r>
        <w:separator/>
      </w:r>
    </w:p>
  </w:footnote>
  <w:footnote w:type="continuationSeparator" w:id="0">
    <w:p w14:paraId="141CA80B" w14:textId="77777777" w:rsidR="00C50D6D" w:rsidRDefault="00C50D6D" w:rsidP="00B32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F3080" w14:textId="77777777" w:rsidR="005F2E41" w:rsidRPr="00C36520" w:rsidRDefault="005F2E41" w:rsidP="00C36520">
    <w:pPr>
      <w:tabs>
        <w:tab w:val="center" w:pos="4252"/>
        <w:tab w:val="right" w:pos="8504"/>
      </w:tabs>
      <w:ind w:right="-567"/>
      <w:jc w:val="center"/>
      <w:rPr>
        <w:rFonts w:eastAsia="Times New Roman"/>
        <w:b/>
        <w:sz w:val="22"/>
        <w:szCs w:val="22"/>
        <w:lang w:eastAsia="pt-BR"/>
      </w:rPr>
    </w:pPr>
    <w:r w:rsidRPr="00C36520">
      <w:rPr>
        <w:rFonts w:eastAsia="Times New Roman"/>
        <w:noProof/>
        <w:sz w:val="22"/>
        <w:szCs w:val="22"/>
        <w:lang w:eastAsia="pt-BR"/>
      </w:rPr>
      <w:drawing>
        <wp:inline distT="0" distB="0" distL="0" distR="0" wp14:anchorId="41286C98" wp14:editId="28AF3D39">
          <wp:extent cx="657225" cy="485775"/>
          <wp:effectExtent l="0" t="0" r="9525" b="9525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724593F" w14:textId="77777777" w:rsidR="005F2E41" w:rsidRPr="00C36520" w:rsidRDefault="005F2E41" w:rsidP="00C36520">
    <w:pPr>
      <w:tabs>
        <w:tab w:val="center" w:pos="4252"/>
        <w:tab w:val="right" w:pos="8504"/>
      </w:tabs>
      <w:ind w:right="-567"/>
      <w:jc w:val="center"/>
      <w:rPr>
        <w:rFonts w:eastAsia="Times New Roman"/>
        <w:b/>
        <w:sz w:val="22"/>
        <w:szCs w:val="22"/>
        <w:lang w:eastAsia="pt-BR"/>
      </w:rPr>
    </w:pPr>
    <w:r w:rsidRPr="00C36520">
      <w:rPr>
        <w:rFonts w:eastAsia="Times New Roman"/>
        <w:b/>
        <w:sz w:val="22"/>
        <w:szCs w:val="22"/>
        <w:lang w:eastAsia="pt-BR"/>
      </w:rPr>
      <w:t>PREFEITURA MUNICIPAL DE LARANJA DA TERRA</w:t>
    </w:r>
  </w:p>
  <w:p w14:paraId="188088F3" w14:textId="77777777" w:rsidR="005F2E41" w:rsidRPr="00C36520" w:rsidRDefault="005F2E41" w:rsidP="00C36520">
    <w:pPr>
      <w:tabs>
        <w:tab w:val="center" w:pos="4252"/>
        <w:tab w:val="right" w:pos="8504"/>
      </w:tabs>
      <w:jc w:val="center"/>
      <w:rPr>
        <w:rFonts w:eastAsia="Times New Roman"/>
        <w:sz w:val="22"/>
        <w:szCs w:val="22"/>
        <w:lang w:eastAsia="pt-BR"/>
      </w:rPr>
    </w:pPr>
    <w:r w:rsidRPr="00C36520">
      <w:rPr>
        <w:rFonts w:eastAsia="Times New Roman"/>
        <w:b/>
        <w:sz w:val="22"/>
        <w:szCs w:val="22"/>
        <w:lang w:eastAsia="pt-BR"/>
      </w:rPr>
      <w:t>Estado do Espírito Santo</w:t>
    </w:r>
  </w:p>
  <w:p w14:paraId="16129B8F" w14:textId="77777777" w:rsidR="005F2E41" w:rsidRPr="00C36520" w:rsidRDefault="005F2E41" w:rsidP="00C36520">
    <w:pPr>
      <w:tabs>
        <w:tab w:val="left" w:pos="708"/>
        <w:tab w:val="center" w:pos="4535"/>
        <w:tab w:val="left" w:pos="6720"/>
      </w:tabs>
      <w:suppressAutoHyphens/>
      <w:spacing w:line="100" w:lineRule="atLeast"/>
      <w:rPr>
        <w:rFonts w:eastAsia="SimSun"/>
        <w:color w:val="000000"/>
        <w:sz w:val="24"/>
        <w:szCs w:val="24"/>
      </w:rPr>
    </w:pPr>
    <w:r w:rsidRPr="00C36520">
      <w:rPr>
        <w:rFonts w:eastAsia="SimSun"/>
        <w:b/>
        <w:color w:val="000000"/>
        <w:sz w:val="24"/>
        <w:szCs w:val="24"/>
      </w:rPr>
      <w:tab/>
    </w:r>
    <w:r w:rsidRPr="00C36520">
      <w:rPr>
        <w:rFonts w:eastAsia="SimSun"/>
        <w:b/>
        <w:color w:val="000000"/>
        <w:sz w:val="24"/>
        <w:szCs w:val="24"/>
      </w:rPr>
      <w:tab/>
      <w:t>Secretaria Municipal de Educação</w:t>
    </w:r>
    <w:r w:rsidRPr="00C36520">
      <w:rPr>
        <w:rFonts w:eastAsia="SimSun"/>
        <w:b/>
        <w:color w:val="000000"/>
        <w:sz w:val="24"/>
        <w:szCs w:val="24"/>
      </w:rPr>
      <w:tab/>
    </w:r>
  </w:p>
  <w:p w14:paraId="4544E591" w14:textId="62E68926" w:rsidR="005F2E41" w:rsidRDefault="005F2E41" w:rsidP="00C36520">
    <w:pPr>
      <w:pStyle w:val="Cabealho"/>
    </w:pPr>
    <w:r w:rsidRPr="00C36520">
      <w:rPr>
        <w:rFonts w:ascii="Times New Roman" w:hAnsi="Times New Roman"/>
        <w:sz w:val="14"/>
        <w:szCs w:val="14"/>
      </w:rPr>
      <w:t xml:space="preserve">Rua Atílio Paine, s/n, Centro – Laranja da Terra/ES – CEP.: 29.615-000 – (27) 3736-1347– E-mail: </w:t>
    </w:r>
    <w:hyperlink r:id="rId2" w:history="1">
      <w:r w:rsidRPr="00C36520">
        <w:rPr>
          <w:rFonts w:ascii="Times New Roman" w:hAnsi="Times New Roman"/>
          <w:color w:val="0000FF"/>
          <w:sz w:val="14"/>
          <w:szCs w:val="14"/>
          <w:u w:val="single"/>
          <w:lang w:bidi="pt-BR"/>
        </w:rPr>
        <w:t>educacao@laranjadaterra.es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14B9"/>
    <w:multiLevelType w:val="hybridMultilevel"/>
    <w:tmpl w:val="D2386E16"/>
    <w:lvl w:ilvl="0" w:tplc="E0A6C46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FC39D5"/>
    <w:multiLevelType w:val="hybridMultilevel"/>
    <w:tmpl w:val="9AE6FA1C"/>
    <w:lvl w:ilvl="0" w:tplc="04160017">
      <w:start w:val="1"/>
      <w:numFmt w:val="lowerLetter"/>
      <w:lvlText w:val="%1)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10DA2E6C"/>
    <w:multiLevelType w:val="multilevel"/>
    <w:tmpl w:val="53F8E176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12711F9A"/>
    <w:multiLevelType w:val="multilevel"/>
    <w:tmpl w:val="1774249A"/>
    <w:lvl w:ilvl="0">
      <w:start w:val="3"/>
      <w:numFmt w:val="decimal"/>
      <w:lvlText w:val="%1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1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5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2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58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30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6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6382" w:hanging="1800"/>
      </w:pPr>
      <w:rPr>
        <w:rFonts w:hint="default"/>
        <w:b w:val="0"/>
      </w:rPr>
    </w:lvl>
  </w:abstractNum>
  <w:abstractNum w:abstractNumId="4" w15:restartNumberingAfterBreak="0">
    <w:nsid w:val="13EA200E"/>
    <w:multiLevelType w:val="hybridMultilevel"/>
    <w:tmpl w:val="77D49100"/>
    <w:lvl w:ilvl="0" w:tplc="4B8A5D88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3759E"/>
    <w:multiLevelType w:val="hybridMultilevel"/>
    <w:tmpl w:val="C90206AE"/>
    <w:lvl w:ilvl="0" w:tplc="84B69C5C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51358"/>
    <w:multiLevelType w:val="multilevel"/>
    <w:tmpl w:val="D2B02F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79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ABE2F6C"/>
    <w:multiLevelType w:val="hybridMultilevel"/>
    <w:tmpl w:val="F1389872"/>
    <w:lvl w:ilvl="0" w:tplc="35685FE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37490"/>
    <w:multiLevelType w:val="multilevel"/>
    <w:tmpl w:val="1E5C3A48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" w15:restartNumberingAfterBreak="0">
    <w:nsid w:val="203B216E"/>
    <w:multiLevelType w:val="multilevel"/>
    <w:tmpl w:val="319ECC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59B71E5"/>
    <w:multiLevelType w:val="multilevel"/>
    <w:tmpl w:val="439E8B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04E64C2"/>
    <w:multiLevelType w:val="hybridMultilevel"/>
    <w:tmpl w:val="B1CA3C1E"/>
    <w:lvl w:ilvl="0" w:tplc="BA5E33D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16EE7"/>
    <w:multiLevelType w:val="multilevel"/>
    <w:tmpl w:val="11F2E986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  <w:color w:val="0070C0"/>
      </w:rPr>
    </w:lvl>
    <w:lvl w:ilvl="1">
      <w:start w:val="10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" w15:restartNumberingAfterBreak="0">
    <w:nsid w:val="39E70CA6"/>
    <w:multiLevelType w:val="hybridMultilevel"/>
    <w:tmpl w:val="F1D06296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F027F3B"/>
    <w:multiLevelType w:val="multilevel"/>
    <w:tmpl w:val="83C24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3CE686E"/>
    <w:multiLevelType w:val="hybridMultilevel"/>
    <w:tmpl w:val="D48EEE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3782A"/>
    <w:multiLevelType w:val="multilevel"/>
    <w:tmpl w:val="17EAB9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70C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70C0"/>
      </w:rPr>
    </w:lvl>
  </w:abstractNum>
  <w:abstractNum w:abstractNumId="17" w15:restartNumberingAfterBreak="0">
    <w:nsid w:val="494520CC"/>
    <w:multiLevelType w:val="multilevel"/>
    <w:tmpl w:val="F8206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9C717DE"/>
    <w:multiLevelType w:val="hybridMultilevel"/>
    <w:tmpl w:val="9BB01AB0"/>
    <w:lvl w:ilvl="0" w:tplc="51EA172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1349B"/>
    <w:multiLevelType w:val="hybridMultilevel"/>
    <w:tmpl w:val="2714728E"/>
    <w:lvl w:ilvl="0" w:tplc="13BA29E8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0D735C"/>
    <w:multiLevelType w:val="hybridMultilevel"/>
    <w:tmpl w:val="CF5C9420"/>
    <w:lvl w:ilvl="0" w:tplc="C72EBD66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31CC3"/>
    <w:multiLevelType w:val="hybridMultilevel"/>
    <w:tmpl w:val="1D0A766E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4FC039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3C5B26"/>
    <w:multiLevelType w:val="hybridMultilevel"/>
    <w:tmpl w:val="47E6D414"/>
    <w:lvl w:ilvl="0" w:tplc="B6CAFB3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75148"/>
    <w:multiLevelType w:val="hybridMultilevel"/>
    <w:tmpl w:val="49687DAC"/>
    <w:lvl w:ilvl="0" w:tplc="74020800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B3916"/>
    <w:multiLevelType w:val="hybridMultilevel"/>
    <w:tmpl w:val="49E2DC30"/>
    <w:lvl w:ilvl="0" w:tplc="A7AE6A2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315C1"/>
    <w:multiLevelType w:val="multilevel"/>
    <w:tmpl w:val="9CD03F74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5AFB1967"/>
    <w:multiLevelType w:val="multilevel"/>
    <w:tmpl w:val="A55412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B854754"/>
    <w:multiLevelType w:val="multilevel"/>
    <w:tmpl w:val="DAF0ABF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29" w15:restartNumberingAfterBreak="0">
    <w:nsid w:val="5D0A1A08"/>
    <w:multiLevelType w:val="multilevel"/>
    <w:tmpl w:val="C9D0B7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EE8421A"/>
    <w:multiLevelType w:val="hybridMultilevel"/>
    <w:tmpl w:val="87C41320"/>
    <w:lvl w:ilvl="0" w:tplc="C3AE84E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B14D9"/>
    <w:multiLevelType w:val="multilevel"/>
    <w:tmpl w:val="137A7CC8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47635AB"/>
    <w:multiLevelType w:val="multilevel"/>
    <w:tmpl w:val="319ECC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5A46C63"/>
    <w:multiLevelType w:val="multilevel"/>
    <w:tmpl w:val="936AC6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80939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8EE17D8"/>
    <w:multiLevelType w:val="hybridMultilevel"/>
    <w:tmpl w:val="0C64C984"/>
    <w:lvl w:ilvl="0" w:tplc="824044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462C3"/>
    <w:multiLevelType w:val="multilevel"/>
    <w:tmpl w:val="4FFAAC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B5D6601"/>
    <w:multiLevelType w:val="hybridMultilevel"/>
    <w:tmpl w:val="14C88FF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0"/>
  </w:num>
  <w:num w:numId="3">
    <w:abstractNumId w:val="22"/>
  </w:num>
  <w:num w:numId="4">
    <w:abstractNumId w:val="1"/>
  </w:num>
  <w:num w:numId="5">
    <w:abstractNumId w:val="30"/>
  </w:num>
  <w:num w:numId="6">
    <w:abstractNumId w:val="15"/>
  </w:num>
  <w:num w:numId="7">
    <w:abstractNumId w:val="4"/>
  </w:num>
  <w:num w:numId="8">
    <w:abstractNumId w:val="27"/>
  </w:num>
  <w:num w:numId="9">
    <w:abstractNumId w:val="34"/>
  </w:num>
  <w:num w:numId="10">
    <w:abstractNumId w:val="10"/>
  </w:num>
  <w:num w:numId="11">
    <w:abstractNumId w:val="33"/>
  </w:num>
  <w:num w:numId="12">
    <w:abstractNumId w:val="32"/>
  </w:num>
  <w:num w:numId="13">
    <w:abstractNumId w:val="6"/>
  </w:num>
  <w:num w:numId="14">
    <w:abstractNumId w:val="14"/>
  </w:num>
  <w:num w:numId="15">
    <w:abstractNumId w:val="29"/>
  </w:num>
  <w:num w:numId="16">
    <w:abstractNumId w:val="36"/>
  </w:num>
  <w:num w:numId="17">
    <w:abstractNumId w:val="31"/>
  </w:num>
  <w:num w:numId="18">
    <w:abstractNumId w:val="17"/>
  </w:num>
  <w:num w:numId="19">
    <w:abstractNumId w:val="3"/>
  </w:num>
  <w:num w:numId="20">
    <w:abstractNumId w:val="0"/>
  </w:num>
  <w:num w:numId="21">
    <w:abstractNumId w:val="37"/>
  </w:num>
  <w:num w:numId="22">
    <w:abstractNumId w:val="19"/>
  </w:num>
  <w:num w:numId="23">
    <w:abstractNumId w:val="28"/>
  </w:num>
  <w:num w:numId="24">
    <w:abstractNumId w:val="9"/>
  </w:num>
  <w:num w:numId="25">
    <w:abstractNumId w:val="12"/>
  </w:num>
  <w:num w:numId="26">
    <w:abstractNumId w:val="8"/>
  </w:num>
  <w:num w:numId="27">
    <w:abstractNumId w:val="2"/>
  </w:num>
  <w:num w:numId="28">
    <w:abstractNumId w:val="26"/>
  </w:num>
  <w:num w:numId="29">
    <w:abstractNumId w:val="18"/>
  </w:num>
  <w:num w:numId="30">
    <w:abstractNumId w:val="5"/>
  </w:num>
  <w:num w:numId="31">
    <w:abstractNumId w:val="25"/>
  </w:num>
  <w:num w:numId="32">
    <w:abstractNumId w:val="16"/>
  </w:num>
  <w:num w:numId="33">
    <w:abstractNumId w:val="35"/>
  </w:num>
  <w:num w:numId="34">
    <w:abstractNumId w:val="24"/>
  </w:num>
  <w:num w:numId="35">
    <w:abstractNumId w:val="11"/>
  </w:num>
  <w:num w:numId="36">
    <w:abstractNumId w:val="23"/>
  </w:num>
  <w:num w:numId="37">
    <w:abstractNumId w:val="1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BEE"/>
    <w:rsid w:val="00001F1C"/>
    <w:rsid w:val="00002D54"/>
    <w:rsid w:val="000054EB"/>
    <w:rsid w:val="00007A33"/>
    <w:rsid w:val="0001276E"/>
    <w:rsid w:val="00012F0D"/>
    <w:rsid w:val="0001756C"/>
    <w:rsid w:val="0002103E"/>
    <w:rsid w:val="00021ED7"/>
    <w:rsid w:val="00021F1D"/>
    <w:rsid w:val="00022428"/>
    <w:rsid w:val="00022AAF"/>
    <w:rsid w:val="000267F9"/>
    <w:rsid w:val="00026EA0"/>
    <w:rsid w:val="000303F0"/>
    <w:rsid w:val="00036A50"/>
    <w:rsid w:val="0004005D"/>
    <w:rsid w:val="00041967"/>
    <w:rsid w:val="00044B3C"/>
    <w:rsid w:val="00051DFB"/>
    <w:rsid w:val="00051F01"/>
    <w:rsid w:val="0005539A"/>
    <w:rsid w:val="00060DBA"/>
    <w:rsid w:val="00061759"/>
    <w:rsid w:val="00061880"/>
    <w:rsid w:val="00064E60"/>
    <w:rsid w:val="0006709B"/>
    <w:rsid w:val="00070390"/>
    <w:rsid w:val="00071B51"/>
    <w:rsid w:val="000738D0"/>
    <w:rsid w:val="00075CC0"/>
    <w:rsid w:val="00081949"/>
    <w:rsid w:val="00083122"/>
    <w:rsid w:val="00083A97"/>
    <w:rsid w:val="00083F6B"/>
    <w:rsid w:val="00086AB3"/>
    <w:rsid w:val="00095C1C"/>
    <w:rsid w:val="00095C2A"/>
    <w:rsid w:val="00097C2B"/>
    <w:rsid w:val="000A1366"/>
    <w:rsid w:val="000A41E2"/>
    <w:rsid w:val="000B0793"/>
    <w:rsid w:val="000B0B44"/>
    <w:rsid w:val="000B27C6"/>
    <w:rsid w:val="000B729E"/>
    <w:rsid w:val="000C48D2"/>
    <w:rsid w:val="000C784A"/>
    <w:rsid w:val="000E0792"/>
    <w:rsid w:val="000E08C3"/>
    <w:rsid w:val="000E20E5"/>
    <w:rsid w:val="000E4E5E"/>
    <w:rsid w:val="000F3D00"/>
    <w:rsid w:val="001032D8"/>
    <w:rsid w:val="00106E16"/>
    <w:rsid w:val="00107528"/>
    <w:rsid w:val="00112829"/>
    <w:rsid w:val="00113CEC"/>
    <w:rsid w:val="00114B58"/>
    <w:rsid w:val="0011794F"/>
    <w:rsid w:val="001202C3"/>
    <w:rsid w:val="00127423"/>
    <w:rsid w:val="00127988"/>
    <w:rsid w:val="00127B18"/>
    <w:rsid w:val="00133C9E"/>
    <w:rsid w:val="0014378A"/>
    <w:rsid w:val="00143A85"/>
    <w:rsid w:val="001456FB"/>
    <w:rsid w:val="00153FC3"/>
    <w:rsid w:val="001579D9"/>
    <w:rsid w:val="0016226D"/>
    <w:rsid w:val="00164638"/>
    <w:rsid w:val="00164F96"/>
    <w:rsid w:val="001707BC"/>
    <w:rsid w:val="001721CB"/>
    <w:rsid w:val="00173D86"/>
    <w:rsid w:val="001749F9"/>
    <w:rsid w:val="001823FB"/>
    <w:rsid w:val="001849B0"/>
    <w:rsid w:val="00196904"/>
    <w:rsid w:val="001A24B5"/>
    <w:rsid w:val="001B044C"/>
    <w:rsid w:val="001C13A0"/>
    <w:rsid w:val="001C18C0"/>
    <w:rsid w:val="001C5FE8"/>
    <w:rsid w:val="001D279A"/>
    <w:rsid w:val="001D6253"/>
    <w:rsid w:val="001E2A95"/>
    <w:rsid w:val="001E5AD7"/>
    <w:rsid w:val="001E773B"/>
    <w:rsid w:val="001E7E57"/>
    <w:rsid w:val="001F04CE"/>
    <w:rsid w:val="001F4923"/>
    <w:rsid w:val="0020397C"/>
    <w:rsid w:val="00203B24"/>
    <w:rsid w:val="00206920"/>
    <w:rsid w:val="002217B1"/>
    <w:rsid w:val="00232691"/>
    <w:rsid w:val="002435D8"/>
    <w:rsid w:val="0026603E"/>
    <w:rsid w:val="00271C28"/>
    <w:rsid w:val="002722FD"/>
    <w:rsid w:val="0027622D"/>
    <w:rsid w:val="00280DB2"/>
    <w:rsid w:val="002831F5"/>
    <w:rsid w:val="00295999"/>
    <w:rsid w:val="00297E35"/>
    <w:rsid w:val="002A5033"/>
    <w:rsid w:val="002B0914"/>
    <w:rsid w:val="002B38EA"/>
    <w:rsid w:val="002B78EF"/>
    <w:rsid w:val="002C3B2D"/>
    <w:rsid w:val="002C46B5"/>
    <w:rsid w:val="002D3C5F"/>
    <w:rsid w:val="002D6638"/>
    <w:rsid w:val="002E12DA"/>
    <w:rsid w:val="002E2B02"/>
    <w:rsid w:val="002E39DE"/>
    <w:rsid w:val="002E4466"/>
    <w:rsid w:val="002E47FB"/>
    <w:rsid w:val="002E5FC9"/>
    <w:rsid w:val="002E629D"/>
    <w:rsid w:val="002F00D4"/>
    <w:rsid w:val="002F334D"/>
    <w:rsid w:val="002F3571"/>
    <w:rsid w:val="002F3863"/>
    <w:rsid w:val="002F526C"/>
    <w:rsid w:val="002F7109"/>
    <w:rsid w:val="0030553D"/>
    <w:rsid w:val="003056B5"/>
    <w:rsid w:val="00310432"/>
    <w:rsid w:val="00310F9D"/>
    <w:rsid w:val="00314A35"/>
    <w:rsid w:val="0031717A"/>
    <w:rsid w:val="0032043C"/>
    <w:rsid w:val="00324CCE"/>
    <w:rsid w:val="00327A61"/>
    <w:rsid w:val="00333DCB"/>
    <w:rsid w:val="00336A69"/>
    <w:rsid w:val="0033752E"/>
    <w:rsid w:val="00345CC3"/>
    <w:rsid w:val="003504B5"/>
    <w:rsid w:val="00354225"/>
    <w:rsid w:val="0037173B"/>
    <w:rsid w:val="00371BB3"/>
    <w:rsid w:val="00374A29"/>
    <w:rsid w:val="00385B6B"/>
    <w:rsid w:val="003900DA"/>
    <w:rsid w:val="003908ED"/>
    <w:rsid w:val="00395D85"/>
    <w:rsid w:val="003A2BFD"/>
    <w:rsid w:val="003B0F6B"/>
    <w:rsid w:val="003B4ABE"/>
    <w:rsid w:val="003C3AC6"/>
    <w:rsid w:val="003C57D9"/>
    <w:rsid w:val="003D4EF2"/>
    <w:rsid w:val="003E2EA6"/>
    <w:rsid w:val="003F2C04"/>
    <w:rsid w:val="003F34A0"/>
    <w:rsid w:val="003F6664"/>
    <w:rsid w:val="004012C8"/>
    <w:rsid w:val="00401C03"/>
    <w:rsid w:val="00402587"/>
    <w:rsid w:val="00406A38"/>
    <w:rsid w:val="00406E75"/>
    <w:rsid w:val="00407C63"/>
    <w:rsid w:val="004100F6"/>
    <w:rsid w:val="00415F2D"/>
    <w:rsid w:val="0041626F"/>
    <w:rsid w:val="0043143E"/>
    <w:rsid w:val="004323DC"/>
    <w:rsid w:val="004336BD"/>
    <w:rsid w:val="00434FE5"/>
    <w:rsid w:val="004353BA"/>
    <w:rsid w:val="00440B4C"/>
    <w:rsid w:val="00441AE8"/>
    <w:rsid w:val="00446BCA"/>
    <w:rsid w:val="0045004F"/>
    <w:rsid w:val="004512C0"/>
    <w:rsid w:val="00451526"/>
    <w:rsid w:val="0045581D"/>
    <w:rsid w:val="00465EC1"/>
    <w:rsid w:val="00472024"/>
    <w:rsid w:val="00473837"/>
    <w:rsid w:val="0047453C"/>
    <w:rsid w:val="00480FB4"/>
    <w:rsid w:val="00482CF5"/>
    <w:rsid w:val="00487FE5"/>
    <w:rsid w:val="00494A9A"/>
    <w:rsid w:val="004A1725"/>
    <w:rsid w:val="004B0933"/>
    <w:rsid w:val="004B26FF"/>
    <w:rsid w:val="004B2D3D"/>
    <w:rsid w:val="004B7283"/>
    <w:rsid w:val="004C00BA"/>
    <w:rsid w:val="004C07D8"/>
    <w:rsid w:val="004C2599"/>
    <w:rsid w:val="004C26D8"/>
    <w:rsid w:val="004D0D80"/>
    <w:rsid w:val="004D48D3"/>
    <w:rsid w:val="004D6DBE"/>
    <w:rsid w:val="004E0C4C"/>
    <w:rsid w:val="004E47AC"/>
    <w:rsid w:val="004E5A98"/>
    <w:rsid w:val="004F1AF8"/>
    <w:rsid w:val="00500D4C"/>
    <w:rsid w:val="00501532"/>
    <w:rsid w:val="00504C9C"/>
    <w:rsid w:val="00504F20"/>
    <w:rsid w:val="0051025B"/>
    <w:rsid w:val="005142C0"/>
    <w:rsid w:val="00514D4E"/>
    <w:rsid w:val="00515C5C"/>
    <w:rsid w:val="00522509"/>
    <w:rsid w:val="0052284A"/>
    <w:rsid w:val="00523607"/>
    <w:rsid w:val="00525DDB"/>
    <w:rsid w:val="00531484"/>
    <w:rsid w:val="00531D53"/>
    <w:rsid w:val="00532F8D"/>
    <w:rsid w:val="005401F5"/>
    <w:rsid w:val="005451E9"/>
    <w:rsid w:val="0054747F"/>
    <w:rsid w:val="00557ADC"/>
    <w:rsid w:val="00557F63"/>
    <w:rsid w:val="0056094F"/>
    <w:rsid w:val="005653AA"/>
    <w:rsid w:val="005658AA"/>
    <w:rsid w:val="00566F81"/>
    <w:rsid w:val="00570492"/>
    <w:rsid w:val="00573569"/>
    <w:rsid w:val="00590468"/>
    <w:rsid w:val="0059086B"/>
    <w:rsid w:val="0059607C"/>
    <w:rsid w:val="00597EB2"/>
    <w:rsid w:val="005A0E8D"/>
    <w:rsid w:val="005A2A2A"/>
    <w:rsid w:val="005A3607"/>
    <w:rsid w:val="005A5FDC"/>
    <w:rsid w:val="005A62E1"/>
    <w:rsid w:val="005B08E3"/>
    <w:rsid w:val="005C0493"/>
    <w:rsid w:val="005C07D5"/>
    <w:rsid w:val="005C0F81"/>
    <w:rsid w:val="005C15BC"/>
    <w:rsid w:val="005C6402"/>
    <w:rsid w:val="005C667F"/>
    <w:rsid w:val="005D1788"/>
    <w:rsid w:val="005E1A1E"/>
    <w:rsid w:val="005E1FB4"/>
    <w:rsid w:val="005E2258"/>
    <w:rsid w:val="005F068E"/>
    <w:rsid w:val="005F2E41"/>
    <w:rsid w:val="005F3D0A"/>
    <w:rsid w:val="005F4907"/>
    <w:rsid w:val="0060126C"/>
    <w:rsid w:val="00602E05"/>
    <w:rsid w:val="00614E75"/>
    <w:rsid w:val="006167A6"/>
    <w:rsid w:val="006208A8"/>
    <w:rsid w:val="00622E4F"/>
    <w:rsid w:val="00627EB4"/>
    <w:rsid w:val="00630A3F"/>
    <w:rsid w:val="00630EA6"/>
    <w:rsid w:val="00630FE3"/>
    <w:rsid w:val="0063701A"/>
    <w:rsid w:val="00637526"/>
    <w:rsid w:val="00641C8A"/>
    <w:rsid w:val="00647F2B"/>
    <w:rsid w:val="00652968"/>
    <w:rsid w:val="0065672E"/>
    <w:rsid w:val="006665E3"/>
    <w:rsid w:val="0067092C"/>
    <w:rsid w:val="00671C49"/>
    <w:rsid w:val="00677364"/>
    <w:rsid w:val="006852F9"/>
    <w:rsid w:val="0069134F"/>
    <w:rsid w:val="00692211"/>
    <w:rsid w:val="006942E1"/>
    <w:rsid w:val="0069515E"/>
    <w:rsid w:val="0069734B"/>
    <w:rsid w:val="006A2400"/>
    <w:rsid w:val="006C3E4D"/>
    <w:rsid w:val="006C42BE"/>
    <w:rsid w:val="006C7160"/>
    <w:rsid w:val="006D5349"/>
    <w:rsid w:val="006D73F9"/>
    <w:rsid w:val="006D7D5A"/>
    <w:rsid w:val="006D7DAA"/>
    <w:rsid w:val="006E2AE7"/>
    <w:rsid w:val="006F27B2"/>
    <w:rsid w:val="00707E87"/>
    <w:rsid w:val="007101DC"/>
    <w:rsid w:val="00715FAB"/>
    <w:rsid w:val="007169C2"/>
    <w:rsid w:val="007300F2"/>
    <w:rsid w:val="0073576E"/>
    <w:rsid w:val="00735BFC"/>
    <w:rsid w:val="007404B0"/>
    <w:rsid w:val="00740FB7"/>
    <w:rsid w:val="00745F7A"/>
    <w:rsid w:val="00746802"/>
    <w:rsid w:val="007471BC"/>
    <w:rsid w:val="00751156"/>
    <w:rsid w:val="0076397A"/>
    <w:rsid w:val="00765A21"/>
    <w:rsid w:val="0077534B"/>
    <w:rsid w:val="00776BD6"/>
    <w:rsid w:val="007807F0"/>
    <w:rsid w:val="0078112C"/>
    <w:rsid w:val="00795792"/>
    <w:rsid w:val="00797EA2"/>
    <w:rsid w:val="007A1560"/>
    <w:rsid w:val="007B5963"/>
    <w:rsid w:val="007C0045"/>
    <w:rsid w:val="007C5068"/>
    <w:rsid w:val="007C5775"/>
    <w:rsid w:val="007D14D6"/>
    <w:rsid w:val="007D174E"/>
    <w:rsid w:val="007E4D3B"/>
    <w:rsid w:val="0080128A"/>
    <w:rsid w:val="0080444C"/>
    <w:rsid w:val="008069C0"/>
    <w:rsid w:val="00807504"/>
    <w:rsid w:val="008077DD"/>
    <w:rsid w:val="008104E7"/>
    <w:rsid w:val="0081194C"/>
    <w:rsid w:val="00811C6D"/>
    <w:rsid w:val="00820F47"/>
    <w:rsid w:val="00825DB5"/>
    <w:rsid w:val="00830681"/>
    <w:rsid w:val="00831482"/>
    <w:rsid w:val="00833B5B"/>
    <w:rsid w:val="008363E2"/>
    <w:rsid w:val="00837364"/>
    <w:rsid w:val="00841846"/>
    <w:rsid w:val="00843EBB"/>
    <w:rsid w:val="0084679B"/>
    <w:rsid w:val="00852822"/>
    <w:rsid w:val="008573CF"/>
    <w:rsid w:val="00864EA6"/>
    <w:rsid w:val="00864FC2"/>
    <w:rsid w:val="0086564A"/>
    <w:rsid w:val="00865974"/>
    <w:rsid w:val="008673BE"/>
    <w:rsid w:val="0086798A"/>
    <w:rsid w:val="00871E86"/>
    <w:rsid w:val="00873952"/>
    <w:rsid w:val="008746CE"/>
    <w:rsid w:val="00874819"/>
    <w:rsid w:val="00875520"/>
    <w:rsid w:val="008770A1"/>
    <w:rsid w:val="00877C3A"/>
    <w:rsid w:val="0088273D"/>
    <w:rsid w:val="0088591E"/>
    <w:rsid w:val="00887E47"/>
    <w:rsid w:val="008908B3"/>
    <w:rsid w:val="0089316F"/>
    <w:rsid w:val="00897D7F"/>
    <w:rsid w:val="008A0D8F"/>
    <w:rsid w:val="008A201B"/>
    <w:rsid w:val="008A5F66"/>
    <w:rsid w:val="008A6336"/>
    <w:rsid w:val="008A7DD3"/>
    <w:rsid w:val="008B0321"/>
    <w:rsid w:val="008B20DC"/>
    <w:rsid w:val="008C1E53"/>
    <w:rsid w:val="008C7076"/>
    <w:rsid w:val="008D319B"/>
    <w:rsid w:val="008D3C0A"/>
    <w:rsid w:val="008D53C4"/>
    <w:rsid w:val="008E1C2A"/>
    <w:rsid w:val="008E26DE"/>
    <w:rsid w:val="008E4222"/>
    <w:rsid w:val="008E5A76"/>
    <w:rsid w:val="008F0067"/>
    <w:rsid w:val="008F19E3"/>
    <w:rsid w:val="008F6076"/>
    <w:rsid w:val="00901411"/>
    <w:rsid w:val="00903D18"/>
    <w:rsid w:val="009108FF"/>
    <w:rsid w:val="00917FF5"/>
    <w:rsid w:val="00920FAB"/>
    <w:rsid w:val="00921823"/>
    <w:rsid w:val="009230E6"/>
    <w:rsid w:val="00927296"/>
    <w:rsid w:val="009275E1"/>
    <w:rsid w:val="00937922"/>
    <w:rsid w:val="009407D7"/>
    <w:rsid w:val="009778C1"/>
    <w:rsid w:val="009804DC"/>
    <w:rsid w:val="0098315C"/>
    <w:rsid w:val="009908FC"/>
    <w:rsid w:val="0099255C"/>
    <w:rsid w:val="00993F72"/>
    <w:rsid w:val="0099504E"/>
    <w:rsid w:val="00997881"/>
    <w:rsid w:val="009A0574"/>
    <w:rsid w:val="009A28A4"/>
    <w:rsid w:val="009A45A0"/>
    <w:rsid w:val="009A5BF7"/>
    <w:rsid w:val="009B13D4"/>
    <w:rsid w:val="009C11E9"/>
    <w:rsid w:val="009C676B"/>
    <w:rsid w:val="009D0D4A"/>
    <w:rsid w:val="009D37E3"/>
    <w:rsid w:val="009D6937"/>
    <w:rsid w:val="009D7840"/>
    <w:rsid w:val="009D7CDE"/>
    <w:rsid w:val="009E13E0"/>
    <w:rsid w:val="009E60FB"/>
    <w:rsid w:val="009E6BF4"/>
    <w:rsid w:val="009F6CD0"/>
    <w:rsid w:val="00A037B0"/>
    <w:rsid w:val="00A03C2E"/>
    <w:rsid w:val="00A054AE"/>
    <w:rsid w:val="00A06D66"/>
    <w:rsid w:val="00A07CA7"/>
    <w:rsid w:val="00A220DD"/>
    <w:rsid w:val="00A239A2"/>
    <w:rsid w:val="00A335F9"/>
    <w:rsid w:val="00A416EE"/>
    <w:rsid w:val="00A4367E"/>
    <w:rsid w:val="00A569C3"/>
    <w:rsid w:val="00A61508"/>
    <w:rsid w:val="00A64162"/>
    <w:rsid w:val="00A70198"/>
    <w:rsid w:val="00A702C5"/>
    <w:rsid w:val="00A73D45"/>
    <w:rsid w:val="00A7577D"/>
    <w:rsid w:val="00A7578D"/>
    <w:rsid w:val="00A76513"/>
    <w:rsid w:val="00A815AB"/>
    <w:rsid w:val="00A82477"/>
    <w:rsid w:val="00A84C76"/>
    <w:rsid w:val="00A86369"/>
    <w:rsid w:val="00A879B5"/>
    <w:rsid w:val="00A915CE"/>
    <w:rsid w:val="00A92053"/>
    <w:rsid w:val="00A95254"/>
    <w:rsid w:val="00A959A3"/>
    <w:rsid w:val="00A95BE3"/>
    <w:rsid w:val="00A97AD7"/>
    <w:rsid w:val="00AA0C24"/>
    <w:rsid w:val="00AA1780"/>
    <w:rsid w:val="00AA5F65"/>
    <w:rsid w:val="00AA605D"/>
    <w:rsid w:val="00AA75D4"/>
    <w:rsid w:val="00AB6BC7"/>
    <w:rsid w:val="00AC1649"/>
    <w:rsid w:val="00AC340A"/>
    <w:rsid w:val="00AC52FA"/>
    <w:rsid w:val="00AC5820"/>
    <w:rsid w:val="00AC6A28"/>
    <w:rsid w:val="00AC786C"/>
    <w:rsid w:val="00AD4957"/>
    <w:rsid w:val="00AE2B03"/>
    <w:rsid w:val="00AE2E7A"/>
    <w:rsid w:val="00AE749E"/>
    <w:rsid w:val="00AF3B30"/>
    <w:rsid w:val="00AF4323"/>
    <w:rsid w:val="00AF4D86"/>
    <w:rsid w:val="00B07B60"/>
    <w:rsid w:val="00B1051F"/>
    <w:rsid w:val="00B144B8"/>
    <w:rsid w:val="00B173A1"/>
    <w:rsid w:val="00B239A6"/>
    <w:rsid w:val="00B27E91"/>
    <w:rsid w:val="00B31830"/>
    <w:rsid w:val="00B31B37"/>
    <w:rsid w:val="00B32FCC"/>
    <w:rsid w:val="00B3363F"/>
    <w:rsid w:val="00B468A7"/>
    <w:rsid w:val="00B51342"/>
    <w:rsid w:val="00B52626"/>
    <w:rsid w:val="00B52660"/>
    <w:rsid w:val="00B52F6B"/>
    <w:rsid w:val="00B5443B"/>
    <w:rsid w:val="00B6444C"/>
    <w:rsid w:val="00B64CE5"/>
    <w:rsid w:val="00B65026"/>
    <w:rsid w:val="00B654D0"/>
    <w:rsid w:val="00B6608E"/>
    <w:rsid w:val="00B72C4F"/>
    <w:rsid w:val="00B72D2D"/>
    <w:rsid w:val="00B735AE"/>
    <w:rsid w:val="00B75DC0"/>
    <w:rsid w:val="00B75FB5"/>
    <w:rsid w:val="00B83324"/>
    <w:rsid w:val="00B84D7A"/>
    <w:rsid w:val="00B9060E"/>
    <w:rsid w:val="00B93AD5"/>
    <w:rsid w:val="00B93DF6"/>
    <w:rsid w:val="00B947C0"/>
    <w:rsid w:val="00B96A61"/>
    <w:rsid w:val="00BA356A"/>
    <w:rsid w:val="00BA4066"/>
    <w:rsid w:val="00BB1880"/>
    <w:rsid w:val="00BB2786"/>
    <w:rsid w:val="00BB286F"/>
    <w:rsid w:val="00BB45C8"/>
    <w:rsid w:val="00BB6ECD"/>
    <w:rsid w:val="00BB7DE0"/>
    <w:rsid w:val="00BC0026"/>
    <w:rsid w:val="00BC243E"/>
    <w:rsid w:val="00BD2E02"/>
    <w:rsid w:val="00BD7381"/>
    <w:rsid w:val="00BE04FF"/>
    <w:rsid w:val="00BE0649"/>
    <w:rsid w:val="00BE5C53"/>
    <w:rsid w:val="00BF3789"/>
    <w:rsid w:val="00C060E2"/>
    <w:rsid w:val="00C07807"/>
    <w:rsid w:val="00C07B76"/>
    <w:rsid w:val="00C07DE1"/>
    <w:rsid w:val="00C16A00"/>
    <w:rsid w:val="00C21B27"/>
    <w:rsid w:val="00C23589"/>
    <w:rsid w:val="00C240A3"/>
    <w:rsid w:val="00C36520"/>
    <w:rsid w:val="00C37167"/>
    <w:rsid w:val="00C4671D"/>
    <w:rsid w:val="00C4696C"/>
    <w:rsid w:val="00C5084E"/>
    <w:rsid w:val="00C50D6D"/>
    <w:rsid w:val="00C51623"/>
    <w:rsid w:val="00C536A2"/>
    <w:rsid w:val="00C63997"/>
    <w:rsid w:val="00C66F0E"/>
    <w:rsid w:val="00C705D7"/>
    <w:rsid w:val="00C72A1C"/>
    <w:rsid w:val="00C76995"/>
    <w:rsid w:val="00C819E5"/>
    <w:rsid w:val="00C82FC4"/>
    <w:rsid w:val="00C84B80"/>
    <w:rsid w:val="00C91206"/>
    <w:rsid w:val="00C9759C"/>
    <w:rsid w:val="00C97B54"/>
    <w:rsid w:val="00CA7E89"/>
    <w:rsid w:val="00CB678B"/>
    <w:rsid w:val="00CC151E"/>
    <w:rsid w:val="00CC2EE7"/>
    <w:rsid w:val="00CC39DA"/>
    <w:rsid w:val="00CD275A"/>
    <w:rsid w:val="00CD5DD2"/>
    <w:rsid w:val="00CD6FAC"/>
    <w:rsid w:val="00CE06BC"/>
    <w:rsid w:val="00CE2666"/>
    <w:rsid w:val="00CE2FDD"/>
    <w:rsid w:val="00CE3C4F"/>
    <w:rsid w:val="00CE5D1D"/>
    <w:rsid w:val="00CF054A"/>
    <w:rsid w:val="00CF4C05"/>
    <w:rsid w:val="00CF6AF0"/>
    <w:rsid w:val="00D031FC"/>
    <w:rsid w:val="00D047B5"/>
    <w:rsid w:val="00D11313"/>
    <w:rsid w:val="00D115F9"/>
    <w:rsid w:val="00D140CD"/>
    <w:rsid w:val="00D15843"/>
    <w:rsid w:val="00D17BEE"/>
    <w:rsid w:val="00D26B30"/>
    <w:rsid w:val="00D31AF7"/>
    <w:rsid w:val="00D33172"/>
    <w:rsid w:val="00D44E7C"/>
    <w:rsid w:val="00D45409"/>
    <w:rsid w:val="00D47060"/>
    <w:rsid w:val="00D5322C"/>
    <w:rsid w:val="00D5338A"/>
    <w:rsid w:val="00D574F1"/>
    <w:rsid w:val="00D62228"/>
    <w:rsid w:val="00D72789"/>
    <w:rsid w:val="00D86AE1"/>
    <w:rsid w:val="00D9179E"/>
    <w:rsid w:val="00D94A02"/>
    <w:rsid w:val="00D9600D"/>
    <w:rsid w:val="00DB692A"/>
    <w:rsid w:val="00DC0FFF"/>
    <w:rsid w:val="00DC63B8"/>
    <w:rsid w:val="00DC69E6"/>
    <w:rsid w:val="00DC7FB2"/>
    <w:rsid w:val="00DE6D14"/>
    <w:rsid w:val="00DF2487"/>
    <w:rsid w:val="00DF5006"/>
    <w:rsid w:val="00DF73F9"/>
    <w:rsid w:val="00DF7ADF"/>
    <w:rsid w:val="00E115AA"/>
    <w:rsid w:val="00E24B2D"/>
    <w:rsid w:val="00E24D18"/>
    <w:rsid w:val="00E31D82"/>
    <w:rsid w:val="00E322FF"/>
    <w:rsid w:val="00E3300C"/>
    <w:rsid w:val="00E37D27"/>
    <w:rsid w:val="00E4382D"/>
    <w:rsid w:val="00E44FFA"/>
    <w:rsid w:val="00E516AA"/>
    <w:rsid w:val="00E53387"/>
    <w:rsid w:val="00E5533F"/>
    <w:rsid w:val="00E608A7"/>
    <w:rsid w:val="00E61408"/>
    <w:rsid w:val="00E66E72"/>
    <w:rsid w:val="00E73CDE"/>
    <w:rsid w:val="00E74824"/>
    <w:rsid w:val="00E77C51"/>
    <w:rsid w:val="00E81FEF"/>
    <w:rsid w:val="00E821C5"/>
    <w:rsid w:val="00E83E08"/>
    <w:rsid w:val="00E915ED"/>
    <w:rsid w:val="00E91F5E"/>
    <w:rsid w:val="00E95C24"/>
    <w:rsid w:val="00EA1450"/>
    <w:rsid w:val="00EA5081"/>
    <w:rsid w:val="00EB21F7"/>
    <w:rsid w:val="00EB795A"/>
    <w:rsid w:val="00EC2BAA"/>
    <w:rsid w:val="00EC3A2E"/>
    <w:rsid w:val="00EC6B8B"/>
    <w:rsid w:val="00ED4250"/>
    <w:rsid w:val="00ED492B"/>
    <w:rsid w:val="00ED4ECA"/>
    <w:rsid w:val="00ED763D"/>
    <w:rsid w:val="00EE0AAC"/>
    <w:rsid w:val="00EE2441"/>
    <w:rsid w:val="00EF2235"/>
    <w:rsid w:val="00EF3EA0"/>
    <w:rsid w:val="00EF517E"/>
    <w:rsid w:val="00EF5562"/>
    <w:rsid w:val="00EF69BE"/>
    <w:rsid w:val="00F05314"/>
    <w:rsid w:val="00F06753"/>
    <w:rsid w:val="00F14426"/>
    <w:rsid w:val="00F2669B"/>
    <w:rsid w:val="00F32C05"/>
    <w:rsid w:val="00F4102D"/>
    <w:rsid w:val="00F4114B"/>
    <w:rsid w:val="00F4148F"/>
    <w:rsid w:val="00F44305"/>
    <w:rsid w:val="00F4675F"/>
    <w:rsid w:val="00F7298E"/>
    <w:rsid w:val="00F751D5"/>
    <w:rsid w:val="00F75CAE"/>
    <w:rsid w:val="00F75CC0"/>
    <w:rsid w:val="00F76096"/>
    <w:rsid w:val="00F839B9"/>
    <w:rsid w:val="00F90010"/>
    <w:rsid w:val="00F95179"/>
    <w:rsid w:val="00FA002C"/>
    <w:rsid w:val="00FA16E6"/>
    <w:rsid w:val="00FA2391"/>
    <w:rsid w:val="00FA45B4"/>
    <w:rsid w:val="00FA5EB6"/>
    <w:rsid w:val="00FB2BE9"/>
    <w:rsid w:val="00FB3A91"/>
    <w:rsid w:val="00FB4A7A"/>
    <w:rsid w:val="00FC1AF3"/>
    <w:rsid w:val="00FC22C3"/>
    <w:rsid w:val="00FC2570"/>
    <w:rsid w:val="00FD20E6"/>
    <w:rsid w:val="00FD2388"/>
    <w:rsid w:val="00FE0553"/>
    <w:rsid w:val="00FF07D9"/>
    <w:rsid w:val="00FF42E1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F80B6"/>
  <w15:docId w15:val="{E8DE8289-F783-4AFF-A9FB-265384227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75F"/>
  </w:style>
  <w:style w:type="paragraph" w:styleId="Ttulo1">
    <w:name w:val="heading 1"/>
    <w:basedOn w:val="Ttulo10"/>
    <w:next w:val="Corpodetexto"/>
    <w:link w:val="Ttulo1Char"/>
    <w:qFormat/>
    <w:rsid w:val="00F4675F"/>
    <w:pPr>
      <w:numPr>
        <w:numId w:val="1"/>
      </w:numPr>
      <w:outlineLvl w:val="0"/>
    </w:pPr>
    <w:rPr>
      <w:rFonts w:ascii="Arial" w:hAnsi="Arial"/>
      <w:b/>
      <w:bCs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4675F"/>
    <w:pPr>
      <w:keepNext/>
      <w:numPr>
        <w:numId w:val="2"/>
      </w:numPr>
      <w:spacing w:before="240" w:after="60"/>
      <w:outlineLvl w:val="1"/>
    </w:pPr>
    <w:rPr>
      <w:rFonts w:ascii="Arial" w:eastAsiaTheme="majorEastAsia" w:hAnsi="Arial" w:cs="Mangal"/>
      <w:bCs/>
      <w:iCs/>
      <w:caps/>
      <w:kern w:val="28"/>
      <w:sz w:val="28"/>
      <w:szCs w:val="2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65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cas">
    <w:name w:val="Marcas"/>
    <w:rsid w:val="00F4675F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F4675F"/>
    <w:pPr>
      <w:keepNext/>
      <w:spacing w:before="240" w:after="120"/>
    </w:pPr>
    <w:rPr>
      <w:rFonts w:ascii="Bitstream Vera Sans" w:hAnsi="Bitstream Vera Sans"/>
      <w:sz w:val="28"/>
      <w:szCs w:val="28"/>
    </w:rPr>
  </w:style>
  <w:style w:type="paragraph" w:styleId="Corpodetexto">
    <w:name w:val="Body Text"/>
    <w:basedOn w:val="Normal"/>
    <w:link w:val="CorpodetextoChar"/>
    <w:rsid w:val="00F4675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4675F"/>
    <w:rPr>
      <w:rFonts w:ascii="Bitstream Vera Serif" w:eastAsia="Bitstream Vera Sans" w:hAnsi="Bitstream Vera Serif" w:cs="Bitstream Vera Sans"/>
      <w:kern w:val="1"/>
      <w:sz w:val="24"/>
      <w:szCs w:val="24"/>
      <w:lang w:eastAsia="hi-IN" w:bidi="hi-IN"/>
    </w:rPr>
  </w:style>
  <w:style w:type="paragraph" w:customStyle="1" w:styleId="Legenda1">
    <w:name w:val="Legenda1"/>
    <w:basedOn w:val="Normal"/>
    <w:rsid w:val="00F4675F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F4675F"/>
    <w:pPr>
      <w:suppressLineNumbers/>
    </w:pPr>
  </w:style>
  <w:style w:type="character" w:customStyle="1" w:styleId="Ttulo1Char">
    <w:name w:val="Título 1 Char"/>
    <w:basedOn w:val="Fontepargpadro"/>
    <w:link w:val="Ttulo1"/>
    <w:rsid w:val="00F4675F"/>
    <w:rPr>
      <w:rFonts w:ascii="Arial" w:eastAsia="Bitstream Vera Sans" w:hAnsi="Arial" w:cs="Bitstream Vera Sans"/>
      <w:b/>
      <w:bCs/>
      <w:kern w:val="1"/>
      <w:sz w:val="28"/>
      <w:szCs w:val="32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4675F"/>
    <w:rPr>
      <w:rFonts w:ascii="Arial" w:eastAsiaTheme="majorEastAsia" w:hAnsi="Arial" w:cs="Mangal"/>
      <w:bCs/>
      <w:iCs/>
      <w:caps/>
      <w:kern w:val="28"/>
      <w:sz w:val="28"/>
      <w:szCs w:val="25"/>
      <w:lang w:eastAsia="hi-IN" w:bidi="hi-IN"/>
    </w:rPr>
  </w:style>
  <w:style w:type="paragraph" w:styleId="Lista">
    <w:name w:val="List"/>
    <w:basedOn w:val="Corpodetexto"/>
    <w:rsid w:val="00F4675F"/>
  </w:style>
  <w:style w:type="paragraph" w:styleId="Textodebalo">
    <w:name w:val="Balloon Text"/>
    <w:basedOn w:val="Normal"/>
    <w:link w:val="TextodebaloChar"/>
    <w:uiPriority w:val="99"/>
    <w:semiHidden/>
    <w:unhideWhenUsed/>
    <w:rsid w:val="00D17B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7BE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D5349"/>
    <w:pPr>
      <w:ind w:left="720"/>
      <w:contextualSpacing/>
    </w:pPr>
  </w:style>
  <w:style w:type="table" w:styleId="Tabelacomgrade">
    <w:name w:val="Table Grid"/>
    <w:basedOn w:val="Tabelanormal"/>
    <w:uiPriority w:val="59"/>
    <w:rsid w:val="00B6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51DFB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115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115F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115F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15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115F9"/>
    <w:rPr>
      <w:b/>
      <w:bCs/>
    </w:rPr>
  </w:style>
  <w:style w:type="paragraph" w:styleId="Cabealho">
    <w:name w:val="header"/>
    <w:basedOn w:val="Normal"/>
    <w:link w:val="CabealhoChar"/>
    <w:uiPriority w:val="99"/>
    <w:rsid w:val="0054747F"/>
    <w:pPr>
      <w:tabs>
        <w:tab w:val="center" w:pos="4419"/>
        <w:tab w:val="right" w:pos="8838"/>
      </w:tabs>
    </w:pPr>
    <w:rPr>
      <w:rFonts w:ascii="Verdana" w:eastAsia="Times New Roman" w:hAnsi="Verdana"/>
      <w:sz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4747F"/>
    <w:rPr>
      <w:rFonts w:ascii="Verdana" w:eastAsia="Times New Roman" w:hAnsi="Verdana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32F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2FCC"/>
  </w:style>
  <w:style w:type="paragraph" w:styleId="SemEspaamento">
    <w:name w:val="No Spacing"/>
    <w:uiPriority w:val="1"/>
    <w:qFormat/>
    <w:rsid w:val="0089316F"/>
    <w:rPr>
      <w:rFonts w:asciiTheme="minorHAnsi" w:hAnsiTheme="minorHAnsi" w:cstheme="minorBidi"/>
      <w:sz w:val="22"/>
      <w:szCs w:val="22"/>
    </w:rPr>
  </w:style>
  <w:style w:type="character" w:customStyle="1" w:styleId="Ttulo4Char">
    <w:name w:val="Título 4 Char"/>
    <w:basedOn w:val="Fontepargpadro"/>
    <w:link w:val="Ttulo4"/>
    <w:uiPriority w:val="9"/>
    <w:rsid w:val="00C365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elacomgrade1">
    <w:name w:val="Tabela com grade1"/>
    <w:basedOn w:val="Tabelanormal"/>
    <w:next w:val="Tabelacomgrade"/>
    <w:uiPriority w:val="39"/>
    <w:rsid w:val="005F2E4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ducacao@laranjadaterra.es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ADFEA-74F6-4CE8-8685-52AE1BF8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65</Words>
  <Characters>8457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 - Secretaria da Educação</Company>
  <LinksUpToDate>false</LinksUpToDate>
  <CharactersWithSpaces>1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Pacheco</dc:creator>
  <cp:lastModifiedBy>Fábio Júnior de Souza</cp:lastModifiedBy>
  <cp:revision>9</cp:revision>
  <cp:lastPrinted>2021-04-22T12:41:00Z</cp:lastPrinted>
  <dcterms:created xsi:type="dcterms:W3CDTF">2021-03-23T16:21:00Z</dcterms:created>
  <dcterms:modified xsi:type="dcterms:W3CDTF">2021-04-23T11:20:00Z</dcterms:modified>
</cp:coreProperties>
</file>